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32" w:rsidRDefault="00EE6832"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EE6832" w:rsidRPr="00737826" w:rsidRDefault="00EE6832"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EE6832" w:rsidRPr="00737826" w:rsidRDefault="00EE6832"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DC6688" w:rsidRPr="00AA2AAA" w:rsidRDefault="00DC6688" w:rsidP="00DC6688">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DD0205">
        <w:rPr>
          <w:rFonts w:ascii="Calibri" w:hAnsi="Calibri"/>
          <w:szCs w:val="28"/>
        </w:rPr>
        <w:t>INSTITUTO DE SALUD PÚBLICA DEL ESTADO DE GUANAJUATO</w:t>
      </w:r>
    </w:p>
    <w:p w:rsidR="00EE6832" w:rsidRPr="00AA2AAA" w:rsidRDefault="00EE6832"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EE6832" w:rsidRDefault="00EE6832"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BASES PARA EL PROCEDIMIENTO DE INVITACIÓN A CUANDO MENOS TRES PERSONAS NACIONAL</w:t>
      </w:r>
    </w:p>
    <w:p w:rsidR="00EE6832" w:rsidRPr="00DC6688" w:rsidRDefault="00EE6832"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DC6688">
        <w:rPr>
          <w:rFonts w:ascii="Calibri" w:hAnsi="Calibri"/>
          <w:b/>
          <w:sz w:val="28"/>
          <w:szCs w:val="20"/>
        </w:rPr>
        <w:t>No.</w:t>
      </w:r>
      <w:r w:rsidRPr="00DC6688">
        <w:rPr>
          <w:rFonts w:ascii="Calibri" w:hAnsi="Calibri"/>
          <w:b/>
          <w:noProof/>
          <w:sz w:val="28"/>
          <w:szCs w:val="20"/>
        </w:rPr>
        <w:t>ISAPEG-DRMySG-011-19</w:t>
      </w:r>
    </w:p>
    <w:p w:rsidR="00EE6832" w:rsidRDefault="00EE6832"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DC6688">
        <w:rPr>
          <w:rFonts w:ascii="Calibri" w:hAnsi="Calibri"/>
          <w:b/>
          <w:noProof/>
          <w:sz w:val="28"/>
          <w:szCs w:val="20"/>
        </w:rPr>
        <w:t>MANTENIMIENTO EN ÁREA DE HOSPITALIZACIÓN,  LABORATORIO DE ANÁLISIS CLÍNICOS, URGENCIAS, TOCOLOGÍA Y CIRUGÍA EN HOSPITAL COMUNITARIO DE MANUEL DOBLADO, EN EL MUNICIPIO DE MANUEL DOBLADO, GTO.</w:t>
      </w:r>
    </w:p>
    <w:p w:rsidR="00EE6832" w:rsidRPr="00737826" w:rsidRDefault="00EE6832"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EE6832" w:rsidRDefault="00EE6832" w:rsidP="00E72115">
      <w:pPr>
        <w:rPr>
          <w:rFonts w:ascii="Calibri" w:hAnsi="Calibri"/>
          <w:sz w:val="20"/>
          <w:szCs w:val="20"/>
        </w:rPr>
      </w:pPr>
    </w:p>
    <w:p w:rsidR="00EE6832" w:rsidRDefault="00EE6832" w:rsidP="00E72115">
      <w:pPr>
        <w:rPr>
          <w:rFonts w:ascii="Calibri" w:hAnsi="Calibri"/>
          <w:sz w:val="20"/>
          <w:szCs w:val="20"/>
        </w:rPr>
      </w:pPr>
    </w:p>
    <w:p w:rsidR="00EE6832" w:rsidRPr="0099016C" w:rsidRDefault="00EE6832" w:rsidP="00E72115">
      <w:pPr>
        <w:rPr>
          <w:rFonts w:ascii="Calibri" w:hAnsi="Calibri"/>
          <w:sz w:val="22"/>
          <w:szCs w:val="22"/>
        </w:rPr>
      </w:pPr>
      <w:r w:rsidRPr="0099016C">
        <w:rPr>
          <w:rFonts w:ascii="Calibri" w:hAnsi="Calibri"/>
          <w:sz w:val="22"/>
          <w:szCs w:val="22"/>
        </w:rPr>
        <w:t>Para los efectos de estas bases se entenderá por:</w:t>
      </w:r>
    </w:p>
    <w:p w:rsidR="00EE6832" w:rsidRPr="0099016C" w:rsidRDefault="00EE6832" w:rsidP="00E72115">
      <w:pPr>
        <w:rPr>
          <w:rFonts w:ascii="Calibri" w:hAnsi="Calibri"/>
          <w:sz w:val="22"/>
          <w:szCs w:val="22"/>
        </w:rPr>
      </w:pPr>
    </w:p>
    <w:p w:rsidR="00EE6832" w:rsidRPr="0099016C" w:rsidRDefault="00EE6832"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EE6832" w:rsidRPr="0099016C" w:rsidRDefault="00EE6832" w:rsidP="00E72115">
      <w:pPr>
        <w:jc w:val="both"/>
        <w:rPr>
          <w:rFonts w:ascii="Calibri" w:hAnsi="Calibri"/>
          <w:sz w:val="22"/>
          <w:szCs w:val="22"/>
        </w:rPr>
      </w:pPr>
    </w:p>
    <w:p w:rsidR="00EE6832" w:rsidRDefault="00EE6832"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EE6832" w:rsidRDefault="00EE6832" w:rsidP="008A0B9F">
      <w:pPr>
        <w:jc w:val="both"/>
        <w:rPr>
          <w:rFonts w:ascii="Calibri" w:hAnsi="Calibri" w:cs="Arial"/>
          <w:sz w:val="22"/>
          <w:szCs w:val="22"/>
        </w:rPr>
      </w:pPr>
    </w:p>
    <w:p w:rsidR="00EE6832" w:rsidRPr="00475B41" w:rsidRDefault="00EE6832" w:rsidP="008A0B9F">
      <w:pPr>
        <w:jc w:val="both"/>
        <w:rPr>
          <w:rFonts w:ascii="Calibri" w:hAnsi="Calibri" w:cs="Arial"/>
          <w:sz w:val="22"/>
          <w:szCs w:val="22"/>
        </w:rPr>
      </w:pPr>
      <w:r w:rsidRPr="00475B41">
        <w:rPr>
          <w:rFonts w:ascii="Calibri" w:hAnsi="Calibri" w:cs="Arial"/>
          <w:b/>
          <w:sz w:val="22"/>
          <w:szCs w:val="22"/>
        </w:rPr>
        <w:t>ISAPEG:</w:t>
      </w:r>
      <w:r w:rsidRPr="00475B41">
        <w:rPr>
          <w:rFonts w:ascii="Calibri" w:hAnsi="Calibri" w:cs="Arial"/>
          <w:sz w:val="22"/>
          <w:szCs w:val="22"/>
        </w:rPr>
        <w:t xml:space="preserve"> Instituto de Salud Pública del Estado de Guanajuato</w:t>
      </w:r>
    </w:p>
    <w:p w:rsidR="00EE6832" w:rsidRDefault="00EE6832" w:rsidP="00E72115">
      <w:pPr>
        <w:jc w:val="both"/>
        <w:rPr>
          <w:rFonts w:ascii="Calibri" w:hAnsi="Calibri"/>
          <w:sz w:val="22"/>
          <w:szCs w:val="22"/>
        </w:rPr>
      </w:pPr>
    </w:p>
    <w:p w:rsidR="00EE6832" w:rsidRPr="00FB01B8" w:rsidRDefault="00EE6832"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ISAPEG, </w:t>
      </w:r>
      <w:r w:rsidRPr="00A64BCC">
        <w:rPr>
          <w:rFonts w:ascii="Calibri" w:hAnsi="Calibri"/>
          <w:sz w:val="22"/>
          <w:szCs w:val="22"/>
        </w:rPr>
        <w:t>ubicado en Barrio la Quinta No.2, Col. Marfil, Guanajuato, Gto</w:t>
      </w:r>
      <w:r w:rsidRPr="003A23F8">
        <w:rPr>
          <w:rFonts w:ascii="Calibri" w:hAnsi="Calibri"/>
          <w:sz w:val="22"/>
          <w:szCs w:val="22"/>
        </w:rPr>
        <w:t>.</w:t>
      </w:r>
    </w:p>
    <w:p w:rsidR="00EE6832" w:rsidRDefault="00EE6832" w:rsidP="00E72115">
      <w:pPr>
        <w:jc w:val="both"/>
        <w:rPr>
          <w:rFonts w:ascii="Calibri" w:hAnsi="Calibri"/>
          <w:b/>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EE6832" w:rsidRPr="0071133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CFDI:</w:t>
      </w:r>
      <w:r w:rsidRPr="00D4707C">
        <w:rPr>
          <w:rFonts w:ascii="Calibri" w:hAnsi="Calibri"/>
          <w:sz w:val="22"/>
          <w:szCs w:val="22"/>
        </w:rPr>
        <w:t xml:space="preserve"> Al comprobante fiscal digital por internet.</w:t>
      </w:r>
    </w:p>
    <w:p w:rsidR="00EE6832" w:rsidRPr="00D4707C" w:rsidRDefault="00EE6832" w:rsidP="008A4AA4"/>
    <w:p w:rsidR="00EE6832" w:rsidRPr="00D4707C" w:rsidRDefault="00EE6832"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EE6832" w:rsidRPr="00D4707C" w:rsidRDefault="00EE6832" w:rsidP="00E72115">
      <w:pPr>
        <w:rPr>
          <w:rFonts w:ascii="Calibri" w:hAnsi="Calibri"/>
          <w:sz w:val="20"/>
          <w:szCs w:val="20"/>
          <w:lang w:val="en-US"/>
        </w:rPr>
      </w:pPr>
    </w:p>
    <w:p w:rsidR="00EE6832" w:rsidRPr="00D4707C" w:rsidRDefault="00EE6832"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EE6832" w:rsidRPr="00D4707C" w:rsidRDefault="00EE6832" w:rsidP="00E72115">
      <w:pPr>
        <w:jc w:val="both"/>
        <w:rPr>
          <w:rFonts w:ascii="Calibri" w:hAnsi="Calibri"/>
          <w:sz w:val="20"/>
          <w:szCs w:val="20"/>
        </w:rPr>
      </w:pPr>
    </w:p>
    <w:p w:rsidR="00EE6832" w:rsidRPr="00D4707C" w:rsidRDefault="00EE6832"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EE6832" w:rsidRPr="00D4707C" w:rsidRDefault="00EE6832" w:rsidP="00E66933">
      <w:pPr>
        <w:widowControl w:val="0"/>
        <w:autoSpaceDE w:val="0"/>
        <w:autoSpaceDN w:val="0"/>
        <w:adjustRightInd w:val="0"/>
        <w:jc w:val="both"/>
        <w:rPr>
          <w:rFonts w:ascii="Calibri" w:hAnsi="Calibri" w:cs="Calibri"/>
          <w:b/>
          <w:bCs/>
          <w:sz w:val="22"/>
          <w:szCs w:val="22"/>
          <w:lang w:val="es-MX"/>
        </w:rPr>
      </w:pPr>
    </w:p>
    <w:p w:rsidR="00EE6832" w:rsidRPr="00D4707C" w:rsidRDefault="00EE6832"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w:t>
      </w:r>
      <w:r w:rsidRPr="00245B5D">
        <w:rPr>
          <w:rFonts w:ascii="Calibri" w:hAnsi="Calibri" w:cs="Calibri"/>
          <w:sz w:val="22"/>
          <w:szCs w:val="22"/>
          <w:lang w:val="es-MX"/>
        </w:rPr>
        <w:t xml:space="preserve">contratación del servicio de </w:t>
      </w:r>
      <w:r w:rsidRPr="00245B5D">
        <w:rPr>
          <w:rFonts w:ascii="Calibri" w:hAnsi="Calibri" w:cs="Calibri"/>
          <w:b/>
          <w:noProof/>
          <w:sz w:val="22"/>
          <w:szCs w:val="22"/>
          <w:lang w:val="es-MX"/>
        </w:rPr>
        <w:t>MANTENIMIENTO EN ÁREA DE HOSPITALIZACIÓN,  LABORATORIO DE ANÁLISIS CLÍNICOS, URGENCIAS, TOCOLOGÍA Y CIRUGÍA EN HOSPITAL COMUNITARIO DE MANUEL DOBLADO, EN EL MUNICIPIO DE MANUEL DOBLADO, GTO.</w:t>
      </w:r>
      <w:r w:rsidRPr="00245B5D">
        <w:rPr>
          <w:rFonts w:ascii="Calibri" w:hAnsi="Calibri" w:cs="Calibri"/>
          <w:sz w:val="22"/>
          <w:szCs w:val="22"/>
          <w:lang w:val="es-MX"/>
        </w:rPr>
        <w:t xml:space="preserve">, conforme a las </w:t>
      </w:r>
      <w:r w:rsidRPr="00245B5D">
        <w:rPr>
          <w:rFonts w:ascii="Calibri" w:hAnsi="Calibri" w:cs="Calibri"/>
          <w:b/>
          <w:sz w:val="22"/>
          <w:szCs w:val="22"/>
          <w:lang w:val="es-MX"/>
        </w:rPr>
        <w:t>“Especificaciones Técnicas y Alcances del Servicio”</w:t>
      </w:r>
      <w:r w:rsidRPr="00245B5D">
        <w:rPr>
          <w:rFonts w:ascii="Calibri" w:hAnsi="Calibri" w:cs="Calibri"/>
          <w:sz w:val="22"/>
          <w:szCs w:val="22"/>
          <w:lang w:val="es-MX"/>
        </w:rPr>
        <w:t xml:space="preserve"> que se describen en el </w:t>
      </w:r>
      <w:r w:rsidRPr="00245B5D">
        <w:rPr>
          <w:rFonts w:ascii="Calibri" w:hAnsi="Calibri" w:cs="Calibri"/>
          <w:b/>
          <w:bCs/>
          <w:sz w:val="22"/>
          <w:szCs w:val="22"/>
          <w:lang w:val="es-MX"/>
        </w:rPr>
        <w:t xml:space="preserve">Anexo I </w:t>
      </w:r>
      <w:r w:rsidRPr="00245B5D">
        <w:rPr>
          <w:rFonts w:ascii="Calibri" w:hAnsi="Calibri" w:cs="Calibri"/>
          <w:sz w:val="22"/>
          <w:szCs w:val="22"/>
          <w:lang w:val="es-MX"/>
        </w:rPr>
        <w:t>de la presente convocatoria, mediante el procedimiento de Invitación</w:t>
      </w:r>
      <w:r w:rsidRPr="00772720">
        <w:rPr>
          <w:rFonts w:ascii="Calibri" w:hAnsi="Calibri" w:cs="Calibri"/>
          <w:sz w:val="22"/>
          <w:szCs w:val="22"/>
          <w:lang w:val="es-MX"/>
        </w:rPr>
        <w:t xml:space="preserve">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EE6832" w:rsidRPr="00D4707C" w:rsidRDefault="00EE6832"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EE6832" w:rsidRPr="00D4707C" w:rsidRDefault="00EE6832"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EE6832" w:rsidRPr="00D4707C" w:rsidRDefault="00EE6832" w:rsidP="00E66933">
      <w:pPr>
        <w:widowControl w:val="0"/>
        <w:autoSpaceDE w:val="0"/>
        <w:autoSpaceDN w:val="0"/>
        <w:adjustRightInd w:val="0"/>
        <w:jc w:val="both"/>
        <w:rPr>
          <w:rFonts w:ascii="Calibri" w:hAnsi="Calibri" w:cs="Calibri"/>
          <w:sz w:val="22"/>
          <w:szCs w:val="22"/>
          <w:lang w:val="es-MX"/>
        </w:rPr>
      </w:pPr>
    </w:p>
    <w:p w:rsidR="00EE6832" w:rsidRPr="00D4707C" w:rsidRDefault="00EE6832"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EE6832" w:rsidRPr="00D4707C" w:rsidRDefault="00EE6832" w:rsidP="00E66933">
      <w:pPr>
        <w:widowControl w:val="0"/>
        <w:autoSpaceDE w:val="0"/>
        <w:autoSpaceDN w:val="0"/>
        <w:adjustRightInd w:val="0"/>
        <w:jc w:val="both"/>
        <w:rPr>
          <w:rFonts w:ascii="Calibri" w:hAnsi="Calibri" w:cs="Calibri"/>
          <w:sz w:val="22"/>
          <w:szCs w:val="22"/>
          <w:lang w:val="es-MX"/>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Precios.</w:t>
      </w: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EE6832" w:rsidRPr="00D4707C" w:rsidRDefault="00EE6832"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Pagos.</w:t>
      </w:r>
    </w:p>
    <w:p w:rsidR="00EE6832" w:rsidRPr="00D4707C" w:rsidRDefault="00EE6832" w:rsidP="00E66933">
      <w:pPr>
        <w:widowControl w:val="0"/>
        <w:autoSpaceDE w:val="0"/>
        <w:autoSpaceDN w:val="0"/>
        <w:adjustRightInd w:val="0"/>
        <w:jc w:val="both"/>
        <w:rPr>
          <w:rFonts w:ascii="Calibri" w:hAnsi="Calibri" w:cs="Calibri"/>
          <w:sz w:val="22"/>
          <w:szCs w:val="22"/>
        </w:rPr>
      </w:pP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Federación, el proveedor adjudicado deberá enviar el archivo .pdf y el archivo .xml a la cuenta de correo </w:t>
      </w:r>
      <w:r w:rsidRPr="00245B5D">
        <w:rPr>
          <w:rFonts w:ascii="Calibri" w:hAnsi="Calibri" w:cs="Calibri"/>
          <w:sz w:val="22"/>
          <w:szCs w:val="22"/>
        </w:rPr>
        <w:t xml:space="preserve">electrónico </w:t>
      </w:r>
      <w:r w:rsidRPr="00245B5D">
        <w:rPr>
          <w:b/>
          <w:noProof/>
          <w:sz w:val="22"/>
          <w:szCs w:val="22"/>
        </w:rPr>
        <w:t>fmartinezan@guanajuato.gob.mx</w:t>
      </w:r>
      <w:r w:rsidRPr="00245B5D">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EE6832" w:rsidRPr="00D4707C" w:rsidRDefault="00EE6832"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De conformidad con el artículo 90 del reglamento, en caso de que la(s) factura(s) entregada(s) por el proveedor presente(n) errores o deficiencias, ISAPEG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EE6832" w:rsidRPr="00D4707C" w:rsidRDefault="00EE6832"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E66933" w:rsidRDefault="00EE6832"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w:t>
      </w:r>
    </w:p>
    <w:p w:rsidR="00EE6832" w:rsidRDefault="00EE6832"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Tamazuca # 4 Col. Centr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Guanajuato, Gt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C.P. 36000</w:t>
      </w:r>
    </w:p>
    <w:p w:rsidR="00EE6832"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RFC: ISP961122JV5</w:t>
      </w:r>
    </w:p>
    <w:p w:rsidR="00EE6832" w:rsidRPr="00E66933"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D55739" w:rsidRDefault="00EE6832"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EE6832" w:rsidRPr="00D55739" w:rsidRDefault="00EE6832" w:rsidP="00C0475D">
      <w:pPr>
        <w:jc w:val="both"/>
        <w:rPr>
          <w:rFonts w:ascii="Calibri" w:hAnsi="Calibri"/>
          <w:b/>
          <w:sz w:val="22"/>
          <w:szCs w:val="22"/>
        </w:rPr>
      </w:pPr>
    </w:p>
    <w:p w:rsidR="00EE6832" w:rsidRDefault="00EE6832"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EE6832" w:rsidRPr="00C0475D" w:rsidRDefault="00EE6832" w:rsidP="00C0475D">
      <w:pPr>
        <w:jc w:val="both"/>
        <w:rPr>
          <w:rFonts w:ascii="Calibri" w:hAnsi="Calibri"/>
          <w:sz w:val="22"/>
          <w:szCs w:val="22"/>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EE6832" w:rsidRPr="00D4707C" w:rsidRDefault="00EE6832" w:rsidP="00E66933">
      <w:pPr>
        <w:ind w:left="708"/>
        <w:jc w:val="both"/>
        <w:rPr>
          <w:rFonts w:ascii="Calibri" w:hAnsi="Calibri" w:cs="Calibri"/>
          <w:sz w:val="22"/>
          <w:szCs w:val="22"/>
          <w:lang w:val="es-MX"/>
        </w:rPr>
      </w:pPr>
    </w:p>
    <w:p w:rsidR="00EE6832" w:rsidRPr="00D4707C" w:rsidRDefault="00EE6832"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EE6832" w:rsidRPr="0099016C" w:rsidRDefault="00EE6832" w:rsidP="00E72115">
      <w:pPr>
        <w:pStyle w:val="Sangra2detindependiente"/>
        <w:jc w:val="both"/>
        <w:rPr>
          <w:rFonts w:ascii="Calibri" w:hAnsi="Calibri"/>
          <w:b w:val="0"/>
          <w:color w:val="auto"/>
          <w:sz w:val="22"/>
          <w:szCs w:val="22"/>
        </w:rPr>
      </w:pPr>
    </w:p>
    <w:p w:rsidR="00EE6832" w:rsidRPr="00AA1DE4" w:rsidRDefault="00EE6832"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EE6832" w:rsidRPr="0096444E" w:rsidRDefault="00EE6832" w:rsidP="00E72115">
      <w:pPr>
        <w:jc w:val="both"/>
        <w:rPr>
          <w:rFonts w:ascii="Calibri" w:hAnsi="Calibri"/>
          <w:b/>
          <w: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EE6832" w:rsidRPr="00D4707C" w:rsidRDefault="00EE6832" w:rsidP="009F2A47">
      <w:pPr>
        <w:jc w:val="both"/>
        <w:rPr>
          <w:rFonts w:ascii="Calibri" w:hAnsi="Calibri"/>
          <w:b/>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ISAPEG.</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EE6832" w:rsidRPr="00D4707C" w:rsidRDefault="00EE6832" w:rsidP="00AD3F8E">
      <w:pPr>
        <w:jc w:val="both"/>
        <w:rPr>
          <w:rFonts w:ascii="Calibri" w:hAnsi="Calibri"/>
          <w:b/>
          <w:sz w:val="22"/>
          <w:szCs w:val="22"/>
        </w:rPr>
      </w:pPr>
    </w:p>
    <w:p w:rsidR="00EE6832" w:rsidRPr="00787C93" w:rsidRDefault="00EE6832"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a presente convocatoria se publica</w:t>
      </w:r>
      <w:r>
        <w:rPr>
          <w:rFonts w:ascii="Calibri" w:hAnsi="Calibri"/>
          <w:sz w:val="22"/>
          <w:szCs w:val="22"/>
        </w:rPr>
        <w:t xml:space="preserve"> </w:t>
      </w:r>
      <w:r w:rsidRPr="00D4707C">
        <w:rPr>
          <w:rFonts w:ascii="Calibri" w:hAnsi="Calibri"/>
          <w:sz w:val="22"/>
          <w:szCs w:val="22"/>
        </w:rPr>
        <w:t xml:space="preserve">en la página web de la convocante </w:t>
      </w:r>
      <w:hyperlink r:id="rId8"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EE6832" w:rsidRPr="00787C93" w:rsidRDefault="00EE6832" w:rsidP="00787C93">
      <w:pPr>
        <w:jc w:val="both"/>
        <w:rPr>
          <w:rFonts w:ascii="Calibri" w:hAnsi="Calibri"/>
          <w:sz w:val="22"/>
          <w:szCs w:val="22"/>
        </w:rPr>
      </w:pPr>
    </w:p>
    <w:p w:rsidR="00EE6832" w:rsidRPr="00D4707C" w:rsidRDefault="00EE6832"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ISAPEG, la invitación expresa.</w:t>
      </w:r>
    </w:p>
    <w:p w:rsidR="00EE6832" w:rsidRPr="00D4707C" w:rsidRDefault="00EE6832" w:rsidP="00787C93">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Testigo social.</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No aplica.</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EE6832" w:rsidRPr="0099016C" w:rsidRDefault="00EE6832" w:rsidP="00E72115">
      <w:pPr>
        <w:pStyle w:val="Textoindependiente3"/>
        <w:rPr>
          <w:rFonts w:ascii="Calibri" w:hAnsi="Calibri"/>
          <w:sz w:val="22"/>
          <w:szCs w:val="22"/>
        </w:rPr>
      </w:pPr>
    </w:p>
    <w:p w:rsidR="00EE6832" w:rsidRPr="00245B5D" w:rsidRDefault="00EE6832"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w:t>
      </w:r>
      <w:r w:rsidRPr="00245B5D">
        <w:rPr>
          <w:rFonts w:ascii="Calibri" w:hAnsi="Calibri"/>
          <w:sz w:val="22"/>
          <w:szCs w:val="22"/>
        </w:rPr>
        <w:t xml:space="preserve">teléfono, objeto social y nombre del representante legal y firma autógrafa, el cual será remitido en archivos electrónicos en formato word, excel o adobe acrobat pdf, mismos que deben ser enviados a más tardar el día </w:t>
      </w:r>
      <w:r w:rsidRPr="00245B5D">
        <w:rPr>
          <w:rFonts w:ascii="Calibri" w:hAnsi="Calibri"/>
          <w:noProof/>
          <w:sz w:val="22"/>
          <w:szCs w:val="22"/>
        </w:rPr>
        <w:t>14 noviembre 2019</w:t>
      </w:r>
      <w:r w:rsidRPr="00245B5D">
        <w:rPr>
          <w:rFonts w:ascii="Calibri" w:hAnsi="Calibri"/>
          <w:sz w:val="22"/>
          <w:szCs w:val="22"/>
        </w:rPr>
        <w:t xml:space="preserve"> antes de las 10:00 horas. Las solicitudes de aclaraciones recibidas con posterioridad a la fecha y horario indicado, serán consideradas como extemporáneas y no se dará respuesta, solamente se archivarán en el expediente.</w:t>
      </w:r>
    </w:p>
    <w:p w:rsidR="00EE6832" w:rsidRPr="00245B5D" w:rsidRDefault="00EE6832" w:rsidP="00DA7FE0">
      <w:pPr>
        <w:pStyle w:val="Textoindependiente3"/>
        <w:rPr>
          <w:rFonts w:ascii="Calibri" w:hAnsi="Calibri"/>
          <w:sz w:val="22"/>
          <w:szCs w:val="22"/>
        </w:rPr>
      </w:pPr>
    </w:p>
    <w:p w:rsidR="00EE6832" w:rsidRPr="00D4707C" w:rsidRDefault="00EE6832" w:rsidP="00DA7FE0">
      <w:pPr>
        <w:pStyle w:val="Textoindependiente3"/>
        <w:rPr>
          <w:rFonts w:ascii="Calibri" w:hAnsi="Calibri"/>
          <w:sz w:val="22"/>
          <w:szCs w:val="22"/>
        </w:rPr>
      </w:pPr>
      <w:r w:rsidRPr="00245B5D">
        <w:rPr>
          <w:rFonts w:ascii="Calibri" w:hAnsi="Calibri"/>
          <w:sz w:val="22"/>
          <w:szCs w:val="22"/>
        </w:rPr>
        <w:t xml:space="preserve">La convocante consolidará las solicitudes de aclaración de los proveedores y responderá el mismo día </w:t>
      </w:r>
      <w:r w:rsidRPr="00245B5D">
        <w:rPr>
          <w:rFonts w:ascii="Calibri" w:hAnsi="Calibri"/>
          <w:noProof/>
          <w:sz w:val="22"/>
          <w:szCs w:val="22"/>
        </w:rPr>
        <w:t>14 noviembre 2019</w:t>
      </w:r>
      <w:r w:rsidRPr="00245B5D">
        <w:rPr>
          <w:rFonts w:ascii="Calibri" w:hAnsi="Calibri"/>
          <w:sz w:val="22"/>
          <w:szCs w:val="22"/>
        </w:rPr>
        <w:t xml:space="preserve"> antes de las 17:00 horas</w:t>
      </w:r>
      <w:r>
        <w:rPr>
          <w:rFonts w:ascii="Calibri" w:hAnsi="Calibri"/>
          <w:sz w:val="22"/>
          <w:szCs w:val="22"/>
        </w:rPr>
        <w:t xml:space="preserve">, vía correo electrónico a todos los participantes de la invitación, </w:t>
      </w:r>
      <w:r w:rsidRPr="00D4707C">
        <w:rPr>
          <w:rFonts w:ascii="Calibri" w:hAnsi="Calibri"/>
          <w:sz w:val="22"/>
          <w:szCs w:val="22"/>
        </w:rPr>
        <w:t xml:space="preserve">en forma clara y precisa, siempre que se relacionen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EE6832" w:rsidRPr="00D4707C" w:rsidRDefault="00EE6832" w:rsidP="00DA7FE0">
      <w:pPr>
        <w:pStyle w:val="Textoindependiente3"/>
        <w:rPr>
          <w:rFonts w:ascii="Calibri" w:hAnsi="Calibri"/>
          <w:sz w:val="22"/>
          <w:szCs w:val="22"/>
        </w:rPr>
      </w:pPr>
    </w:p>
    <w:p w:rsidR="00EE6832" w:rsidRPr="00B57918" w:rsidRDefault="00EE6832"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por lo que su no presentación no será causa de desechamiento.</w:t>
      </w:r>
    </w:p>
    <w:p w:rsidR="00EE6832" w:rsidRPr="001A0DCB" w:rsidRDefault="00EE6832" w:rsidP="00941200">
      <w:pPr>
        <w:pStyle w:val="Textoindependiente3"/>
        <w:rPr>
          <w:rFonts w:ascii="Calibri" w:hAnsi="Calibri"/>
          <w:b/>
          <w:sz w:val="22"/>
          <w:szCs w:val="22"/>
        </w:rPr>
      </w:pPr>
    </w:p>
    <w:p w:rsidR="00EE6832" w:rsidRPr="0099016C" w:rsidRDefault="00EE6832"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EE6832" w:rsidRPr="0099016C" w:rsidRDefault="00EE6832" w:rsidP="00E72115">
      <w:pPr>
        <w:jc w:val="both"/>
        <w:rPr>
          <w:rFonts w:ascii="Calibri" w:hAnsi="Calibri"/>
          <w:sz w:val="22"/>
          <w:szCs w:val="22"/>
        </w:rPr>
      </w:pPr>
    </w:p>
    <w:p w:rsidR="00EE6832" w:rsidRDefault="00EE6832"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 xml:space="preserve">Presentación y </w:t>
      </w:r>
      <w:r w:rsidRPr="00245B5D">
        <w:rPr>
          <w:rFonts w:ascii="Calibri" w:hAnsi="Calibri"/>
          <w:sz w:val="22"/>
          <w:szCs w:val="22"/>
        </w:rPr>
        <w:t>Apertura de Proposiciones será presencial y tendrá verificativo en la Sala de Juntas de la Dirección, el día</w:t>
      </w:r>
      <w:r w:rsidRPr="00245B5D">
        <w:rPr>
          <w:rFonts w:ascii="Calibri" w:hAnsi="Calibri" w:cs="Arial"/>
          <w:b/>
          <w:bCs/>
          <w:sz w:val="22"/>
          <w:szCs w:val="22"/>
        </w:rPr>
        <w:t xml:space="preserve"> </w:t>
      </w:r>
      <w:r w:rsidRPr="00245B5D">
        <w:rPr>
          <w:rFonts w:ascii="Calibri" w:hAnsi="Calibri"/>
          <w:b/>
          <w:noProof/>
          <w:sz w:val="22"/>
          <w:szCs w:val="22"/>
        </w:rPr>
        <w:t>19 noviembre 2019</w:t>
      </w:r>
      <w:r w:rsidRPr="00245B5D">
        <w:rPr>
          <w:rFonts w:ascii="Calibri" w:hAnsi="Calibri"/>
          <w:sz w:val="22"/>
          <w:szCs w:val="22"/>
        </w:rPr>
        <w:t xml:space="preserve">, a las </w:t>
      </w:r>
      <w:r w:rsidRPr="00245B5D">
        <w:rPr>
          <w:rFonts w:ascii="Calibri" w:hAnsi="Calibri"/>
          <w:b/>
          <w:noProof/>
          <w:sz w:val="22"/>
          <w:szCs w:val="22"/>
        </w:rPr>
        <w:t>12:00 PM</w:t>
      </w:r>
      <w:r w:rsidRPr="00245B5D">
        <w:rPr>
          <w:rFonts w:ascii="Calibri" w:hAnsi="Calibri" w:cs="Arial"/>
          <w:sz w:val="22"/>
          <w:szCs w:val="22"/>
        </w:rPr>
        <w:t>.</w:t>
      </w:r>
    </w:p>
    <w:p w:rsidR="00EE6832" w:rsidRDefault="00EE6832" w:rsidP="001C0A01">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o será motivo de descalificación la falta de identificación o de acreditamiento de la representación de la persona que únicamente entregue la proposición, pero sólo podrá participar durante el desarrollo del acto con el carácter de observador.</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EE6832" w:rsidRPr="00D4707C" w:rsidRDefault="00EE6832" w:rsidP="00AA76EA">
      <w:pPr>
        <w:jc w:val="both"/>
        <w:rPr>
          <w:rFonts w:ascii="Calibri" w:hAnsi="Calibri" w:cs="Arial"/>
          <w:sz w:val="22"/>
          <w:szCs w:val="22"/>
        </w:rPr>
      </w:pPr>
    </w:p>
    <w:p w:rsidR="00EE6832" w:rsidRPr="00B976AB" w:rsidRDefault="00EE6832"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EE6832" w:rsidRPr="00B976AB" w:rsidRDefault="00EE6832" w:rsidP="00AA76EA">
      <w:pPr>
        <w:jc w:val="both"/>
        <w:rPr>
          <w:rFonts w:ascii="Calibri" w:hAnsi="Calibri" w:cs="Arial"/>
          <w:sz w:val="22"/>
          <w:szCs w:val="22"/>
        </w:rPr>
      </w:pPr>
    </w:p>
    <w:p w:rsidR="00EE6832" w:rsidRPr="00B976AB" w:rsidRDefault="00EE6832"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EE6832" w:rsidRDefault="00EE6832" w:rsidP="00AA76EA">
      <w:pPr>
        <w:jc w:val="both"/>
        <w:rPr>
          <w:rFonts w:ascii="Calibri" w:hAnsi="Calibri" w:cs="Arial"/>
          <w:sz w:val="22"/>
          <w:szCs w:val="22"/>
          <w:highlight w:val="red"/>
        </w:rPr>
      </w:pPr>
    </w:p>
    <w:p w:rsidR="00EE6832" w:rsidRDefault="00EE6832"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EE6832" w:rsidRDefault="00EE6832" w:rsidP="009F2EB6">
      <w:pPr>
        <w:jc w:val="both"/>
        <w:rPr>
          <w:rFonts w:ascii="Calibri" w:hAnsi="Calibri" w:cs="Arial"/>
          <w:sz w:val="22"/>
          <w:szCs w:val="22"/>
        </w:rPr>
      </w:pPr>
    </w:p>
    <w:p w:rsidR="00EE6832" w:rsidRPr="00892E59" w:rsidRDefault="00EE6832"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EE6832" w:rsidRPr="009F2EB6" w:rsidRDefault="00EE6832" w:rsidP="009F2EB6">
      <w:pPr>
        <w:jc w:val="both"/>
        <w:rPr>
          <w:rFonts w:ascii="Calibri" w:hAnsi="Calibri" w:cs="Arial"/>
          <w:sz w:val="22"/>
          <w:szCs w:val="22"/>
        </w:rPr>
      </w:pPr>
    </w:p>
    <w:p w:rsidR="00EE6832" w:rsidRDefault="00EE6832" w:rsidP="001949C2">
      <w:pPr>
        <w:jc w:val="both"/>
        <w:rPr>
          <w:rFonts w:ascii="Calibri" w:hAnsi="Calibri" w:cs="Arial"/>
          <w:b/>
          <w:i/>
          <w:iCs/>
          <w:sz w:val="22"/>
          <w:szCs w:val="22"/>
          <w:lang w:val="es-ES_tradnl"/>
        </w:rPr>
      </w:pPr>
    </w:p>
    <w:p w:rsidR="00EE6832" w:rsidRPr="0099016C" w:rsidRDefault="00EE6832"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EE6832" w:rsidRPr="0099016C" w:rsidRDefault="00EE6832" w:rsidP="00E72115">
      <w:pPr>
        <w:pStyle w:val="Textoindependiente3"/>
        <w:rPr>
          <w:rFonts w:ascii="Calibri" w:hAnsi="Calibri"/>
          <w:sz w:val="22"/>
          <w:szCs w:val="22"/>
        </w:rPr>
      </w:pPr>
    </w:p>
    <w:p w:rsidR="00EE6832" w:rsidRPr="00245B5D" w:rsidRDefault="00EE6832" w:rsidP="00E72115">
      <w:pPr>
        <w:pStyle w:val="Textoindependiente3"/>
        <w:rPr>
          <w:rFonts w:ascii="Calibri" w:hAnsi="Calibri"/>
          <w:sz w:val="22"/>
          <w:szCs w:val="22"/>
        </w:rPr>
      </w:pPr>
      <w:r w:rsidRPr="00245B5D">
        <w:rPr>
          <w:rFonts w:ascii="Calibri" w:hAnsi="Calibri"/>
          <w:sz w:val="22"/>
          <w:szCs w:val="22"/>
        </w:rPr>
        <w:t xml:space="preserve">El fallo se dará a conocer el día </w:t>
      </w:r>
      <w:r w:rsidRPr="00245B5D">
        <w:rPr>
          <w:rFonts w:ascii="Calibri" w:hAnsi="Calibri"/>
          <w:b/>
          <w:noProof/>
          <w:sz w:val="22"/>
          <w:szCs w:val="22"/>
        </w:rPr>
        <w:t>20 noviembre 2019</w:t>
      </w:r>
      <w:r w:rsidRPr="00245B5D">
        <w:rPr>
          <w:rFonts w:ascii="Calibri" w:hAnsi="Calibri"/>
          <w:sz w:val="22"/>
          <w:szCs w:val="22"/>
        </w:rPr>
        <w:t xml:space="preserve">, a las </w:t>
      </w:r>
      <w:r w:rsidR="00245B5D" w:rsidRPr="00245B5D">
        <w:rPr>
          <w:rFonts w:ascii="Calibri" w:hAnsi="Calibri"/>
          <w:b/>
          <w:noProof/>
          <w:sz w:val="22"/>
          <w:szCs w:val="22"/>
        </w:rPr>
        <w:t>12:00 PM</w:t>
      </w:r>
      <w:r w:rsidRPr="00245B5D">
        <w:rPr>
          <w:rFonts w:ascii="Calibri" w:hAnsi="Calibri"/>
          <w:sz w:val="22"/>
          <w:szCs w:val="22"/>
        </w:rPr>
        <w:t xml:space="preserve">, y en junta pública en las instalaciones de la Dirección, así como a los proveedores que hayan presentado proposiciones y que libremente hayan asistido al acto, se les entregará copia del mismo, levantándose el acta respectiva. A los proveedores que no hayan asistido al presente acto, se les enviará por correo electrónico el aviso de publicación realizado a través de la página de internet </w:t>
      </w:r>
      <w:hyperlink r:id="rId9" w:history="1">
        <w:r w:rsidRPr="00245B5D">
          <w:rPr>
            <w:rStyle w:val="Hipervnculo"/>
            <w:rFonts w:ascii="Calibri" w:hAnsi="Calibri"/>
            <w:sz w:val="22"/>
            <w:szCs w:val="22"/>
          </w:rPr>
          <w:t>https://salud3.guanajuato.gob.mx/cgayf</w:t>
        </w:r>
      </w:hyperlink>
      <w:r w:rsidRPr="00245B5D">
        <w:rPr>
          <w:rFonts w:ascii="Calibri" w:hAnsi="Calibri"/>
          <w:sz w:val="22"/>
          <w:szCs w:val="22"/>
        </w:rPr>
        <w:t>.</w:t>
      </w:r>
    </w:p>
    <w:p w:rsidR="00EE6832" w:rsidRPr="00245B5D" w:rsidRDefault="00EE6832" w:rsidP="00E72115">
      <w:pPr>
        <w:pStyle w:val="Textoindependiente3"/>
        <w:rPr>
          <w:rFonts w:ascii="Calibri" w:hAnsi="Calibri"/>
          <w:sz w:val="22"/>
          <w:szCs w:val="22"/>
        </w:rPr>
      </w:pPr>
    </w:p>
    <w:p w:rsidR="00EE6832" w:rsidRPr="00245B5D" w:rsidRDefault="00EE6832" w:rsidP="00AD3F8E">
      <w:pPr>
        <w:numPr>
          <w:ilvl w:val="0"/>
          <w:numId w:val="18"/>
        </w:numPr>
        <w:jc w:val="both"/>
        <w:rPr>
          <w:rFonts w:ascii="Calibri" w:hAnsi="Calibri" w:cs="Arial"/>
          <w:b/>
          <w:i/>
          <w:iCs/>
          <w:sz w:val="22"/>
          <w:szCs w:val="22"/>
          <w:lang w:val="es-ES_tradnl"/>
        </w:rPr>
      </w:pPr>
      <w:r w:rsidRPr="00245B5D">
        <w:rPr>
          <w:rFonts w:ascii="Calibri" w:hAnsi="Calibri" w:cs="Arial"/>
          <w:b/>
          <w:i/>
          <w:iCs/>
          <w:sz w:val="22"/>
          <w:szCs w:val="22"/>
          <w:lang w:val="es-ES_tradnl"/>
        </w:rPr>
        <w:t>Firma del Contrato</w:t>
      </w:r>
    </w:p>
    <w:p w:rsidR="00EE6832" w:rsidRPr="00245B5D" w:rsidRDefault="00EE6832" w:rsidP="00E72115">
      <w:pPr>
        <w:jc w:val="both"/>
        <w:rPr>
          <w:rFonts w:ascii="Calibri" w:hAnsi="Calibri"/>
          <w:sz w:val="22"/>
          <w:szCs w:val="22"/>
        </w:rPr>
      </w:pPr>
    </w:p>
    <w:p w:rsidR="00EE6832" w:rsidRPr="00B976AB" w:rsidRDefault="00EE6832" w:rsidP="008A0B9F">
      <w:pPr>
        <w:jc w:val="both"/>
        <w:rPr>
          <w:rFonts w:ascii="Calibri" w:hAnsi="Calibri"/>
          <w:sz w:val="22"/>
          <w:szCs w:val="22"/>
        </w:rPr>
      </w:pPr>
      <w:r w:rsidRPr="00245B5D">
        <w:rPr>
          <w:rFonts w:ascii="Calibri" w:hAnsi="Calibri"/>
          <w:sz w:val="22"/>
          <w:szCs w:val="22"/>
        </w:rPr>
        <w:t xml:space="preserve">El representante acreditado del proveedor adjudicado deberá presentarse a firmar y recoger el contrato a más tardar el día </w:t>
      </w:r>
      <w:r w:rsidRPr="00245B5D">
        <w:rPr>
          <w:rFonts w:ascii="Calibri" w:hAnsi="Calibri"/>
          <w:b/>
          <w:noProof/>
          <w:sz w:val="22"/>
          <w:szCs w:val="22"/>
        </w:rPr>
        <w:t>21 noviembre 2019</w:t>
      </w:r>
      <w:r w:rsidRPr="00245B5D">
        <w:rPr>
          <w:rFonts w:ascii="Calibri" w:hAnsi="Calibri"/>
          <w:sz w:val="22"/>
          <w:szCs w:val="22"/>
        </w:rPr>
        <w:t xml:space="preserve">, de las </w:t>
      </w:r>
      <w:r w:rsidRPr="00245B5D">
        <w:rPr>
          <w:rFonts w:ascii="Calibri" w:hAnsi="Calibri"/>
          <w:b/>
          <w:sz w:val="22"/>
          <w:szCs w:val="22"/>
        </w:rPr>
        <w:t>09:00 a las 17:00</w:t>
      </w:r>
      <w:r w:rsidRPr="00245B5D">
        <w:rPr>
          <w:rFonts w:ascii="Calibri" w:hAnsi="Calibri"/>
          <w:sz w:val="22"/>
          <w:szCs w:val="22"/>
        </w:rPr>
        <w:t xml:space="preserve"> hrs., en las oficinas de la Dirección.</w:t>
      </w:r>
    </w:p>
    <w:p w:rsidR="00EE6832" w:rsidRPr="00B976AB" w:rsidRDefault="00EE6832" w:rsidP="008A0B9F">
      <w:pPr>
        <w:jc w:val="both"/>
        <w:rPr>
          <w:rFonts w:ascii="Calibri" w:hAnsi="Calibri"/>
          <w:sz w:val="22"/>
          <w:szCs w:val="22"/>
        </w:rPr>
      </w:pPr>
    </w:p>
    <w:p w:rsidR="00EE6832" w:rsidRPr="000A3158" w:rsidRDefault="00EE6832"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EE6832" w:rsidRDefault="00EE6832" w:rsidP="009B3FB7">
      <w:pPr>
        <w:jc w:val="both"/>
        <w:rPr>
          <w:rFonts w:ascii="Calibri" w:hAnsi="Calibri" w:cs="Arial"/>
          <w:b/>
          <w:i/>
          <w:iCs/>
          <w:sz w:val="22"/>
          <w:szCs w:val="22"/>
          <w:lang w:val="es-ES_tradnl"/>
        </w:rPr>
      </w:pPr>
    </w:p>
    <w:p w:rsidR="00EE6832" w:rsidRPr="00B976AB" w:rsidRDefault="00EE6832"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EE6832" w:rsidRPr="00B976AB" w:rsidRDefault="00EE6832" w:rsidP="00BE7F2D">
      <w:pPr>
        <w:pStyle w:val="Prrafodelista"/>
        <w:rPr>
          <w:rFonts w:ascii="Calibri" w:hAnsi="Calibri" w:cs="Arial"/>
          <w:b/>
          <w:i/>
          <w:iCs/>
          <w:sz w:val="22"/>
          <w:szCs w:val="22"/>
          <w:lang w:val="es-ES_tradnl"/>
        </w:rPr>
      </w:pPr>
    </w:p>
    <w:p w:rsidR="00EE6832" w:rsidRPr="00B976AB" w:rsidRDefault="00EE6832"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w:t>
      </w:r>
      <w:r w:rsidRPr="00245B5D">
        <w:rPr>
          <w:rFonts w:ascii="Calibri" w:hAnsi="Calibri" w:cs="Arial"/>
          <w:color w:val="000000"/>
          <w:sz w:val="22"/>
          <w:szCs w:val="22"/>
        </w:rPr>
        <w:t xml:space="preserve">que se formalice con motivo de este procedimiento de contratación, contará con una vigencia de </w:t>
      </w:r>
      <w:r w:rsidRPr="00245B5D">
        <w:rPr>
          <w:rFonts w:ascii="Calibri" w:hAnsi="Calibri" w:cs="Arial"/>
          <w:noProof/>
          <w:color w:val="000000"/>
          <w:sz w:val="22"/>
          <w:szCs w:val="22"/>
        </w:rPr>
        <w:t>14</w:t>
      </w:r>
      <w:r w:rsidRPr="00245B5D">
        <w:rPr>
          <w:rFonts w:ascii="Calibri" w:hAnsi="Calibri" w:cs="Arial"/>
          <w:color w:val="000000"/>
          <w:sz w:val="22"/>
          <w:szCs w:val="22"/>
        </w:rPr>
        <w:t xml:space="preserve"> (</w:t>
      </w:r>
      <w:r w:rsidRPr="00245B5D">
        <w:rPr>
          <w:rFonts w:ascii="Calibri" w:hAnsi="Calibri" w:cs="Arial"/>
          <w:noProof/>
          <w:color w:val="000000"/>
          <w:sz w:val="22"/>
          <w:szCs w:val="22"/>
        </w:rPr>
        <w:t>catorce</w:t>
      </w:r>
      <w:r w:rsidRPr="00245B5D">
        <w:rPr>
          <w:rFonts w:ascii="Calibri" w:hAnsi="Calibri" w:cs="Arial"/>
          <w:color w:val="000000"/>
          <w:sz w:val="22"/>
          <w:szCs w:val="22"/>
        </w:rPr>
        <w:t xml:space="preserve">) días, a partir de día </w:t>
      </w:r>
      <w:r w:rsidRPr="00245B5D">
        <w:rPr>
          <w:rFonts w:ascii="Calibri" w:hAnsi="Calibri" w:cs="Arial"/>
          <w:noProof/>
          <w:color w:val="000000"/>
          <w:sz w:val="22"/>
          <w:szCs w:val="22"/>
        </w:rPr>
        <w:t>21 noviembre 2019</w:t>
      </w:r>
      <w:r w:rsidRPr="00245B5D">
        <w:rPr>
          <w:rFonts w:ascii="Calibri" w:hAnsi="Calibri" w:cs="Arial"/>
          <w:color w:val="000000"/>
          <w:sz w:val="22"/>
          <w:szCs w:val="22"/>
        </w:rPr>
        <w:t xml:space="preserve"> y hasta el día </w:t>
      </w:r>
      <w:r w:rsidRPr="00245B5D">
        <w:rPr>
          <w:rFonts w:ascii="Calibri" w:hAnsi="Calibri" w:cs="Arial"/>
          <w:noProof/>
          <w:color w:val="000000"/>
          <w:sz w:val="22"/>
          <w:szCs w:val="22"/>
        </w:rPr>
        <w:t>04 diciembre 2019</w:t>
      </w:r>
      <w:r w:rsidRPr="00245B5D">
        <w:rPr>
          <w:rFonts w:ascii="Calibri" w:hAnsi="Calibri" w:cs="Arial"/>
          <w:color w:val="000000"/>
          <w:sz w:val="22"/>
          <w:szCs w:val="22"/>
        </w:rPr>
        <w:t>. Y de acuerdo a lo indicado en el art. 84 del reglamento, el inicio de la prestación del servicio, podrá</w:t>
      </w:r>
      <w:r w:rsidRPr="00B976AB">
        <w:rPr>
          <w:rFonts w:ascii="Calibri" w:hAnsi="Calibri" w:cs="Arial"/>
          <w:color w:val="000000"/>
          <w:sz w:val="22"/>
          <w:szCs w:val="22"/>
        </w:rPr>
        <w:t xml:space="preserve">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EE6832" w:rsidRPr="00B976AB" w:rsidRDefault="00EE6832" w:rsidP="00BE7F2D">
      <w:pPr>
        <w:pStyle w:val="Prrafodelista"/>
        <w:ind w:left="0"/>
        <w:jc w:val="both"/>
        <w:rPr>
          <w:rFonts w:ascii="Calibri" w:hAnsi="Calibri" w:cs="Arial"/>
          <w:color w:val="000000"/>
          <w:sz w:val="22"/>
          <w:szCs w:val="22"/>
        </w:rPr>
      </w:pPr>
    </w:p>
    <w:p w:rsidR="00EE6832" w:rsidRPr="0043345E" w:rsidRDefault="00EE6832"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ISAPEG.</w:t>
      </w:r>
    </w:p>
    <w:p w:rsidR="00EE6832" w:rsidRPr="00DE3BFC" w:rsidRDefault="00EE6832" w:rsidP="00DE3BFC">
      <w:pPr>
        <w:pStyle w:val="Prrafodelista"/>
        <w:ind w:left="720"/>
        <w:jc w:val="both"/>
        <w:rPr>
          <w:rFonts w:ascii="Calibri" w:hAnsi="Calibri" w:cs="Arial"/>
          <w:sz w:val="22"/>
          <w:szCs w:val="22"/>
        </w:rPr>
      </w:pPr>
    </w:p>
    <w:p w:rsidR="00EE6832" w:rsidRDefault="00EE6832" w:rsidP="00E72115">
      <w:pPr>
        <w:jc w:val="both"/>
        <w:rPr>
          <w:rFonts w:ascii="Calibri" w:hAnsi="Calibri"/>
          <w:sz w:val="22"/>
          <w:szCs w:val="22"/>
        </w:rPr>
      </w:pPr>
    </w:p>
    <w:p w:rsidR="00EE6832" w:rsidRPr="00A51E2F" w:rsidRDefault="00EE6832"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EE6832" w:rsidRDefault="00EE6832" w:rsidP="00802774">
      <w:pPr>
        <w:jc w:val="both"/>
        <w:rPr>
          <w:rFonts w:ascii="Calibri" w:hAnsi="Calibri"/>
          <w:sz w:val="22"/>
          <w:szCs w:val="20"/>
        </w:rPr>
      </w:pPr>
    </w:p>
    <w:p w:rsidR="00EE6832" w:rsidRPr="00745059" w:rsidRDefault="00EE6832"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EE6832" w:rsidRPr="008403F3" w:rsidRDefault="00EE6832" w:rsidP="00911EDE">
      <w:pPr>
        <w:jc w:val="both"/>
        <w:rPr>
          <w:rFonts w:ascii="Calibri" w:hAnsi="Calibri"/>
          <w:sz w:val="22"/>
          <w:szCs w:val="22"/>
        </w:rPr>
      </w:pPr>
    </w:p>
    <w:p w:rsidR="00EE6832" w:rsidRDefault="00EE6832"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EE6832" w:rsidRDefault="00EE6832" w:rsidP="00911EDE">
      <w:pPr>
        <w:pStyle w:val="Textoindependiente3"/>
        <w:ind w:left="432"/>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SAT.</w:t>
      </w:r>
    </w:p>
    <w:p w:rsidR="00EE6832" w:rsidRDefault="00EE6832" w:rsidP="00911EDE">
      <w:pPr>
        <w:pStyle w:val="Textoindependiente3"/>
        <w:ind w:left="720"/>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EE6832" w:rsidRDefault="00EE6832" w:rsidP="00911EDE">
      <w:pPr>
        <w:pStyle w:val="Textoindependiente3"/>
        <w:rPr>
          <w:rFonts w:ascii="Calibri" w:hAnsi="Calibri"/>
          <w:sz w:val="22"/>
          <w:szCs w:val="22"/>
        </w:rPr>
      </w:pPr>
    </w:p>
    <w:p w:rsidR="00EE6832" w:rsidRDefault="00EE6832"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EE6832" w:rsidRDefault="00EE6832" w:rsidP="00911EDE">
      <w:pPr>
        <w:pStyle w:val="Textoindependiente3"/>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EE6832" w:rsidRDefault="00EE6832" w:rsidP="00F504FD">
      <w:pPr>
        <w:pStyle w:val="Textoindependiente3"/>
        <w:ind w:left="360"/>
        <w:rPr>
          <w:rFonts w:ascii="Calibri" w:hAnsi="Calibri"/>
          <w:sz w:val="22"/>
          <w:szCs w:val="22"/>
        </w:rPr>
      </w:pPr>
    </w:p>
    <w:p w:rsidR="00EE6832" w:rsidRDefault="00EE6832"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EE6832" w:rsidRPr="006B28CA" w:rsidRDefault="00EE6832" w:rsidP="006B28CA">
      <w:pPr>
        <w:pStyle w:val="Textoindependiente3"/>
        <w:rPr>
          <w:rFonts w:ascii="Calibri" w:hAnsi="Calibri"/>
          <w:sz w:val="22"/>
          <w:szCs w:val="22"/>
        </w:rPr>
      </w:pPr>
    </w:p>
    <w:p w:rsidR="00EE6832" w:rsidRPr="00760B88" w:rsidRDefault="00EE6832"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EE6832" w:rsidRPr="00F94131" w:rsidRDefault="00EE6832" w:rsidP="000B0706">
      <w:pPr>
        <w:pStyle w:val="Textoindependiente3"/>
        <w:rPr>
          <w:rFonts w:ascii="Calibri" w:hAnsi="Calibri"/>
          <w:sz w:val="22"/>
          <w:szCs w:val="22"/>
        </w:rPr>
      </w:pPr>
    </w:p>
    <w:p w:rsidR="00EE6832" w:rsidRPr="00D21BBE" w:rsidRDefault="00EE6832"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EE6832" w:rsidRPr="00D21BBE" w:rsidRDefault="00EE6832" w:rsidP="00DF27F6">
      <w:pPr>
        <w:pStyle w:val="Prrafodelista"/>
        <w:rPr>
          <w:rFonts w:ascii="Calibri" w:hAnsi="Calibri"/>
          <w:sz w:val="22"/>
          <w:szCs w:val="22"/>
        </w:rPr>
      </w:pPr>
    </w:p>
    <w:p w:rsidR="00EE6832" w:rsidRPr="00B976AB" w:rsidRDefault="00EE6832"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EE6832" w:rsidRPr="00B976AB" w:rsidRDefault="00EE6832" w:rsidP="006B28CA">
      <w:pPr>
        <w:pStyle w:val="Prrafodelista"/>
        <w:rPr>
          <w:rFonts w:ascii="Calibri" w:hAnsi="Calibri"/>
          <w:sz w:val="22"/>
          <w:szCs w:val="22"/>
        </w:rPr>
      </w:pPr>
    </w:p>
    <w:p w:rsidR="00EE6832" w:rsidRPr="00B976AB" w:rsidRDefault="00EE6832"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EE6832" w:rsidRPr="00B976AB" w:rsidRDefault="00EE6832" w:rsidP="005071CD">
      <w:pPr>
        <w:pStyle w:val="Prrafodelista"/>
        <w:rPr>
          <w:rFonts w:ascii="Calibri" w:hAnsi="Calibri"/>
          <w:sz w:val="22"/>
          <w:szCs w:val="22"/>
        </w:rPr>
      </w:pPr>
    </w:p>
    <w:p w:rsidR="00EE6832" w:rsidRDefault="00EE6832"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EE6832" w:rsidRDefault="00EE6832" w:rsidP="003F734C">
      <w:pPr>
        <w:pStyle w:val="Prrafodelista"/>
        <w:rPr>
          <w:rFonts w:ascii="Calibri" w:hAnsi="Calibri"/>
          <w:sz w:val="22"/>
          <w:szCs w:val="22"/>
        </w:rPr>
      </w:pPr>
    </w:p>
    <w:p w:rsidR="00EE6832" w:rsidRDefault="00EE6832"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EE6832" w:rsidRDefault="00EE6832" w:rsidP="00100420">
      <w:pPr>
        <w:pStyle w:val="Prrafodelista"/>
        <w:rPr>
          <w:rFonts w:ascii="Calibri" w:hAnsi="Calibri"/>
          <w:sz w:val="22"/>
          <w:szCs w:val="22"/>
        </w:rPr>
      </w:pPr>
    </w:p>
    <w:p w:rsidR="00EE6832" w:rsidRDefault="00EE6832"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EE6832" w:rsidRPr="0067538D" w:rsidRDefault="00EE6832" w:rsidP="00100420">
      <w:pPr>
        <w:pStyle w:val="Textoindependiente3"/>
        <w:ind w:left="720"/>
        <w:rPr>
          <w:rFonts w:ascii="Calibri" w:hAnsi="Calibri"/>
          <w:sz w:val="22"/>
          <w:szCs w:val="22"/>
        </w:rPr>
      </w:pPr>
    </w:p>
    <w:p w:rsidR="00EE6832" w:rsidRPr="00FD0898" w:rsidRDefault="00EE6832"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EE6832" w:rsidRDefault="00EE6832" w:rsidP="003F734C">
      <w:pPr>
        <w:pStyle w:val="Prrafodelista"/>
        <w:rPr>
          <w:rFonts w:ascii="Calibri" w:hAnsi="Calibri"/>
          <w:sz w:val="22"/>
          <w:szCs w:val="22"/>
        </w:rPr>
      </w:pPr>
    </w:p>
    <w:p w:rsidR="00EE6832" w:rsidRPr="00B976AB" w:rsidRDefault="00EE6832"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EE6832" w:rsidRPr="00B976AB" w:rsidRDefault="00EE6832" w:rsidP="00911EDE">
      <w:pPr>
        <w:jc w:val="both"/>
        <w:rPr>
          <w:rFonts w:ascii="Calibri" w:hAnsi="Calibri"/>
          <w:sz w:val="22"/>
          <w:szCs w:val="22"/>
          <w:lang w:val="es-ES_tradnl"/>
        </w:rPr>
      </w:pPr>
    </w:p>
    <w:p w:rsidR="00EE6832" w:rsidRPr="00B976AB" w:rsidRDefault="00EE6832"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EE6832" w:rsidRDefault="00EE6832" w:rsidP="00911EDE">
      <w:pPr>
        <w:jc w:val="both"/>
        <w:rPr>
          <w:rFonts w:ascii="Calibri" w:hAnsi="Calibri"/>
          <w:sz w:val="22"/>
          <w:szCs w:val="22"/>
        </w:rPr>
      </w:pPr>
    </w:p>
    <w:p w:rsidR="00EE6832" w:rsidRPr="008403F3" w:rsidRDefault="00EE6832"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EE6832" w:rsidRPr="00600A9D" w:rsidRDefault="00EE6832" w:rsidP="00911EDE">
      <w:pPr>
        <w:jc w:val="both"/>
        <w:rPr>
          <w:rFonts w:ascii="Calibri" w:hAnsi="Calibri"/>
          <w:sz w:val="22"/>
          <w:szCs w:val="22"/>
        </w:rPr>
      </w:pPr>
    </w:p>
    <w:p w:rsidR="00EE6832" w:rsidRPr="003465E3" w:rsidRDefault="00EE6832"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I.V.A.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EE6832" w:rsidRPr="00943F90" w:rsidRDefault="00EE6832"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que si existe algún error, prevalecerá la cantidad estipulada en letra.</w:t>
      </w:r>
    </w:p>
    <w:p w:rsidR="00EE6832" w:rsidRPr="00A26297" w:rsidRDefault="00EE6832" w:rsidP="003465E3">
      <w:pPr>
        <w:pStyle w:val="Prrafodelista"/>
        <w:ind w:left="360"/>
        <w:jc w:val="both"/>
        <w:rPr>
          <w:rFonts w:ascii="Calibri" w:hAnsi="Calibri"/>
          <w:sz w:val="22"/>
          <w:szCs w:val="22"/>
        </w:rPr>
      </w:pPr>
    </w:p>
    <w:p w:rsidR="00EE6832" w:rsidRDefault="00EE6832" w:rsidP="001219BB">
      <w:pPr>
        <w:pStyle w:val="Textoindependiente3"/>
        <w:rPr>
          <w:rFonts w:ascii="Calibri" w:hAnsi="Calibri"/>
          <w:sz w:val="22"/>
          <w:szCs w:val="22"/>
        </w:rPr>
      </w:pPr>
    </w:p>
    <w:p w:rsidR="00EE6832" w:rsidRDefault="00EE6832"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EE6832" w:rsidRPr="00D60229" w:rsidRDefault="00EE6832" w:rsidP="001219BB">
      <w:pPr>
        <w:pStyle w:val="Textoindependiente3"/>
        <w:rPr>
          <w:rFonts w:ascii="Calibri" w:hAnsi="Calibri"/>
          <w:b/>
          <w:sz w:val="22"/>
          <w:szCs w:val="22"/>
        </w:rPr>
      </w:pPr>
    </w:p>
    <w:p w:rsidR="00EE6832" w:rsidRPr="00103859" w:rsidRDefault="00EE6832" w:rsidP="00D57C1F">
      <w:pPr>
        <w:pStyle w:val="Prrafodelista"/>
        <w:ind w:left="284"/>
        <w:jc w:val="both"/>
        <w:rPr>
          <w:rFonts w:ascii="Calibri" w:hAnsi="Calibri"/>
          <w:b/>
          <w:sz w:val="22"/>
          <w:szCs w:val="22"/>
          <w:highlight w:val="yellow"/>
        </w:rPr>
      </w:pPr>
    </w:p>
    <w:p w:rsidR="00EE6832" w:rsidRPr="008403F3" w:rsidRDefault="00EE6832"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EE6832" w:rsidRPr="00737826" w:rsidRDefault="00EE6832" w:rsidP="00056324">
      <w:pPr>
        <w:jc w:val="both"/>
        <w:rPr>
          <w:rFonts w:ascii="Calibri" w:hAnsi="Calibri"/>
          <w:sz w:val="20"/>
          <w:szCs w:val="20"/>
          <w:lang w:val="es-ES_tradnl"/>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EE6832" w:rsidRPr="00B976AB" w:rsidRDefault="00EE6832" w:rsidP="00056324">
      <w:pPr>
        <w:pStyle w:val="Textoindependiente3"/>
        <w:rPr>
          <w:rFonts w:ascii="Calibri" w:hAnsi="Calibri" w:cs="Arial"/>
          <w:sz w:val="22"/>
          <w:szCs w:val="22"/>
        </w:rPr>
      </w:pPr>
    </w:p>
    <w:p w:rsidR="00EE6832" w:rsidRPr="00B976AB" w:rsidRDefault="00EE6832"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EE6832" w:rsidRPr="00B976AB" w:rsidRDefault="00EE6832" w:rsidP="00056324">
      <w:pPr>
        <w:pStyle w:val="Textoindependiente3"/>
        <w:rPr>
          <w:rFonts w:ascii="Calibri" w:hAnsi="Calibri" w:cs="Arial"/>
          <w:sz w:val="22"/>
          <w:szCs w:val="22"/>
        </w:rPr>
      </w:pPr>
    </w:p>
    <w:p w:rsidR="00EE6832" w:rsidRPr="00B976AB" w:rsidRDefault="00EE6832"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EE6832" w:rsidRPr="00B976AB" w:rsidRDefault="00EE6832" w:rsidP="007F7144">
      <w:pPr>
        <w:pStyle w:val="Textoindependiente3"/>
        <w:ind w:left="709"/>
        <w:rPr>
          <w:rFonts w:ascii="Calibri" w:hAnsi="Calibri" w:cs="Arial"/>
          <w:sz w:val="22"/>
          <w:szCs w:val="22"/>
        </w:rPr>
      </w:pP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EE6832" w:rsidRPr="00B976AB" w:rsidRDefault="00EE6832" w:rsidP="00056324">
      <w:pPr>
        <w:pStyle w:val="Textoindependiente3"/>
        <w:rPr>
          <w:rFonts w:ascii="Calibri" w:hAnsi="Calibri" w:cs="Arial"/>
          <w:sz w:val="22"/>
          <w:szCs w:val="22"/>
        </w:rPr>
      </w:pPr>
    </w:p>
    <w:p w:rsidR="00EE6832" w:rsidRDefault="00EE6832"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EE6832" w:rsidRDefault="00EE6832" w:rsidP="00056324">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Pr="007B13D1" w:rsidRDefault="00EE6832"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eglamento, se hace del conocimiento de los licitantes participantes, los requisitos que deben cumplir y cuyo incumplimiento afectaría la solvencia de su proposición y motivaría su desechamiento.</w:t>
      </w:r>
    </w:p>
    <w:p w:rsidR="00EE6832" w:rsidRDefault="00EE6832"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EE6832" w:rsidRPr="00690C3E" w:rsidTr="00690C3E">
        <w:trPr>
          <w:tblHeader/>
        </w:trPr>
        <w:tc>
          <w:tcPr>
            <w:tcW w:w="959"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Causa expresa de desechamiento</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EE6832" w:rsidRPr="00690C3E" w:rsidRDefault="00EE6832"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EE6832" w:rsidRPr="00690C3E" w:rsidRDefault="00EE6832"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EE6832" w:rsidRPr="00D55739" w:rsidRDefault="00EE6832"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EE6832" w:rsidRPr="00D55739" w:rsidRDefault="00EE6832"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Pr="00E37093" w:rsidRDefault="00EE6832"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EE6832" w:rsidRDefault="00EE6832" w:rsidP="00E37093">
      <w:pPr>
        <w:pStyle w:val="Textoindependiente3"/>
        <w:rPr>
          <w:rFonts w:ascii="Calibri" w:hAnsi="Calibri" w:cs="Arial"/>
          <w:sz w:val="22"/>
          <w:szCs w:val="22"/>
        </w:rPr>
      </w:pPr>
      <w:r w:rsidRPr="00E37093">
        <w:rPr>
          <w:rFonts w:ascii="Calibri" w:hAnsi="Calibri" w:cs="Arial"/>
          <w:sz w:val="22"/>
          <w:szCs w:val="22"/>
        </w:rPr>
        <w:tab/>
      </w: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EE6832" w:rsidRPr="00B976AB" w:rsidRDefault="00EE6832" w:rsidP="00E37093">
      <w:pPr>
        <w:pStyle w:val="Textoindependiente3"/>
        <w:rPr>
          <w:rFonts w:ascii="Calibri" w:hAnsi="Calibri" w:cs="Arial"/>
          <w:sz w:val="22"/>
          <w:szCs w:val="22"/>
        </w:rPr>
      </w:pP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EE6832" w:rsidRPr="00B976AB" w:rsidRDefault="00EE6832" w:rsidP="00E37093">
      <w:pPr>
        <w:pStyle w:val="Textoindependiente3"/>
        <w:rPr>
          <w:rFonts w:ascii="Calibri" w:hAnsi="Calibri" w:cs="Arial"/>
          <w:sz w:val="22"/>
          <w:szCs w:val="22"/>
        </w:rPr>
      </w:pP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EE6832" w:rsidRPr="00737826" w:rsidRDefault="00EE6832" w:rsidP="00E37093">
      <w:pPr>
        <w:pStyle w:val="Textoindependiente3"/>
        <w:rPr>
          <w:rFonts w:ascii="Calibri" w:hAnsi="Calibri" w:cs="Arial"/>
          <w:sz w:val="20"/>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EE6832" w:rsidRPr="00737826" w:rsidRDefault="00EE6832" w:rsidP="00E72115">
      <w:pPr>
        <w:jc w:val="both"/>
        <w:rPr>
          <w:rFonts w:ascii="Calibri" w:hAnsi="Calibri"/>
          <w:sz w:val="20"/>
          <w:szCs w:val="20"/>
          <w:lang w:val="es-ES_tradnl"/>
        </w:rPr>
      </w:pPr>
    </w:p>
    <w:p w:rsidR="00EE6832" w:rsidRPr="008403F3" w:rsidRDefault="00EE6832"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EE6832" w:rsidRPr="008403F3" w:rsidRDefault="00EE6832" w:rsidP="00E72115">
      <w:pPr>
        <w:rPr>
          <w:rFonts w:ascii="Calibri" w:hAnsi="Calibri" w:cs="Arial"/>
          <w:sz w:val="22"/>
          <w:szCs w:val="22"/>
        </w:rPr>
      </w:pPr>
    </w:p>
    <w:p w:rsidR="00EE6832" w:rsidRPr="00B976AB" w:rsidRDefault="00EE6832"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EE6832" w:rsidRPr="00B976AB" w:rsidRDefault="00EE6832" w:rsidP="00E72115">
      <w:pPr>
        <w:jc w:val="both"/>
        <w:rPr>
          <w:rFonts w:ascii="Calibri" w:hAnsi="Calibri" w:cs="Arial"/>
          <w:sz w:val="22"/>
          <w:szCs w:val="22"/>
        </w:rPr>
      </w:pPr>
    </w:p>
    <w:p w:rsidR="00EE6832" w:rsidRDefault="00EE6832"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SAT, en estatus de "definitivo" de conformidad a lo establecido en el artículo 69-B del c</w:t>
      </w:r>
      <w:r>
        <w:rPr>
          <w:rFonts w:ascii="Calibri" w:hAnsi="Calibri" w:cs="Arial"/>
          <w:sz w:val="22"/>
          <w:szCs w:val="22"/>
        </w:rPr>
        <w:t>ódigo fiscal de la Federación.</w:t>
      </w:r>
    </w:p>
    <w:p w:rsidR="00EE6832" w:rsidRPr="009324E0" w:rsidRDefault="00EE6832" w:rsidP="00A876D1">
      <w:pPr>
        <w:shd w:val="clear" w:color="auto" w:fill="FFFFFF"/>
        <w:ind w:left="567"/>
        <w:jc w:val="both"/>
        <w:rPr>
          <w:rFonts w:ascii="Calibri" w:hAnsi="Calibri" w:cs="Arial"/>
          <w:sz w:val="22"/>
          <w:szCs w:val="22"/>
        </w:rPr>
      </w:pPr>
    </w:p>
    <w:p w:rsidR="00EE6832" w:rsidRDefault="00EE6832"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EE6832" w:rsidRPr="009324E0" w:rsidRDefault="00EE6832" w:rsidP="00A876D1">
      <w:pPr>
        <w:shd w:val="clear" w:color="auto" w:fill="FFFFFF"/>
        <w:jc w:val="both"/>
        <w:rPr>
          <w:rFonts w:ascii="Calibri" w:hAnsi="Calibri" w:cs="Arial"/>
          <w:sz w:val="22"/>
          <w:szCs w:val="22"/>
        </w:rPr>
      </w:pPr>
    </w:p>
    <w:p w:rsidR="00EE6832" w:rsidRPr="007104C9" w:rsidRDefault="00EE6832"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EE6832" w:rsidRDefault="00EE6832" w:rsidP="009324E0">
      <w:pPr>
        <w:pStyle w:val="Prrafodelista"/>
        <w:rPr>
          <w:rFonts w:ascii="Calibri" w:hAnsi="Calibri" w:cs="Arial"/>
          <w:sz w:val="22"/>
          <w:szCs w:val="22"/>
        </w:rPr>
      </w:pPr>
    </w:p>
    <w:p w:rsidR="00EE6832" w:rsidRPr="00270C32" w:rsidRDefault="00EE6832"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EE6832" w:rsidRPr="00270C32" w:rsidRDefault="00EE6832" w:rsidP="00E72115">
      <w:pPr>
        <w:jc w:val="both"/>
        <w:rPr>
          <w:rFonts w:ascii="Calibri" w:hAnsi="Calibri" w:cs="Arial"/>
          <w:sz w:val="22"/>
          <w:szCs w:val="22"/>
        </w:rPr>
      </w:pPr>
      <w:r w:rsidRPr="00270C32">
        <w:rPr>
          <w:rFonts w:ascii="Calibri" w:hAnsi="Calibri" w:cs="Arial"/>
          <w:sz w:val="22"/>
          <w:szCs w:val="22"/>
        </w:rPr>
        <w:t xml:space="preserve"> </w:t>
      </w:r>
    </w:p>
    <w:p w:rsidR="00EE6832" w:rsidRPr="00270C32" w:rsidRDefault="00EE6832"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EE6832" w:rsidRPr="00270C32" w:rsidRDefault="00EE6832" w:rsidP="00E72115">
      <w:pPr>
        <w:jc w:val="both"/>
        <w:rPr>
          <w:rFonts w:ascii="Calibri" w:hAnsi="Calibri" w:cs="Arial"/>
          <w:sz w:val="22"/>
          <w:szCs w:val="22"/>
        </w:rPr>
      </w:pPr>
    </w:p>
    <w:p w:rsidR="00EE6832" w:rsidRPr="00270C32" w:rsidRDefault="00EE6832"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EE6832" w:rsidRPr="00270C32" w:rsidRDefault="00EE6832" w:rsidP="005E715E">
      <w:pPr>
        <w:pStyle w:val="Prrafodelista"/>
        <w:rPr>
          <w:rFonts w:ascii="Calibri" w:hAnsi="Calibri" w:cs="Arial"/>
          <w:sz w:val="22"/>
          <w:szCs w:val="22"/>
        </w:rPr>
      </w:pPr>
    </w:p>
    <w:p w:rsidR="00EE6832" w:rsidRDefault="00EE6832"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EE6832" w:rsidRDefault="00EE6832" w:rsidP="00884AED">
      <w:pPr>
        <w:pStyle w:val="Prrafodelista"/>
        <w:rPr>
          <w:rFonts w:ascii="Calibri" w:hAnsi="Calibri" w:cs="Arial"/>
          <w:sz w:val="22"/>
          <w:szCs w:val="22"/>
        </w:rPr>
      </w:pPr>
    </w:p>
    <w:p w:rsidR="00EE6832" w:rsidRPr="007104C9" w:rsidRDefault="00EE6832"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EE6832" w:rsidRPr="00270C32" w:rsidRDefault="00EE6832" w:rsidP="00AA6AB8">
      <w:pPr>
        <w:ind w:right="-1"/>
        <w:jc w:val="both"/>
        <w:rPr>
          <w:rFonts w:ascii="Calibri" w:hAnsi="Calibri" w:cs="Arial"/>
          <w:sz w:val="22"/>
          <w:szCs w:val="22"/>
        </w:rPr>
      </w:pPr>
    </w:p>
    <w:p w:rsidR="00EE6832" w:rsidRPr="007104C9" w:rsidRDefault="00EE6832"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EE6832" w:rsidRPr="00270C32" w:rsidRDefault="00EE6832" w:rsidP="00AA6AB8">
      <w:pPr>
        <w:jc w:val="both"/>
        <w:rPr>
          <w:rFonts w:ascii="Calibri" w:hAnsi="Calibri" w:cs="Arial"/>
          <w:sz w:val="22"/>
          <w:szCs w:val="22"/>
        </w:rPr>
      </w:pPr>
    </w:p>
    <w:p w:rsidR="00EE6832" w:rsidRPr="007104C9" w:rsidRDefault="00EE6832"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EE6832" w:rsidRPr="00270C32" w:rsidRDefault="00EE6832"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EE6832" w:rsidRPr="00270C32" w:rsidRDefault="00EE6832" w:rsidP="00AA6AB8">
      <w:pPr>
        <w:jc w:val="both"/>
        <w:rPr>
          <w:rFonts w:ascii="Calibri" w:hAnsi="Calibri" w:cs="Arial"/>
          <w:sz w:val="22"/>
          <w:szCs w:val="22"/>
        </w:rPr>
      </w:pPr>
    </w:p>
    <w:p w:rsidR="00EE6832" w:rsidRPr="00807C44" w:rsidRDefault="00EE6832"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EE6832" w:rsidRPr="00807C44" w:rsidRDefault="00EE6832" w:rsidP="004433F8">
      <w:pPr>
        <w:jc w:val="both"/>
        <w:rPr>
          <w:rFonts w:ascii="Calibri" w:hAnsi="Calibri" w:cs="Arial"/>
          <w:sz w:val="22"/>
          <w:szCs w:val="20"/>
        </w:rPr>
      </w:pPr>
    </w:p>
    <w:p w:rsidR="00EE6832" w:rsidRPr="00807C44" w:rsidRDefault="00EE6832"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EE6832" w:rsidRPr="00270C32" w:rsidRDefault="00EE6832" w:rsidP="00396CCF">
      <w:pPr>
        <w:ind w:right="-1"/>
        <w:jc w:val="both"/>
        <w:rPr>
          <w:rFonts w:ascii="Calibri" w:hAnsi="Calibri" w:cs="Arial"/>
          <w:sz w:val="22"/>
          <w:szCs w:val="22"/>
        </w:rPr>
      </w:pPr>
    </w:p>
    <w:p w:rsidR="00EE6832" w:rsidRPr="00270C32" w:rsidRDefault="00EE6832"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EE6832" w:rsidRPr="00270C32" w:rsidRDefault="00EE6832" w:rsidP="00E37093">
      <w:pPr>
        <w:pStyle w:val="Prrafodelista"/>
        <w:rPr>
          <w:rFonts w:ascii="Calibri" w:hAnsi="Calibri" w:cs="Arial"/>
          <w:sz w:val="22"/>
          <w:szCs w:val="22"/>
        </w:rPr>
      </w:pPr>
    </w:p>
    <w:p w:rsidR="00EE6832" w:rsidRPr="00270C32" w:rsidRDefault="00EE6832"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EE6832" w:rsidRPr="004072DE" w:rsidRDefault="00EE6832" w:rsidP="003870FC">
      <w:pPr>
        <w:jc w:val="both"/>
        <w:rPr>
          <w:rFonts w:ascii="Calibri" w:hAnsi="Calibri" w:cs="Arial"/>
          <w:sz w:val="22"/>
          <w:szCs w:val="22"/>
          <w:highlight w:val="yellow"/>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EE6832" w:rsidRPr="00706838" w:rsidRDefault="00EE6832" w:rsidP="00E72115">
      <w:pPr>
        <w:jc w:val="center"/>
        <w:rPr>
          <w:rFonts w:ascii="Calibri" w:hAnsi="Calibri"/>
          <w:sz w:val="20"/>
          <w:szCs w:val="20"/>
        </w:rPr>
      </w:pPr>
    </w:p>
    <w:p w:rsidR="00EE6832" w:rsidRPr="00892E59" w:rsidRDefault="00EE6832"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EE6832" w:rsidRPr="000E392F" w:rsidRDefault="00EE6832" w:rsidP="000E392F">
      <w:pPr>
        <w:ind w:left="720"/>
        <w:jc w:val="both"/>
        <w:rPr>
          <w:rFonts w:ascii="Calibri" w:hAnsi="Calibri" w:cs="Arial"/>
          <w:sz w:val="22"/>
          <w:szCs w:val="22"/>
        </w:rPr>
      </w:pPr>
    </w:p>
    <w:p w:rsidR="00EE6832" w:rsidRDefault="00EE6832"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EE6832" w:rsidRPr="00396CCF" w:rsidRDefault="00EE6832" w:rsidP="00396CCF">
      <w:pPr>
        <w:pStyle w:val="Prrafodelista"/>
        <w:ind w:left="720"/>
        <w:jc w:val="both"/>
        <w:rPr>
          <w:rFonts w:ascii="Calibri" w:hAnsi="Calibri" w:cs="Arial"/>
          <w:sz w:val="22"/>
          <w:szCs w:val="22"/>
        </w:rPr>
      </w:pPr>
    </w:p>
    <w:p w:rsidR="00EE6832" w:rsidRPr="00D70928" w:rsidRDefault="00EE6832"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EE6832" w:rsidRDefault="00EE6832" w:rsidP="00E72115">
      <w:pPr>
        <w:pStyle w:val="Textoindependiente3"/>
        <w:rPr>
          <w:rFonts w:ascii="Calibri" w:hAnsi="Calibri" w:cs="Arial"/>
          <w:sz w:val="20"/>
        </w:rPr>
      </w:pPr>
    </w:p>
    <w:p w:rsidR="00EE6832" w:rsidRPr="00737826" w:rsidRDefault="00EE6832" w:rsidP="00AD1E41">
      <w:pPr>
        <w:jc w:val="both"/>
        <w:rPr>
          <w:rFonts w:ascii="Calibri" w:hAnsi="Calibri"/>
          <w:b/>
          <w:sz w:val="20"/>
          <w:szCs w:val="20"/>
        </w:rPr>
      </w:pPr>
    </w:p>
    <w:p w:rsidR="00EE6832" w:rsidRPr="00B1171D" w:rsidRDefault="00EE6832"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EE6832" w:rsidRDefault="00EE6832" w:rsidP="00AD1E41">
      <w:pPr>
        <w:pStyle w:val="Textoindependiente3"/>
        <w:rPr>
          <w:rFonts w:ascii="Calibri" w:hAnsi="Calibri" w:cs="Arial"/>
          <w:sz w:val="22"/>
          <w:szCs w:val="22"/>
        </w:rPr>
      </w:pPr>
    </w:p>
    <w:p w:rsidR="00EE6832" w:rsidRPr="00B976AB" w:rsidRDefault="00EE6832"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EE6832" w:rsidRPr="008403F3" w:rsidRDefault="00EE6832"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EE6832" w:rsidRPr="008403F3" w:rsidRDefault="00EE6832" w:rsidP="00AD1E41">
      <w:pPr>
        <w:pStyle w:val="Textoindependiente3"/>
        <w:rPr>
          <w:rFonts w:ascii="Calibri" w:hAnsi="Calibri" w:cs="Arial"/>
          <w:sz w:val="22"/>
          <w:szCs w:val="22"/>
        </w:rPr>
      </w:pPr>
    </w:p>
    <w:p w:rsidR="00EE6832" w:rsidRDefault="00EE6832"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EE6832" w:rsidRPr="008403F3" w:rsidRDefault="00EE6832" w:rsidP="00AD1E41">
      <w:pPr>
        <w:pStyle w:val="Textoindependiente3"/>
        <w:ind w:left="567"/>
        <w:jc w:val="center"/>
        <w:rPr>
          <w:rFonts w:ascii="Calibri" w:hAnsi="Calibri" w:cs="Arial"/>
          <w:sz w:val="22"/>
          <w:szCs w:val="22"/>
        </w:rPr>
      </w:pPr>
      <w:r w:rsidRPr="006A53BD">
        <w:rPr>
          <w:rFonts w:ascii="Calibri" w:hAnsi="Calibri" w:cs="Arial"/>
          <w:sz w:val="22"/>
          <w:szCs w:val="22"/>
        </w:rPr>
        <w:t>ó</w:t>
      </w:r>
    </w:p>
    <w:p w:rsidR="00EE6832" w:rsidRDefault="00EE6832"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del monto total adjudicado sin considerar el I.V.A.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EE6832" w:rsidRDefault="00EE6832" w:rsidP="00AD1E41">
      <w:pPr>
        <w:pStyle w:val="Textoindependiente3"/>
        <w:rPr>
          <w:rFonts w:ascii="Calibri" w:hAnsi="Calibri" w:cs="Arial"/>
          <w:sz w:val="22"/>
          <w:szCs w:val="22"/>
        </w:rPr>
      </w:pPr>
    </w:p>
    <w:p w:rsidR="00EE6832" w:rsidRDefault="00EE6832"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EE6832" w:rsidRPr="00D86697" w:rsidRDefault="00EE6832" w:rsidP="00AD1E41">
      <w:pPr>
        <w:pStyle w:val="Textoindependiente3"/>
        <w:rPr>
          <w:rFonts w:ascii="Calibri" w:hAnsi="Calibri" w:cs="Arial"/>
          <w:sz w:val="22"/>
          <w:szCs w:val="22"/>
        </w:rPr>
      </w:pPr>
    </w:p>
    <w:p w:rsidR="00EE6832" w:rsidRPr="00D86697" w:rsidRDefault="00EE6832"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r>
        <w:rPr>
          <w:rFonts w:ascii="Calibri" w:hAnsi="Calibri" w:cs="Arial"/>
          <w:sz w:val="22"/>
          <w:szCs w:val="22"/>
        </w:rPr>
        <w:t>ISAPEG</w:t>
      </w:r>
      <w:r w:rsidRPr="00D86697">
        <w:rPr>
          <w:rFonts w:ascii="Calibri" w:hAnsi="Calibri" w:cs="Arial"/>
          <w:sz w:val="22"/>
          <w:szCs w:val="22"/>
        </w:rPr>
        <w:t>.</w:t>
      </w:r>
    </w:p>
    <w:p w:rsidR="00EE6832" w:rsidRPr="00D86697" w:rsidRDefault="00EE6832" w:rsidP="00AD1E41">
      <w:pPr>
        <w:pStyle w:val="Textoindependiente3"/>
        <w:rPr>
          <w:rFonts w:ascii="Calibri" w:hAnsi="Calibri" w:cs="Arial"/>
          <w:sz w:val="22"/>
          <w:szCs w:val="22"/>
        </w:rPr>
      </w:pPr>
    </w:p>
    <w:p w:rsidR="00EE6832" w:rsidRPr="00892E59" w:rsidRDefault="00EE6832"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EE6832" w:rsidRPr="00892E59" w:rsidRDefault="00EE6832" w:rsidP="00AD1E41">
      <w:pPr>
        <w:pStyle w:val="Textoindependiente3"/>
        <w:rPr>
          <w:rFonts w:ascii="Calibri" w:eastAsia="Batang" w:hAnsi="Calibri" w:cs="Arial"/>
          <w:b/>
          <w:sz w:val="22"/>
          <w:szCs w:val="22"/>
        </w:rPr>
      </w:pPr>
    </w:p>
    <w:p w:rsidR="00EE6832" w:rsidRPr="00892E59" w:rsidRDefault="00EE6832"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EE6832" w:rsidRPr="00B976AB" w:rsidRDefault="00EE6832" w:rsidP="00AD1E41">
      <w:pPr>
        <w:pStyle w:val="Textoindependiente3"/>
        <w:rPr>
          <w:rFonts w:ascii="Calibri" w:eastAsia="Batang" w:hAnsi="Calibri" w:cs="Arial"/>
          <w:sz w:val="22"/>
          <w:szCs w:val="22"/>
        </w:rPr>
      </w:pPr>
    </w:p>
    <w:p w:rsidR="00EE6832" w:rsidRPr="00B976AB" w:rsidRDefault="00EE6832"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clabe interbancaria para transferencias electrónicas.</w:t>
      </w:r>
    </w:p>
    <w:p w:rsidR="00EE6832" w:rsidRPr="00B976AB" w:rsidRDefault="00EE6832" w:rsidP="00AD1E41">
      <w:pPr>
        <w:pStyle w:val="Textoindependiente3"/>
        <w:rPr>
          <w:rFonts w:ascii="Calibri" w:eastAsia="Batang" w:hAnsi="Calibri" w:cs="Arial"/>
          <w:sz w:val="22"/>
          <w:szCs w:val="22"/>
        </w:rPr>
      </w:pPr>
    </w:p>
    <w:p w:rsidR="00EE6832" w:rsidRPr="00B976AB" w:rsidRDefault="00EE6832"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EE6832" w:rsidRDefault="00EE6832" w:rsidP="00AD1E41">
      <w:pPr>
        <w:pStyle w:val="Textoindependiente3"/>
        <w:rPr>
          <w:rFonts w:ascii="Calibri" w:eastAsia="Batang" w:hAnsi="Calibri" w:cs="Arial"/>
          <w:b/>
          <w:sz w:val="22"/>
          <w:szCs w:val="22"/>
        </w:rPr>
      </w:pPr>
    </w:p>
    <w:p w:rsidR="00EE6832" w:rsidRPr="00B976AB" w:rsidRDefault="00EE6832"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EE6832" w:rsidRPr="00B976AB" w:rsidRDefault="00EE6832" w:rsidP="00AD1E41">
      <w:pPr>
        <w:pStyle w:val="Textoindependiente3"/>
        <w:rPr>
          <w:rFonts w:ascii="Calibri" w:hAnsi="Calibri" w:cs="Arial"/>
          <w:sz w:val="22"/>
          <w:szCs w:val="22"/>
        </w:rPr>
      </w:pPr>
    </w:p>
    <w:p w:rsidR="00EE6832" w:rsidRDefault="00EE6832"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EE6832" w:rsidRDefault="00EE6832" w:rsidP="00AD1E41">
      <w:pPr>
        <w:pStyle w:val="Textoindependiente3"/>
        <w:rPr>
          <w:rFonts w:ascii="Calibri" w:hAnsi="Calibri" w:cs="Arial"/>
          <w:b/>
          <w:sz w:val="22"/>
          <w:szCs w:val="22"/>
          <w:lang w:val="es-MX"/>
        </w:rPr>
      </w:pPr>
    </w:p>
    <w:p w:rsidR="00EE6832" w:rsidRDefault="00EE6832" w:rsidP="00E72115">
      <w:pPr>
        <w:pStyle w:val="Textoindependiente3"/>
        <w:rPr>
          <w:rFonts w:ascii="Calibri" w:hAnsi="Calibri" w:cs="Arial"/>
          <w:sz w:val="20"/>
        </w:rPr>
      </w:pPr>
    </w:p>
    <w:p w:rsidR="00EE6832" w:rsidRPr="00706838" w:rsidRDefault="00EE6832" w:rsidP="00E72115">
      <w:pPr>
        <w:pStyle w:val="Textoindependiente3"/>
        <w:rPr>
          <w:rFonts w:ascii="Calibri" w:hAnsi="Calibri" w:cs="Arial"/>
          <w:sz w:val="20"/>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EE6832" w:rsidRPr="008403F3" w:rsidRDefault="00EE6832" w:rsidP="00570BB7">
      <w:pPr>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r>
        <w:rPr>
          <w:rFonts w:ascii="Calibri" w:hAnsi="Calibri" w:cs="Arial"/>
          <w:sz w:val="22"/>
          <w:szCs w:val="22"/>
        </w:rPr>
        <w:t>ISAPEG</w:t>
      </w:r>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EE6832" w:rsidRDefault="00EE6832" w:rsidP="007660F5">
      <w:pPr>
        <w:ind w:left="567"/>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EE6832" w:rsidRDefault="00EE6832" w:rsidP="00BA4322">
      <w:pPr>
        <w:pStyle w:val="Prrafodelista"/>
        <w:rPr>
          <w:rFonts w:ascii="Calibri" w:hAnsi="Calibri" w:cs="Arial"/>
          <w:sz w:val="22"/>
          <w:szCs w:val="22"/>
        </w:rPr>
      </w:pPr>
    </w:p>
    <w:p w:rsidR="00EE6832" w:rsidRPr="00270C32" w:rsidRDefault="00EE6832"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EE6832" w:rsidRPr="00270C32" w:rsidRDefault="00EE6832" w:rsidP="00BA4322">
      <w:pPr>
        <w:pStyle w:val="Prrafodelista"/>
        <w:rPr>
          <w:rFonts w:ascii="Calibri" w:hAnsi="Calibri" w:cs="Arial"/>
          <w:sz w:val="22"/>
          <w:szCs w:val="22"/>
        </w:rPr>
      </w:pPr>
    </w:p>
    <w:p w:rsidR="00EE6832" w:rsidRPr="008550F2" w:rsidRDefault="00EE6832"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EE6832" w:rsidRPr="008403F3" w:rsidRDefault="00EE6832" w:rsidP="00E72115">
      <w:pPr>
        <w:jc w:val="both"/>
        <w:rPr>
          <w:rFonts w:ascii="Calibri" w:hAnsi="Calibri" w:cs="Arial"/>
          <w:sz w:val="22"/>
          <w:szCs w:val="22"/>
        </w:rPr>
      </w:pPr>
    </w:p>
    <w:p w:rsidR="00EE6832" w:rsidRDefault="00EE6832"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EE6832" w:rsidRDefault="00EE6832" w:rsidP="00691487">
      <w:pPr>
        <w:ind w:left="567"/>
        <w:jc w:val="both"/>
        <w:rPr>
          <w:rFonts w:ascii="Calibri" w:hAnsi="Calibri" w:cs="Arial"/>
          <w:sz w:val="22"/>
          <w:szCs w:val="22"/>
        </w:rPr>
      </w:pPr>
    </w:p>
    <w:p w:rsidR="00EE6832" w:rsidRDefault="00EE6832"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EE6832" w:rsidRDefault="00EE6832" w:rsidP="008202D0">
      <w:pPr>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EE6832" w:rsidRDefault="00EE6832" w:rsidP="00AF177D">
      <w:pPr>
        <w:pStyle w:val="Prrafodelista"/>
        <w:rPr>
          <w:rFonts w:ascii="Calibri" w:hAnsi="Calibri" w:cs="Arial"/>
          <w:sz w:val="22"/>
          <w:szCs w:val="22"/>
        </w:rPr>
      </w:pPr>
    </w:p>
    <w:p w:rsidR="00EE6832" w:rsidRPr="00AF177D" w:rsidRDefault="00EE6832"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el ISAPEG</w:t>
      </w:r>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EE6832" w:rsidRPr="00AF177D" w:rsidRDefault="00EE6832" w:rsidP="00AF177D">
      <w:pPr>
        <w:jc w:val="both"/>
        <w:rPr>
          <w:rFonts w:ascii="Calibri" w:hAnsi="Calibri" w:cs="Arial"/>
          <w:sz w:val="22"/>
          <w:szCs w:val="22"/>
        </w:rPr>
      </w:pPr>
    </w:p>
    <w:p w:rsidR="00EE6832" w:rsidRPr="00AF177D" w:rsidRDefault="00EE6832"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EE6832" w:rsidRDefault="00EE6832" w:rsidP="006156BA">
      <w:pPr>
        <w:widowControl w:val="0"/>
        <w:autoSpaceDE w:val="0"/>
        <w:autoSpaceDN w:val="0"/>
        <w:adjustRightInd w:val="0"/>
        <w:jc w:val="both"/>
        <w:rPr>
          <w:rFonts w:ascii="Calibri" w:hAnsi="Calibri" w:cs="Arial"/>
          <w:b/>
          <w:sz w:val="22"/>
          <w:szCs w:val="22"/>
        </w:rPr>
      </w:pPr>
    </w:p>
    <w:p w:rsidR="00EE6832" w:rsidRPr="00270C32" w:rsidRDefault="00EE6832"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EE6832" w:rsidRPr="008403F3" w:rsidRDefault="00EE6832" w:rsidP="006156BA">
      <w:pPr>
        <w:jc w:val="both"/>
        <w:rPr>
          <w:rFonts w:ascii="Calibri" w:hAnsi="Calibri" w:cs="Arial"/>
          <w:b/>
          <w:sz w:val="22"/>
          <w:szCs w:val="22"/>
        </w:rPr>
      </w:pPr>
    </w:p>
    <w:p w:rsidR="00EE6832" w:rsidRPr="00871178" w:rsidRDefault="00EE6832"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r>
        <w:rPr>
          <w:rFonts w:ascii="Calibri" w:hAnsi="Calibri"/>
          <w:sz w:val="22"/>
          <w:szCs w:val="22"/>
        </w:rPr>
        <w:t>ISAPEG</w:t>
      </w:r>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EE6832" w:rsidRPr="001131E9" w:rsidRDefault="00EE6832" w:rsidP="00F71A05">
      <w:pPr>
        <w:pStyle w:val="Textodecuerpo21"/>
        <w:widowControl/>
        <w:ind w:left="284" w:right="-1"/>
        <w:rPr>
          <w:rFonts w:ascii="Calibri" w:hAnsi="Calibri" w:cs="Arial"/>
          <w:sz w:val="22"/>
          <w:szCs w:val="22"/>
        </w:rPr>
      </w:pPr>
    </w:p>
    <w:p w:rsidR="00EE6832" w:rsidRDefault="00EE6832"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EE6832" w:rsidRDefault="00EE6832" w:rsidP="00D90DA1">
      <w:pPr>
        <w:pStyle w:val="Prrafodelista"/>
        <w:rPr>
          <w:rFonts w:ascii="Calibri" w:hAnsi="Calibri" w:cs="Arial"/>
          <w:sz w:val="22"/>
          <w:szCs w:val="22"/>
        </w:rPr>
      </w:pPr>
    </w:p>
    <w:p w:rsidR="00EE6832" w:rsidRDefault="00EE6832" w:rsidP="00D90DA1">
      <w:pPr>
        <w:pStyle w:val="Textodecuerpo21"/>
        <w:widowControl/>
        <w:ind w:left="0" w:right="-1"/>
        <w:rPr>
          <w:rFonts w:ascii="Calibri" w:hAnsi="Calibri" w:cs="Arial"/>
          <w:sz w:val="22"/>
          <w:szCs w:val="22"/>
        </w:rPr>
      </w:pPr>
    </w:p>
    <w:p w:rsidR="00EE6832" w:rsidRPr="008403F3" w:rsidRDefault="00EE6832"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EE6832" w:rsidRDefault="00EE6832" w:rsidP="000E3193">
      <w:pPr>
        <w:ind w:right="-1"/>
        <w:jc w:val="both"/>
        <w:rPr>
          <w:rFonts w:ascii="Calibri" w:hAnsi="Calibri" w:cs="Arial"/>
          <w:sz w:val="22"/>
          <w:szCs w:val="22"/>
        </w:rPr>
      </w:pPr>
    </w:p>
    <w:p w:rsidR="00EE6832" w:rsidRPr="00BA02B0" w:rsidRDefault="00EE6832"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EE6832" w:rsidRPr="00BA02B0" w:rsidRDefault="00EE6832" w:rsidP="00BA02B0">
      <w:pPr>
        <w:pStyle w:val="Prrafodelista"/>
        <w:ind w:left="426" w:right="-1"/>
        <w:jc w:val="both"/>
        <w:rPr>
          <w:rFonts w:ascii="Calibri" w:hAnsi="Calibri" w:cs="Arial"/>
          <w:sz w:val="22"/>
          <w:szCs w:val="22"/>
        </w:rPr>
      </w:pPr>
    </w:p>
    <w:p w:rsidR="00EE6832" w:rsidRDefault="00EE6832"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a</w:t>
      </w:r>
      <w:r>
        <w:rPr>
          <w:rFonts w:ascii="Calibri" w:hAnsi="Calibri" w:cs="Arial"/>
          <w:sz w:val="22"/>
          <w:szCs w:val="22"/>
        </w:rPr>
        <w:t xml:space="preserve"> electrónica</w:t>
      </w:r>
      <w:r w:rsidRPr="00BA02B0">
        <w:rPr>
          <w:rFonts w:ascii="Calibri" w:hAnsi="Calibri" w:cs="Arial"/>
          <w:sz w:val="22"/>
          <w:szCs w:val="22"/>
        </w:rPr>
        <w:t xml:space="preserve"> </w:t>
      </w:r>
      <w:hyperlink r:id="rId10"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EE6832" w:rsidRPr="003221DB" w:rsidRDefault="00EE6832" w:rsidP="003221DB">
      <w:pPr>
        <w:ind w:right="-1"/>
        <w:jc w:val="both"/>
        <w:rPr>
          <w:rFonts w:ascii="Calibri" w:hAnsi="Calibri" w:cs="Arial"/>
          <w:sz w:val="22"/>
          <w:szCs w:val="22"/>
        </w:rPr>
      </w:pPr>
    </w:p>
    <w:p w:rsidR="00EE6832" w:rsidRPr="00E45460" w:rsidRDefault="00EE6832"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EE6832" w:rsidRPr="003221DB" w:rsidRDefault="00EE6832" w:rsidP="003221DB">
      <w:pPr>
        <w:ind w:right="-1"/>
        <w:jc w:val="both"/>
        <w:rPr>
          <w:rFonts w:ascii="Calibri" w:hAnsi="Calibri" w:cs="Arial"/>
          <w:sz w:val="22"/>
          <w:szCs w:val="22"/>
        </w:rPr>
      </w:pPr>
    </w:p>
    <w:p w:rsidR="00EE6832" w:rsidRPr="004865B3" w:rsidRDefault="00EE6832"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EE6832" w:rsidRPr="00456ABA" w:rsidRDefault="00EE6832" w:rsidP="00456ABA">
      <w:pPr>
        <w:ind w:right="-1"/>
        <w:jc w:val="both"/>
        <w:rPr>
          <w:rFonts w:ascii="Calibri" w:hAnsi="Calibri" w:cs="Arial"/>
          <w:sz w:val="22"/>
          <w:szCs w:val="22"/>
        </w:rPr>
      </w:pPr>
    </w:p>
    <w:p w:rsidR="00EE6832" w:rsidRPr="00873239" w:rsidRDefault="00EE6832" w:rsidP="00892E59">
      <w:pPr>
        <w:ind w:right="-660"/>
        <w:jc w:val="center"/>
        <w:rPr>
          <w:rFonts w:ascii="Yu Gothic Medium" w:eastAsia="Yu Gothic Medium" w:hAnsi="Yu Gothic Medium"/>
          <w:sz w:val="20"/>
        </w:rPr>
      </w:pPr>
      <w:r>
        <w:rPr>
          <w:rFonts w:ascii="Calibri" w:hAnsi="Calibri" w:cs="Arial"/>
          <w:b/>
          <w:sz w:val="22"/>
          <w:szCs w:val="22"/>
        </w:rPr>
        <w:br w:type="page"/>
      </w:r>
    </w:p>
    <w:p w:rsidR="00EE6832" w:rsidRPr="00873239" w:rsidRDefault="00EE6832"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EE6832" w:rsidRPr="00873239"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EE6832"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EE6832" w:rsidRPr="00873239" w:rsidRDefault="00EE6832" w:rsidP="00892E59">
      <w:pPr>
        <w:ind w:right="-660"/>
        <w:jc w:val="both"/>
        <w:rPr>
          <w:rFonts w:ascii="Yu Gothic Medium" w:eastAsia="Yu Gothic Medium" w:hAnsi="Yu Gothic Medium"/>
          <w:sz w:val="20"/>
        </w:rPr>
      </w:pPr>
    </w:p>
    <w:tbl>
      <w:tblPr>
        <w:tblW w:w="9160" w:type="dxa"/>
        <w:tblInd w:w="70" w:type="dxa"/>
        <w:tblCellMar>
          <w:left w:w="70" w:type="dxa"/>
          <w:right w:w="70" w:type="dxa"/>
        </w:tblCellMar>
        <w:tblLook w:val="04A0" w:firstRow="1" w:lastRow="0" w:firstColumn="1" w:lastColumn="0" w:noHBand="0" w:noVBand="1"/>
      </w:tblPr>
      <w:tblGrid>
        <w:gridCol w:w="1960"/>
        <w:gridCol w:w="4700"/>
        <w:gridCol w:w="1380"/>
        <w:gridCol w:w="1120"/>
      </w:tblGrid>
      <w:tr w:rsidR="00245B5D" w:rsidRPr="00FC1F59" w:rsidTr="000967CF">
        <w:trPr>
          <w:trHeight w:val="255"/>
        </w:trPr>
        <w:tc>
          <w:tcPr>
            <w:tcW w:w="196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245B5D" w:rsidRPr="00FC1F59" w:rsidRDefault="00245B5D" w:rsidP="000967CF">
            <w:pPr>
              <w:jc w:val="center"/>
              <w:rPr>
                <w:rFonts w:ascii="Arial" w:hAnsi="Arial" w:cs="Arial"/>
                <w:b/>
                <w:bCs/>
                <w:color w:val="000000"/>
                <w:sz w:val="18"/>
                <w:szCs w:val="18"/>
                <w:lang w:val="es-MX" w:eastAsia="es-MX"/>
              </w:rPr>
            </w:pPr>
            <w:r w:rsidRPr="00FC1F59">
              <w:rPr>
                <w:rFonts w:ascii="Arial" w:hAnsi="Arial" w:cs="Arial"/>
                <w:b/>
                <w:bCs/>
                <w:color w:val="000000"/>
                <w:sz w:val="18"/>
                <w:szCs w:val="18"/>
                <w:lang w:val="es-MX" w:eastAsia="es-MX"/>
              </w:rPr>
              <w:t>CODIGO</w:t>
            </w:r>
          </w:p>
        </w:tc>
        <w:tc>
          <w:tcPr>
            <w:tcW w:w="4700" w:type="dxa"/>
            <w:tcBorders>
              <w:top w:val="single" w:sz="8" w:space="0" w:color="auto"/>
              <w:left w:val="nil"/>
              <w:bottom w:val="single" w:sz="8" w:space="0" w:color="auto"/>
              <w:right w:val="single" w:sz="8" w:space="0" w:color="auto"/>
            </w:tcBorders>
            <w:shd w:val="clear" w:color="000000" w:fill="E7E6E6"/>
            <w:noWrap/>
            <w:vAlign w:val="center"/>
            <w:hideMark/>
          </w:tcPr>
          <w:p w:rsidR="00245B5D" w:rsidRPr="00FC1F59" w:rsidRDefault="00245B5D" w:rsidP="000967CF">
            <w:pPr>
              <w:jc w:val="center"/>
              <w:rPr>
                <w:rFonts w:ascii="Arial" w:hAnsi="Arial" w:cs="Arial"/>
                <w:b/>
                <w:bCs/>
                <w:color w:val="000000"/>
                <w:sz w:val="18"/>
                <w:szCs w:val="18"/>
                <w:lang w:val="es-MX" w:eastAsia="es-MX"/>
              </w:rPr>
            </w:pPr>
            <w:r w:rsidRPr="00FC1F59">
              <w:rPr>
                <w:rFonts w:ascii="Arial" w:hAnsi="Arial" w:cs="Arial"/>
                <w:b/>
                <w:bCs/>
                <w:color w:val="000000"/>
                <w:sz w:val="18"/>
                <w:szCs w:val="18"/>
                <w:lang w:val="es-MX" w:eastAsia="es-MX"/>
              </w:rPr>
              <w:t>DESCRIPCION</w:t>
            </w:r>
          </w:p>
        </w:tc>
        <w:tc>
          <w:tcPr>
            <w:tcW w:w="1380" w:type="dxa"/>
            <w:tcBorders>
              <w:top w:val="single" w:sz="8" w:space="0" w:color="auto"/>
              <w:left w:val="nil"/>
              <w:bottom w:val="single" w:sz="8" w:space="0" w:color="auto"/>
              <w:right w:val="single" w:sz="8" w:space="0" w:color="auto"/>
            </w:tcBorders>
            <w:shd w:val="clear" w:color="000000" w:fill="E7E6E6"/>
            <w:vAlign w:val="center"/>
            <w:hideMark/>
          </w:tcPr>
          <w:p w:rsidR="00245B5D" w:rsidRPr="00FC1F59" w:rsidRDefault="00245B5D" w:rsidP="000967CF">
            <w:pPr>
              <w:jc w:val="center"/>
              <w:rPr>
                <w:rFonts w:ascii="Arial" w:hAnsi="Arial" w:cs="Arial"/>
                <w:b/>
                <w:bCs/>
                <w:color w:val="000000"/>
                <w:sz w:val="18"/>
                <w:szCs w:val="18"/>
                <w:lang w:val="es-MX" w:eastAsia="es-MX"/>
              </w:rPr>
            </w:pPr>
            <w:r w:rsidRPr="00FC1F59">
              <w:rPr>
                <w:rFonts w:ascii="Arial" w:hAnsi="Arial" w:cs="Arial"/>
                <w:b/>
                <w:bCs/>
                <w:color w:val="000000"/>
                <w:sz w:val="18"/>
                <w:szCs w:val="18"/>
                <w:lang w:val="es-MX" w:eastAsia="es-MX"/>
              </w:rPr>
              <w:t xml:space="preserve">UNIDAD </w:t>
            </w:r>
          </w:p>
        </w:tc>
        <w:tc>
          <w:tcPr>
            <w:tcW w:w="1120" w:type="dxa"/>
            <w:tcBorders>
              <w:top w:val="single" w:sz="8" w:space="0" w:color="auto"/>
              <w:left w:val="nil"/>
              <w:bottom w:val="single" w:sz="8" w:space="0" w:color="auto"/>
              <w:right w:val="single" w:sz="8" w:space="0" w:color="auto"/>
            </w:tcBorders>
            <w:shd w:val="clear" w:color="000000" w:fill="E7E6E6"/>
            <w:noWrap/>
            <w:vAlign w:val="center"/>
            <w:hideMark/>
          </w:tcPr>
          <w:p w:rsidR="00245B5D" w:rsidRPr="00FC1F59" w:rsidRDefault="00245B5D" w:rsidP="000967CF">
            <w:pPr>
              <w:jc w:val="center"/>
              <w:rPr>
                <w:rFonts w:ascii="Arial" w:hAnsi="Arial" w:cs="Arial"/>
                <w:b/>
                <w:bCs/>
                <w:color w:val="000000"/>
                <w:sz w:val="18"/>
                <w:szCs w:val="18"/>
                <w:lang w:val="es-MX" w:eastAsia="es-MX"/>
              </w:rPr>
            </w:pPr>
            <w:r w:rsidRPr="00FC1F59">
              <w:rPr>
                <w:rFonts w:ascii="Arial" w:hAnsi="Arial" w:cs="Arial"/>
                <w:b/>
                <w:bCs/>
                <w:color w:val="000000"/>
                <w:sz w:val="18"/>
                <w:szCs w:val="18"/>
                <w:lang w:val="es-MX" w:eastAsia="es-MX"/>
              </w:rPr>
              <w:t>CANTIDAD</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HOSPITAL COMUNITARIO MANUEL DOBLADO</w:t>
            </w:r>
          </w:p>
        </w:tc>
        <w:tc>
          <w:tcPr>
            <w:tcW w:w="138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LABORATORIO DE NANALISIS CLINICOS</w:t>
            </w:r>
          </w:p>
        </w:tc>
        <w:tc>
          <w:tcPr>
            <w:tcW w:w="138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pis-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ón de Vitro piso, incluye:carga y acarreo en carretilla del material a la primera estacion, 40 m., retiro del pegamento, mano de obra, equipo y herramienta.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6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t. mat.</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tiro del material fuera del area de trabajo en en costales y carretilla, incluye: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0.54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mnhid.</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smantelamiento de regadera existente incluye: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niple FoGo de 1 1/2" x 1.00 m.con cuerdas en los extremos, incluye: mate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niple de FoGo, de 1 1/2" de diam.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lad-098</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olocacion de coladera helvex 24 con regilla,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010</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5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1123MSAL</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para   coladera sanitario  wc  con tubo sanitario pvc de 4" de diametro,incl: demolicion de firme , reposicion de piso,  conexiones y piezas especiales herramienta y ma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1101205M</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gistro con tabique de  7x14x28  cm con medidas interiores de 40x40x60 cm, repellado interior con  mortero  cem:cal:arena proporcion 1:3:12,  incluye: tapa  de concreto f'c=150 kg/cm2, marco y contramarco de 1/8"x1 1/4", cama de  arena  de 10 cm de espesor,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5-6-Ñ</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excavacion a mano para zanja en material "b", en seco incluye. afloje, extraccion del material, afine de taludes, fondo y conservacion hasta la instalacion de la tuberia a una prof. de 0.00 a 2.00 mts.</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84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4-8-H</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lleno de zanjas con mat. de banco compactado con pison de mano incluye: selecciondel material herramienta y am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84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00mmpvc-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pvc sanitario de 100 mm. de diam.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nc.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onexion de tuberia de pvc DE 50 MM. a registro sanitario existente incluye: demolicion de tabique, resanes, y todo lo nece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12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iso.exist-03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osicion de piso de loseta ceramica de 60x60 cm de porcelanato de 1a rectificado de acuerdo al existente con boquilla  sin arena de 3 mm y pegapiso crest plata en marca interceramic o equivalente en calidad y costsimilar en calidad costo y garantia, el piso debera tener un pei-iv, incluye: suministro y colocación, cortes, ajustes, desperdicios, materiales, mano de obra, equipo, herramienta y todo lo necesario para su correcta ejecu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6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alum-3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ajuste de puerta de canceleria de aluminio 1.55 x 2.15 a dos hojas , cambio de pibotes , material herramienta y mano de opbra</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rmno-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rga a mano y acarreo en camion de volteo de material producto de excavacion y/o demolicion fuera de la obra a una distancia de 2 km incluye: abundamiento, desperdicio, mano de obra, maquinaria, herramienta y todo lo necesario para su correcta ejecucio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0.702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2</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IMAGENOLOGIA</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fpta-009</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uertal de aluminio de 1.17 x 2.14m. incluye: antepcho de .con cristal claro  de 6 mm, base de perfiles de aluminio  anonizado natural marca cuprum</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ALFON.REP.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sicion de galletas en mal estado incluye: demontaje y colocacion , maty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rothosp-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roteccion para esquinas de pvc con reten de blue nose ala 51mm x 51 mm. altura de 1.22m color 0165 point blue, para hospital,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en456</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fluxometro de sensor automatico helvex fc-110-38 o equivalente en calidad y costo  para wc , incluye: material herramienta y mano de obra p.u.o.t.(baño de mujeres, cambi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OSZ-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mosquitero de 1.20 x 1.50 m para ventana varias medidas, incluye: marco de aluminio y malla mozquitero ,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empq.098</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empaques de fluxometro de pedal en mal estado incluye: desmantelamieto reparacion, ma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edsp-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espol cromado con variila cromo hurrea-207. o equivalente en calidad y costo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ntra-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ontra de laton con rebosadero y sistema click para lavabo 3820c o equivalente en calidad y costo  incluye: desmantelamiento del existent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HOSPITALIZACION</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1</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AISLADOS</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0010</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a mano de muros de tabique o block de 14 cm. de espesor ncluye: acarreos, en carretilla a una distancia de 40 m.,  elementos estructurales, dalas y castillos hasta3.00 m de altura,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904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V-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antelamiento de ventana de 2.66 x 1.56 m.de  canceleria de aluminio, con recupeacion,  incluye: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304-ALB-05-057</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Boquilla de aplanado acabado pulido, con mezcla cemento arena en proporción de 1:4, incluye: suministro de materiales, acarreos, andamios, limpieza, mano de obra, equipo y herramienta.</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46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t. mat.</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tiro del material fuera del area de trabajo en en costales y carretilla, incluye: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4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carmno-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rga a mano y acarreo en camion de volteo de material producto de excavacion y/o demolicion fuera de la obra a una distancia de 2 km incluye: abundamiento, desperdicio, mano de obra, maquinaria, herramienta y todo lo necesario para su correcta ejecucio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352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n-345</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ancel de aluminio de 2.38 x 3.00 mts. fijo con pierta de acceso de 1.12 x 2.10 con cristal claro de 6 mm.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de pvc sanitario de 50 mm. de diam. incluye: excavacion, relleno piezas especiales, y conexion al primer registro exterior</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SPINT-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reparacion de la superficie en murosr incluye: materiales, mano de obra, equipo, herramienta y todo lo necesario para su correcta ejecu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5.0000</w:t>
            </w:r>
          </w:p>
        </w:tc>
      </w:tr>
      <w:tr w:rsidR="00245B5D" w:rsidRPr="00FC1F59" w:rsidTr="000967CF">
        <w:trPr>
          <w:trHeight w:val="19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hisa-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5.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nc-34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ventana de aluminio, 3.53 x 1.56 m. con cristal de 6 mm.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ub-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ubicacion de puerta existente de aluminio anonizado al acceso a asilados incluye: herrajes nuevos,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ISC-02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elicula  esmerilada a, incluye: material, herramienta y mano de obra p.u.o.t. (area de espera)</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6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3121A</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muro de tabique de b.r.r. 7x14x28 cm de 14 cm de espesor asentado con mortero cem-cal-arena 1:3 :12 , a nivel y plomo, incluye: andamiaje, materiales, mano de obra, herramienta y todo lo necesario para su correcta aplicacio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2</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LACTARIO</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465"/>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fpta-009</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uertal de aluminio de 1.17 x 2.14m. incluye: antepcho de .con cristal claro  de 6 mm, base de perfiles de aluminio  anonizado natural marca cuprum</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3</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HOSPITALIZACION PEDIATRIA</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SPINT-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reparacion de la superficie en murosr incluye: materiales, mano de obra, equipo, herramienta y todo lo necesario para su correcta ejecu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2.6200</w:t>
            </w:r>
          </w:p>
        </w:tc>
      </w:tr>
      <w:tr w:rsidR="00245B5D" w:rsidRPr="00FC1F59" w:rsidTr="000967CF">
        <w:trPr>
          <w:trHeight w:val="19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chisa-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2.62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4</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CENTRAL DE ENFERMERAS</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T-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limpieza de cespol de tarja y sondeo de la linea sanitaria , (destapar) incluye_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rothosp-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roteccion para esquinas de pvc con reten de blue nose ala 51mm x 51 mm. altura de 1.22m color 0165 point blue, para hospital,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UM.LE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stitucion  lamparas led de 8 wast x 1.20 , incluye desmontaje y montaje limpieza  de luminaria y modificacion para la colocacion de lamparas led,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8.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tapa caj de val.</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tapa de aluminio de tablero de 40 x 60 cms. para proteccion de valvulas incluye: colocacion fijacion con taquetes ,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ntra-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ontra de laton con rebosadero y sistema click para lavabo 3820c o equivalente en calidad y costo  incluye: desmantelamiento del existent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ACA-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intura esmalte base agua marca comex calidad aqua 100 a dos manos  en muros rugosos, o cerroteado y plafones, incluye: acarreo de los materiales hasta el lugar de su utilizacion, limpieza del area de trabajo, acarreo de los materiales sobrantes fuera de la obra, andamios, materiales,mano de obra, equipo y herramienta. p.u.o.t.pasillo de hospitalizacion</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5.0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p-345</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aracion de plafón a base de tabla roca de USG o o similar en calidad y costo, incluye: colocacion de pasta como terminado, colocación de soportes con alambre galvanizado cal 16, angulo perimetral, colocación de canaleta de carga y canal listón, tornillleria, material, acarreo,  maniobras, equipo, herramienta y mano de obra necesarios para su correcta instalación</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4.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ALFON.REP.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sicion de galletas en mal estado incluye: demontaje y colocacion , maty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0</w:t>
            </w: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alum-3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ajuste de puerta de canceleria de aluminio 1.55 x 2.15 a dos hojas , cambio de pibotes , material herramienta y mano de opbra</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5</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T. DE AISLAMIENTO</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fpta-009</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uertal de aluminio de 1.17 x 2.14m. incluye: antepcho de .con cristal claro  de 6 mm, base de perfiles de aluminio  anonizado natural marca cuprum</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prothosp-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roteccion para esquinas de pvc con reten de blue nose ala 51mm x 51 mm. altura de 1.22m color 0165 point blue, para hospital,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6</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HIDRATACION ORAL</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7</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YESOS Y CURACIONES Y MODULO DE URGENCIAS</w:t>
            </w:r>
          </w:p>
        </w:tc>
        <w:tc>
          <w:tcPr>
            <w:tcW w:w="138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8</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CONTROL Y RECEPCION DE AMBULANCIAS</w:t>
            </w:r>
          </w:p>
        </w:tc>
        <w:tc>
          <w:tcPr>
            <w:tcW w:w="138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0010</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a mano de muros de tabique o block de 14 cm. de espesor ncluye: acarreos, en carretilla a una distancia de 40 m.,  elementos estructurales, dalas y castillos hasta3.00 m de altura,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2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pis-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ón de Vitro piso, incluye:carga y acarreo en carretilla del material a la primera estacion, 40 m., retiro del pegamento, mano de obra, equipo y herramienta.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8.34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rmno-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rga a mano y acarreo en camion de volteo de material producto de excavacion y/o demolicion fuera de la obra a una distancia de 2 km incluye: abundamiento, desperdicio, mano de obra, maquinaria, herramienta y todo lo necesario para su correcta ejecucio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183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rothosp-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roteccion para esquinas de pvc con reten de blue nose ala 51mm x 51 mm. altura de 1.22m color 0165 point blue, para hospital,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0000</w:t>
            </w:r>
          </w:p>
        </w:tc>
      </w:tr>
      <w:tr w:rsidR="00245B5D" w:rsidRPr="00FC1F59" w:rsidTr="000967CF">
        <w:trPr>
          <w:trHeight w:val="12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piso.exist-03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osicion de piso de loseta ceramica de 60x60 cm de porcelanato de 1a rectificado de acuerdo al existente con boquilla  sin arena de 3 mm y pegapiso crest plata en marca interceramic o equivalente en calidad y costsimilar en calidad costo y garantia, el piso debera tener un pei-iv, incluye: suministro y colocación, cortes, ajustes, desperdicios, materiales, mano de obra, equipo, herramienta y todo lo necesario para su correcta ejecu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8.34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SPINT-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reparacion de la superficie en murosr incluye: materiales, mano de obra, equipo, herramienta y todo lo necesario para su correcta ejecu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5.1200</w:t>
            </w:r>
          </w:p>
        </w:tc>
      </w:tr>
      <w:tr w:rsidR="00245B5D" w:rsidRPr="00FC1F59" w:rsidTr="000967CF">
        <w:trPr>
          <w:trHeight w:val="19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hisa-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5.12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P-PTA-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ajuste de puerta de canceleria de aluminio 2.10 x 2.15  y antepecho de 60 cms.a dos hojas , cambio de pibotes , material herramienta y mano de opbra</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9</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CEYE</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NC-6587L</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ancel de aluminio de 1.50 x 3.00 mts. con cristal claro de 6 mm. in fijo y un corredizo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10</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CUARTO DE CHOQUE</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4</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TOCOLOGIA</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0087</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smantelamiento de cancel de trasnfer en tocologia en forma de L 1.20 x 90, 2.34 x 90, incluye: ha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0088</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smantelamiento y retiro de muble de central de enfermeras de 3.35 x 1.10, incluye: ha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m.0090</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smantelamiento de puerta de acceso a sala de expulsion, de 1.22 x 2.15 con resguardo para su recolocacion,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reub.0056</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ubiciacion de 2 lineas,   1 de agua potable con tub. 1 1/4" y 1 de  aire de con tuberia 3/4", con tuberia de cobre tipo k, con una longitud de 6 mts. incluye: piezas especiales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0010</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a mano de muros de tabique o block de 14 cm. de espesor ncluye: acarreos, en carretilla a una distancia de 40 m.,  elementos estructurales, dalas y castillos hasta3.00 m de altura,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9.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rmno-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rga a mano y acarreo en camion de volteo de material producto de excavacion y/o demolicion fuera de la obra a una distancia de 2 km incluye: abundamiento, desperdicio, mano de obra, maquinaria, herramienta y todo lo necesario para su correcta ejecucio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1.7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304-ALB-05-057</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Boquilla de aplanado acabado pulido, con mezcla cemento arena en proporción de 1:4, incluye: suministro de materiales, acarreos, andamios, limpieza, mano de obra, equipo y herramienta.</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APL0018</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aplanado en muros, pulido a llana con mezcla de mortero y arena proporcion de 1:5, de 2.5 cm. de espesor promedio; altura hasta 3.00 m, acarreo material primera estacion = 20.00 m.</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4.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SPINT-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reparacion de la superficie en murosr incluye: materiales, mano de obra, equipo, herramienta y todo lo necesario para su correcta ejecu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5.1200</w:t>
            </w:r>
          </w:p>
        </w:tc>
      </w:tr>
      <w:tr w:rsidR="00245B5D" w:rsidRPr="00FC1F59" w:rsidTr="000967CF">
        <w:trPr>
          <w:trHeight w:val="19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hisa-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5.12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LPTA-98</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olocacion de puerta de acceso a de 1.22 x 2.20 sala de expulsion producto del esmontaje, incluye: herrajes,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3121A</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muro de tabique de b.r.r. 7x14x28 cm de 14 cm de espesor asentado con mortero cem-cal-arena 1:3 :12 , a nivel y plomo, incluye: andamiaje, materiales, mano de obra, herramienta y todo lo necesario para su correcta aplicacio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9800</w:t>
            </w: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S0013</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stillo (k-01) de 15x15 cm, de concreto h.o. r.n. f'c = 200kg/cm2, t.m.a. 19 mm, armado con 4 varillas del no.3 con estribos del no.2 @ 20 cm, incluye: cimbra comun, mano de obra, cimbrado, vibrado, descimbrado, equipo, herramienta, material y todo lo necesario para su correcta ejecu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5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traj.0989</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arja de acero inoxidable  de 90 cms. x 0.40, con prof. de 30 cms. sencilla con llave de prelavado automatica , canasta y contracanasta y cespol cromado incluye; mterial, h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elect-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electrica del contacto mas cercano, para conextar la llave automatica, a base de poliducto de 13 mm., con un desarrollo de 4 m, con cable thw cal. 12  , con una caja cuadrada galvanizada de 13 y una caja chalupa galvanizada, incluye: contacto modus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nc.toc-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ancel de aluminio con cristal de 6  de 2.35 x 1.00 de alto (trasnfer)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cn.toc-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ancel de aluminio con cristal de 6 mm. de 3.12 x 3.00 alto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5</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AREA DE CIRUGIA</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51</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CIRUGIA Y ASEO</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0010</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a mano de muros de tabique o block de 14 cm. de espesor ncluye: acarreos, en carretilla a una distancia de 40 m.,  elementos estructurales, dalas y castillos hasta3.00 m de altura,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59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t. mat.</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tiro del material fuera del area de trabajo en en costales y carretilla, incluye: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4534</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carmno-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rga a mano y acarreo en camion de volteo de material producto de excavacion y/o demolicion fuera de la obra a una distancia de 2 km incluye: abundamiento, desperdicio, mano de obra, maquinaria, herramienta y todo lo necesario para su correcta ejecucio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457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pis-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ón de Vitro piso, incluye:carga y acarreo en carretilla del material a la primera estacion, 40 m., retiro del pegamento, mano de obra, equipo y herramienta.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45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lad-098</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olocacion de coladera helvex 24 con regilla,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010</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5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1123MSAL</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para   coladera sanitario  wc  con tubo sanitario pvc de 4" de diametro,incl: demolicion de firme , reposicion de piso,  conexiones y piezas especiales herramienta y ma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5-6-Ñ</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excavacion a mano para zanja en material "b", en seco incluye. afloje, extraccion del material, afine de taludes, fondo y conservacion hasta la instalacion de la tuberia a una prof. de 0.00 a 2.00 mts.</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84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00mmpvc-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pvc sanitario de 100 mm. de diam.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0000</w:t>
            </w: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UR.DUROK-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ón de muro de DUROCK  DE 12.7 MM. area humeda, 2 cara, de 3.00 mts. de altura, sobre canaleta y poste de lamina galvanizada cal.26, incluye: material, acarreo, fletes, maniobras, equipo, herramienta y mano de obra necesarios para su correcta instala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58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qam-123</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lambrin de loseta ceramica de 20x30 cm mod. PACIFIC color TAHITI con boquilla  sin arena de 3 mm y pegaazulej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84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ll-009</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on de llave de nariz cromada URREA , incluye_ conector cuerda interior de 13 mm., codo de 90° x 13 mm. un metro de tuberia de cobre de 13 mm.  inclue: materiales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12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cibidor-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mueble recepcion  fabricado en bastidor de pino, forrada con triplay de pino 5.5 mm y plastico laminado ralph wilson ambas caras, pegadas con pegamento de contacto lokweld. placa solida tipo gibraltar en tono blanco 12mm espesor en la parte superior. acabado parte interior con pintura automotiva similar al plastico laminado . ver segun diseño de2.55x0.75x1.05 m. con cacnel de aluminio en la prate superior, en central de efermeras</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pis-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ón de Vitro piso, incluye:carga y acarreo en carretilla del material a la primera estacion, 40 m., retiro del pegamento, mano de obra, equipo y herramienta.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2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traj.0989</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arja de acero inoxidable  de 90 cms. x 0.40, con prof. de 30 cms. sencilla con llave de prelavado automatica , canasta y contracanasta y cespol cromado incluye; mterial, h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de pvc sanitario de 50 mm. de diam. incluye: excavacion, relleno piezas especiales, y conexion al primer registro exterior</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010</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6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5-6-Ñ</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excavacion a mano para zanja en material "b", en seco incluye. afloje, extraccion del material, afine de taludes, fondo y conservacion hasta la instalacion de la tuberia a una prof. de 0.00 a 2.00 mts.</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344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4-8-H</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lleno de zanjas con mat. de banco compactado con pison de mano incluye: selecciondel material herramienta y am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3400</w:t>
            </w:r>
          </w:p>
        </w:tc>
      </w:tr>
      <w:tr w:rsidR="00245B5D" w:rsidRPr="00FC1F59" w:rsidTr="000967CF">
        <w:trPr>
          <w:trHeight w:val="12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piso.exist-03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osicion de piso de loseta ceramica de 60x60 cm de porcelanato de 1a rectificado de acuerdo al existente con boquilla  sin arena de 3 mm y pegapiso crest plata en marca interceramic o equivalente en calidad y costsimilar en calidad costo y garantia, el piso debera tener un pei-iv, incluye: suministro y colocación, cortes, ajustes, desperdicios, materiales, mano de obra, equipo, herramienta y todo lo necesario para su correcta ejecu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6000</w:t>
            </w: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SPINT-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reparacion de la superficie en murosr incluye: materiales, mano de obra, equipo, herramienta y todo lo necesario para su correcta ejecució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2.5000</w:t>
            </w:r>
          </w:p>
        </w:tc>
      </w:tr>
      <w:tr w:rsidR="00245B5D" w:rsidRPr="00FC1F59" w:rsidTr="000967CF">
        <w:trPr>
          <w:trHeight w:val="19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hisa-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2.50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rothosp-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roteccion para esquinas de pvc con reten de blue nose ala 51mm x 51 mm. altura de 1.22m color 0165 point blue, para hospital, incluye: material,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52</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RECUPERACION POS- OPERATORIA</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010</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6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5-6-Ñ</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excavacion a mano para zanja en material "b", en seco incluye. afloje, extraccion del material, afine de taludes, fondo y conservacion hasta la instalacion de la tuberia a una prof. de 0.00 a 2.00 mts.</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44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de pvc sanitario de 50 mm. de diam. incluye: excavacion, relleno piezas especiales, y conexion al primer registro exterior</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0000</w:t>
            </w: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frmrep-1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osicion de firme de 10 cm de espesor elaborado a base de concreto  f'c=200 kg/cm2.,tma 19 mm.echo en obra , armado con malla electrosoldada 6x6-10/10, acabado comun para recibir loseta. incluye:  vibrado, curado , materiales, mano de obra, equipo, herramienta y todo lo necesario para su correcta ejecucio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8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53</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TRAB-PARTO</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36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r>
      <w:tr w:rsidR="00245B5D" w:rsidRPr="00FC1F59" w:rsidTr="000967CF">
        <w:trPr>
          <w:trHeight w:val="72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010</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6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5-6-Ñ</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excavacion a mano para zanja en material "b", en seco incluye. afloje, extraccion del material, afine de taludes, fondo y conservacion hasta la instalacion de la tuberia a una prof. de 0.00 a 2.00 mts.</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4400</w:t>
            </w:r>
          </w:p>
        </w:tc>
      </w:tr>
      <w:tr w:rsidR="00245B5D" w:rsidRPr="00FC1F59" w:rsidTr="000967CF">
        <w:trPr>
          <w:trHeight w:val="108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0000</w:t>
            </w: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de pvc sanitario de 50 mm. de diam. incluye: excavacion, relleno piezas especiales, y conexion al primer registro exterior</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0000</w:t>
            </w:r>
          </w:p>
        </w:tc>
      </w:tr>
      <w:tr w:rsidR="00245B5D" w:rsidRPr="00FC1F59" w:rsidTr="000967CF">
        <w:trPr>
          <w:trHeight w:val="90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frmrep-12</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osicion de firme de 10 cm de espesor elaborado a base de concreto  f'c=200 kg/cm2.,tma 19 mm.echo en obra , armado con malla electrosoldada 6x6-10/10, acabado comun para recibir loseta. incluye:  vibrado, curado , materiales, mano de obra, equipo, herramienta y todo lo necesario para su correcta ejecucion,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0000</w:t>
            </w:r>
          </w:p>
        </w:tc>
      </w:tr>
      <w:tr w:rsidR="00245B5D" w:rsidRPr="00FC1F59" w:rsidTr="000967CF">
        <w:trPr>
          <w:trHeight w:val="2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6</w:t>
            </w:r>
          </w:p>
        </w:tc>
        <w:tc>
          <w:tcPr>
            <w:tcW w:w="4700" w:type="dxa"/>
            <w:tcBorders>
              <w:top w:val="nil"/>
              <w:left w:val="nil"/>
              <w:bottom w:val="nil"/>
              <w:right w:val="nil"/>
            </w:tcBorders>
            <w:shd w:val="clear" w:color="auto" w:fill="auto"/>
            <w:hideMark/>
          </w:tcPr>
          <w:p w:rsidR="00245B5D" w:rsidRPr="00FC1F59" w:rsidRDefault="00245B5D"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OBRA EXTERIOR</w:t>
            </w:r>
          </w:p>
        </w:tc>
        <w:tc>
          <w:tcPr>
            <w:tcW w:w="1380" w:type="dxa"/>
            <w:tcBorders>
              <w:top w:val="nil"/>
              <w:left w:val="nil"/>
              <w:bottom w:val="nil"/>
              <w:right w:val="nil"/>
            </w:tcBorders>
            <w:shd w:val="clear" w:color="auto" w:fill="auto"/>
            <w:noWrap/>
            <w:hideMark/>
          </w:tcPr>
          <w:p w:rsidR="00245B5D" w:rsidRPr="00FC1F59" w:rsidRDefault="00245B5D" w:rsidP="000967CF">
            <w:pPr>
              <w:jc w:val="both"/>
              <w:rPr>
                <w:rFonts w:ascii="Arial" w:hAnsi="Arial" w:cs="Arial"/>
                <w:b/>
                <w:bCs/>
                <w:color w:val="000000"/>
                <w:sz w:val="14"/>
                <w:szCs w:val="14"/>
                <w:lang w:val="es-MX" w:eastAsia="es-MX"/>
              </w:rPr>
            </w:pPr>
          </w:p>
        </w:tc>
        <w:tc>
          <w:tcPr>
            <w:tcW w:w="1120" w:type="dxa"/>
            <w:tcBorders>
              <w:top w:val="nil"/>
              <w:left w:val="nil"/>
              <w:bottom w:val="nil"/>
              <w:right w:val="nil"/>
            </w:tcBorders>
            <w:shd w:val="clear" w:color="auto" w:fill="auto"/>
            <w:noWrap/>
            <w:hideMark/>
          </w:tcPr>
          <w:p w:rsidR="00245B5D" w:rsidRPr="00FC1F59" w:rsidRDefault="00245B5D" w:rsidP="000967CF">
            <w:pPr>
              <w:jc w:val="center"/>
              <w:rPr>
                <w:sz w:val="20"/>
                <w:szCs w:val="20"/>
                <w:lang w:val="es-MX" w:eastAsia="es-MX"/>
              </w:rPr>
            </w:pPr>
          </w:p>
        </w:tc>
      </w:tr>
      <w:tr w:rsidR="00245B5D" w:rsidRPr="00FC1F59" w:rsidTr="000967CF">
        <w:trPr>
          <w:trHeight w:val="540"/>
        </w:trPr>
        <w:tc>
          <w:tcPr>
            <w:tcW w:w="1960" w:type="dxa"/>
            <w:tcBorders>
              <w:top w:val="nil"/>
              <w:left w:val="nil"/>
              <w:bottom w:val="nil"/>
              <w:right w:val="nil"/>
            </w:tcBorders>
            <w:shd w:val="clear" w:color="auto" w:fill="auto"/>
            <w:noWrap/>
            <w:hideMark/>
          </w:tcPr>
          <w:p w:rsidR="00245B5D" w:rsidRPr="00FC1F59" w:rsidRDefault="00245B5D"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INEXT-001</w:t>
            </w:r>
          </w:p>
        </w:tc>
        <w:tc>
          <w:tcPr>
            <w:tcW w:w="4700" w:type="dxa"/>
            <w:tcBorders>
              <w:top w:val="nil"/>
              <w:left w:val="nil"/>
              <w:bottom w:val="nil"/>
              <w:right w:val="nil"/>
            </w:tcBorders>
            <w:shd w:val="clear" w:color="auto" w:fill="auto"/>
            <w:hideMark/>
          </w:tcPr>
          <w:p w:rsidR="00245B5D" w:rsidRPr="00FC1F59" w:rsidRDefault="00245B5D"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intura vinilica  acrilica marca comex (vinimex) o similar en muros,  a dos manos de pintura,  sellador vinilico 5 x 1 de comex, empapelado, color blanco,  incluye: materiales, mano de obra, equipo y herramienta, p.u.o.t.</w:t>
            </w:r>
          </w:p>
        </w:tc>
        <w:tc>
          <w:tcPr>
            <w:tcW w:w="138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nil"/>
              <w:right w:val="nil"/>
            </w:tcBorders>
            <w:shd w:val="clear" w:color="auto" w:fill="auto"/>
            <w:noWrap/>
            <w:hideMark/>
          </w:tcPr>
          <w:p w:rsidR="00245B5D" w:rsidRPr="00FC1F59" w:rsidRDefault="00245B5D"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92.7835</w:t>
            </w:r>
          </w:p>
        </w:tc>
      </w:tr>
    </w:tbl>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p>
    <w:p w:rsidR="00EE6832" w:rsidRDefault="00EE6832" w:rsidP="00892E59">
      <w:pPr>
        <w:ind w:right="-660"/>
        <w:jc w:val="right"/>
        <w:rPr>
          <w:rFonts w:ascii="Yu Gothic Medium" w:eastAsia="Yu Gothic Medium" w:hAnsi="Yu Gothic Medium"/>
          <w:sz w:val="20"/>
        </w:rPr>
      </w:pPr>
    </w:p>
    <w:p w:rsidR="00EE6832" w:rsidRDefault="00EE6832" w:rsidP="00892E59">
      <w:pPr>
        <w:rPr>
          <w:rFonts w:ascii="Yu Gothic Medium" w:eastAsia="Yu Gothic Medium" w:hAnsi="Yu Gothic Medium"/>
          <w:sz w:val="20"/>
        </w:rPr>
        <w:sectPr w:rsidR="00EE6832" w:rsidSect="00EE6832">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EE6832" w:rsidRDefault="00EE6832" w:rsidP="00892E59">
      <w:pPr>
        <w:rPr>
          <w:rFonts w:ascii="Yu Gothic Medium" w:eastAsia="Yu Gothic Medium" w:hAnsi="Yu Gothic Medium"/>
          <w:sz w:val="20"/>
        </w:rPr>
      </w:pPr>
    </w:p>
    <w:p w:rsidR="00EE6832" w:rsidRPr="00F46E8C" w:rsidRDefault="00EE6832"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EE6832" w:rsidRPr="00F46E8C" w:rsidRDefault="00EE6832" w:rsidP="00892E59">
      <w:pPr>
        <w:ind w:right="-660"/>
        <w:jc w:val="center"/>
        <w:rPr>
          <w:rFonts w:ascii="Yu Gothic Medium" w:eastAsia="Yu Gothic Medium" w:hAnsi="Yu Gothic Medium"/>
          <w:sz w:val="20"/>
        </w:rPr>
      </w:pPr>
    </w:p>
    <w:p w:rsidR="00EE6832" w:rsidRPr="00F46E8C" w:rsidRDefault="00EE6832"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EE6832" w:rsidRPr="00F46E8C" w:rsidRDefault="00EE6832"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EE6832" w:rsidRPr="00F46E8C" w:rsidRDefault="00EE6832" w:rsidP="00892E59">
      <w:pPr>
        <w:ind w:right="-660"/>
        <w:jc w:val="both"/>
        <w:rPr>
          <w:rFonts w:ascii="Yu Gothic Medium" w:eastAsia="Yu Gothic Medium" w:hAnsi="Yu Gothic Medium"/>
          <w:sz w:val="20"/>
        </w:rPr>
      </w:pPr>
    </w:p>
    <w:p w:rsidR="00EE6832"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bookmarkStart w:id="0" w:name="_GoBack"/>
      <w:bookmarkEnd w:id="0"/>
    </w:p>
    <w:tbl>
      <w:tblPr>
        <w:tblW w:w="9640" w:type="dxa"/>
        <w:tblInd w:w="70" w:type="dxa"/>
        <w:tblCellMar>
          <w:left w:w="70" w:type="dxa"/>
          <w:right w:w="70" w:type="dxa"/>
        </w:tblCellMar>
        <w:tblLook w:val="04A0" w:firstRow="1" w:lastRow="0" w:firstColumn="1" w:lastColumn="0" w:noHBand="0" w:noVBand="1"/>
      </w:tblPr>
      <w:tblGrid>
        <w:gridCol w:w="1465"/>
        <w:gridCol w:w="4620"/>
        <w:gridCol w:w="840"/>
        <w:gridCol w:w="1120"/>
        <w:gridCol w:w="1229"/>
        <w:gridCol w:w="980"/>
      </w:tblGrid>
      <w:tr w:rsidR="00436317" w:rsidRPr="00FC1F59" w:rsidTr="000967CF">
        <w:trPr>
          <w:trHeight w:val="255"/>
        </w:trPr>
        <w:tc>
          <w:tcPr>
            <w:tcW w:w="12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36317" w:rsidRPr="00FC1F59" w:rsidRDefault="00436317" w:rsidP="000967CF">
            <w:pPr>
              <w:jc w:val="center"/>
              <w:rPr>
                <w:rFonts w:ascii="Arial" w:hAnsi="Arial" w:cs="Arial"/>
                <w:b/>
                <w:bCs/>
                <w:color w:val="000000"/>
                <w:sz w:val="18"/>
                <w:szCs w:val="18"/>
                <w:lang w:val="es-MX" w:eastAsia="es-MX"/>
              </w:rPr>
            </w:pPr>
            <w:r w:rsidRPr="00FC1F59">
              <w:rPr>
                <w:rFonts w:ascii="Arial" w:hAnsi="Arial" w:cs="Arial"/>
                <w:b/>
                <w:bCs/>
                <w:color w:val="000000"/>
                <w:sz w:val="18"/>
                <w:szCs w:val="18"/>
                <w:lang w:val="es-MX" w:eastAsia="es-MX"/>
              </w:rPr>
              <w:t>CODIGO</w:t>
            </w:r>
          </w:p>
        </w:tc>
        <w:tc>
          <w:tcPr>
            <w:tcW w:w="4620" w:type="dxa"/>
            <w:tcBorders>
              <w:top w:val="single" w:sz="4" w:space="0" w:color="auto"/>
              <w:left w:val="nil"/>
              <w:bottom w:val="single" w:sz="4" w:space="0" w:color="auto"/>
              <w:right w:val="single" w:sz="4" w:space="0" w:color="auto"/>
            </w:tcBorders>
            <w:shd w:val="clear" w:color="000000" w:fill="E7E6E6"/>
            <w:noWrap/>
            <w:vAlign w:val="center"/>
            <w:hideMark/>
          </w:tcPr>
          <w:p w:rsidR="00436317" w:rsidRPr="00FC1F59" w:rsidRDefault="00436317" w:rsidP="000967CF">
            <w:pPr>
              <w:jc w:val="center"/>
              <w:rPr>
                <w:rFonts w:ascii="Arial" w:hAnsi="Arial" w:cs="Arial"/>
                <w:b/>
                <w:bCs/>
                <w:color w:val="000000"/>
                <w:sz w:val="18"/>
                <w:szCs w:val="18"/>
                <w:lang w:val="es-MX" w:eastAsia="es-MX"/>
              </w:rPr>
            </w:pPr>
            <w:r w:rsidRPr="00FC1F59">
              <w:rPr>
                <w:rFonts w:ascii="Arial" w:hAnsi="Arial" w:cs="Arial"/>
                <w:b/>
                <w:bCs/>
                <w:color w:val="000000"/>
                <w:sz w:val="18"/>
                <w:szCs w:val="18"/>
                <w:lang w:val="es-MX" w:eastAsia="es-MX"/>
              </w:rPr>
              <w:t>DESCRIPCION</w:t>
            </w:r>
          </w:p>
        </w:tc>
        <w:tc>
          <w:tcPr>
            <w:tcW w:w="840" w:type="dxa"/>
            <w:tcBorders>
              <w:top w:val="single" w:sz="4" w:space="0" w:color="auto"/>
              <w:left w:val="nil"/>
              <w:bottom w:val="single" w:sz="4" w:space="0" w:color="auto"/>
              <w:right w:val="single" w:sz="4" w:space="0" w:color="auto"/>
            </w:tcBorders>
            <w:shd w:val="clear" w:color="000000" w:fill="E7E6E6"/>
            <w:vAlign w:val="center"/>
            <w:hideMark/>
          </w:tcPr>
          <w:p w:rsidR="00436317" w:rsidRPr="00FC1F59" w:rsidRDefault="00436317" w:rsidP="000967CF">
            <w:pPr>
              <w:jc w:val="center"/>
              <w:rPr>
                <w:rFonts w:ascii="Arial" w:hAnsi="Arial" w:cs="Arial"/>
                <w:b/>
                <w:bCs/>
                <w:color w:val="000000"/>
                <w:sz w:val="18"/>
                <w:szCs w:val="18"/>
                <w:lang w:val="es-MX" w:eastAsia="es-MX"/>
              </w:rPr>
            </w:pPr>
            <w:r w:rsidRPr="00FC1F59">
              <w:rPr>
                <w:rFonts w:ascii="Arial" w:hAnsi="Arial" w:cs="Arial"/>
                <w:b/>
                <w:bCs/>
                <w:color w:val="000000"/>
                <w:sz w:val="18"/>
                <w:szCs w:val="18"/>
                <w:lang w:val="es-MX" w:eastAsia="es-MX"/>
              </w:rPr>
              <w:t xml:space="preserve">UNIDAD </w:t>
            </w:r>
          </w:p>
        </w:tc>
        <w:tc>
          <w:tcPr>
            <w:tcW w:w="1120" w:type="dxa"/>
            <w:tcBorders>
              <w:top w:val="single" w:sz="4" w:space="0" w:color="auto"/>
              <w:left w:val="nil"/>
              <w:bottom w:val="single" w:sz="4" w:space="0" w:color="auto"/>
              <w:right w:val="single" w:sz="4" w:space="0" w:color="auto"/>
            </w:tcBorders>
            <w:shd w:val="clear" w:color="000000" w:fill="E7E6E6"/>
            <w:noWrap/>
            <w:vAlign w:val="center"/>
            <w:hideMark/>
          </w:tcPr>
          <w:p w:rsidR="00436317" w:rsidRPr="00FC1F59" w:rsidRDefault="00436317" w:rsidP="000967CF">
            <w:pPr>
              <w:jc w:val="center"/>
              <w:rPr>
                <w:rFonts w:ascii="Arial" w:hAnsi="Arial" w:cs="Arial"/>
                <w:b/>
                <w:bCs/>
                <w:color w:val="000000"/>
                <w:sz w:val="18"/>
                <w:szCs w:val="18"/>
                <w:lang w:val="es-MX" w:eastAsia="es-MX"/>
              </w:rPr>
            </w:pPr>
            <w:r w:rsidRPr="00FC1F59">
              <w:rPr>
                <w:rFonts w:ascii="Arial" w:hAnsi="Arial" w:cs="Arial"/>
                <w:b/>
                <w:bCs/>
                <w:color w:val="000000"/>
                <w:sz w:val="18"/>
                <w:szCs w:val="18"/>
                <w:lang w:val="es-MX" w:eastAsia="es-MX"/>
              </w:rPr>
              <w:t>CANTIDAD</w:t>
            </w:r>
          </w:p>
        </w:tc>
        <w:tc>
          <w:tcPr>
            <w:tcW w:w="840" w:type="dxa"/>
            <w:tcBorders>
              <w:top w:val="single" w:sz="4" w:space="0" w:color="auto"/>
              <w:left w:val="nil"/>
              <w:bottom w:val="single" w:sz="4" w:space="0" w:color="auto"/>
              <w:right w:val="single" w:sz="4" w:space="0" w:color="auto"/>
            </w:tcBorders>
            <w:shd w:val="clear" w:color="000000" w:fill="D0CECE"/>
            <w:noWrap/>
            <w:vAlign w:val="center"/>
            <w:hideMark/>
          </w:tcPr>
          <w:p w:rsidR="00436317" w:rsidRPr="00FC1F59" w:rsidRDefault="00436317" w:rsidP="000967CF">
            <w:pPr>
              <w:jc w:val="center"/>
              <w:rPr>
                <w:rFonts w:ascii="Arial" w:hAnsi="Arial" w:cs="Arial"/>
                <w:b/>
                <w:bCs/>
                <w:color w:val="000000"/>
                <w:sz w:val="18"/>
                <w:szCs w:val="18"/>
                <w:lang w:val="es-MX" w:eastAsia="es-MX"/>
              </w:rPr>
            </w:pPr>
            <w:r w:rsidRPr="00FC1F59">
              <w:rPr>
                <w:rFonts w:ascii="Arial" w:hAnsi="Arial" w:cs="Arial"/>
                <w:b/>
                <w:bCs/>
                <w:color w:val="000000"/>
                <w:sz w:val="18"/>
                <w:szCs w:val="18"/>
                <w:lang w:val="es-MX" w:eastAsia="es-MX"/>
              </w:rPr>
              <w:t>P.U.</w:t>
            </w:r>
          </w:p>
        </w:tc>
        <w:tc>
          <w:tcPr>
            <w:tcW w:w="980" w:type="dxa"/>
            <w:tcBorders>
              <w:top w:val="single" w:sz="4" w:space="0" w:color="auto"/>
              <w:left w:val="nil"/>
              <w:bottom w:val="single" w:sz="4" w:space="0" w:color="auto"/>
              <w:right w:val="single" w:sz="4" w:space="0" w:color="auto"/>
            </w:tcBorders>
            <w:shd w:val="clear" w:color="000000" w:fill="D0CECE"/>
            <w:noWrap/>
            <w:vAlign w:val="center"/>
            <w:hideMark/>
          </w:tcPr>
          <w:p w:rsidR="00436317" w:rsidRPr="00FC1F59" w:rsidRDefault="00436317" w:rsidP="000967CF">
            <w:pPr>
              <w:jc w:val="center"/>
              <w:rPr>
                <w:rFonts w:ascii="Arial" w:hAnsi="Arial" w:cs="Arial"/>
                <w:b/>
                <w:bCs/>
                <w:color w:val="000000"/>
                <w:sz w:val="18"/>
                <w:szCs w:val="18"/>
                <w:lang w:val="es-MX" w:eastAsia="es-MX"/>
              </w:rPr>
            </w:pPr>
            <w:r w:rsidRPr="00FC1F59">
              <w:rPr>
                <w:rFonts w:ascii="Arial" w:hAnsi="Arial" w:cs="Arial"/>
                <w:b/>
                <w:bCs/>
                <w:color w:val="000000"/>
                <w:sz w:val="18"/>
                <w:szCs w:val="18"/>
                <w:lang w:val="es-MX" w:eastAsia="es-MX"/>
              </w:rPr>
              <w:t>IMPORTE</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HOSPITAL COMUNITARIO MANUEL DOBL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LABORATORIO DE NANALISIS CLINICO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pis-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ón de Vitro piso, incluye:carga y acarreo en carretilla del material a la primera estacion, 40 m., retiro del pegamento, mano de obra, equipo y herramienta.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6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t. mat.</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tiro del material fuera del area de trabajo en en costales y carretilla, incluye: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0.5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mnhid.</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smantelamiento de regadera existente incluye: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niple FoGo de 1 1/2" x 1.00 m.con cuerdas en los extremos, incluye: mate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niple de FoGo, de 1 1/2" de diam.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lad-098</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olocacion de coladera helvex 24 con regilla,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01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5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1123MSAL</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para   coladera sanitario  wc  con tubo sanitario pvc de 4" de diametro,incl: demolicion de firme , reposicion de piso,  conexiones y piezas especiales herramienta y ma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90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101205M</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gistro con tabique de  7x14x28  cm con medidas interiores de 40x40x60 cm, repellado interior con  mortero  cem:cal:arena proporcion 1:3:12,  incluye: tapa  de concreto f'c=150 kg/cm2, marco y contramarco de 1/8"x1 1/4", cama de  arena  de 10 cm de espesor,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5-6-Ñ</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excavacion a mano para zanja en material "b", en seco incluye. afloje, extraccion del material, afine de taludes, fondo y conservacion hasta la instalacion de la tuberia a una prof. de 0.00 a 2.00 mt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8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4-8-H</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lleno de zanjas con mat. de banco compactado con pison de mano incluye: selecciondel material herramienta y am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8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00mmpvc-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pvc sanitario de 100 mm. de diam.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nc.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onexion de tuberia de pvc DE 50 MM. a registro sanitario existente incluye: demolicion de tabique, resanes, y todo lo nece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4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piso.exist-03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osicion de piso de loseta ceramica de 60x60 cm de porcelanato de 1a rectificado de acuerdo al existente con boquilla  sin arena de 3 mm y pegapiso crest plata en marca interceramic o equivalente en calidad y costsimilar en calidad costo y garantia, el piso debera tener un pei-iv, incluye: suministro y colocación, cortes, ajustes, desperdicios, materiales, mano de obra, equipo, herramienta y todo lo necesario para su correcta ejecu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6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alum-3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ajuste de puerta de canceleria de aluminio 1.55 x 2.15 a dos hojas , cambio de pibotes , material herramienta y mano de opbr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90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rmno-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rga a mano y acarreo en camion de volteo de material producto de excavacion y/o demolicion fuera de la obra a una distancia de 2 km incluye: abundamiento, desperdicio, mano de obra, maquinaria, herramienta y todo lo necesario para su correcta ejecucio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0.702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IMAGENOLOGI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fpta-009</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uertal de aluminio de 1.17 x 2.14m. incluye: antepcho de .con cristal claro  de 6 mm, base de perfiles de aluminio  anonizado natural marca cuprum</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ALFON.REP.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sicion de galletas en mal estado incluye: demontaje y colocacion , maty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rothosp-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roteccion para esquinas de pvc con reten de blue nose ala 51mm x 51 mm. altura de 1.22m color 0165 point blue, para hospital,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en456</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fluxometro de sensor automatico helvex fc-110-38 o equivalente en calidad y costo  para wc , incluye: material herramienta y mano de obra p.u.o.t.(baño de mujeres, cambi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OSZ-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mosquitero de 1.20 x 1.50 m para ventana varias medidas, incluye: marco de aluminio y malla mozquitero ,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empq.098</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empaques de fluxometro de pedal en mal estado incluye: desmantelamieto reparacion, ma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edsp-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espol cromado con variila cromo hurrea-207. o equivalente en calidad y costo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ntra-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ontra de laton con rebosadero y sistema click para lavabo 3820c o equivalente en calidad y costo  incluye: desmantelamiento del existent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HOSPITALIZACION</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AISLADO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001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a mano de muros de tabique o block de 14 cm. de espesor ncluye: acarreos, en carretilla a una distancia de 40 m.,  elementos estructurales, dalas y castillos hasta3.00 m de altura,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904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V-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antelamiento de ventana de 2.66 x 1.56 m.de  canceleria de aluminio, con recupeacion,  incluye: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304-ALB-05-057</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Boquilla de aplanado acabado pulido, con mezcla cemento arena en proporción de 1:4, incluye: suministro de materiales, acarreos, andamios, limpieza, mano de obra, equipo y herramient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46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t. mat.</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tiro del material fuera del area de trabajo en en costales y carretilla, incluye: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90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rmno-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rga a mano y acarreo en camion de volteo de material producto de excavacion y/o demolicion fuera de la obra a una distancia de 2 km incluye: abundamiento, desperdicio, mano de obra, maquinaria, herramienta y todo lo necesario para su correcta ejecucio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352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can-345</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ancel de aluminio de 2.38 x 3.00 mts. fijo con pierta de acceso de 1.12 x 2.10 con cristal claro de 6 mm.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de pvc sanitario de 50 mm. de diam. incluye: excavacion, relleno piezas especiales, y conexion al primer registro exterior</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SPINT-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reparacion de la superficie en murosr incluye: materiales, mano de obra, equipo, herramienta y todo lo necesario para su correcta ejecu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5.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3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hisa-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5.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nc-34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ventana de aluminio, 3.53 x 1.56 m. con cristal de 6 mm.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ub-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ubicacion de puerta existente de aluminio anonizado al acceso a asilados incluye: herrajes nuevos,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ISC-02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elicula  esmerilada a, incluye: material, herramienta y mano de obra p.u.o.t. (area de esper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6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3121A</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muro de tabique de b.r.r. 7x14x28 cm de 14 cm de espesor asentado con mortero cem-cal-arena 1:3 :12 , a nivel y plomo, incluye: andamiaje, materiales, mano de obra, herramienta y todo lo necesario para su correcta aplicacio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LACTARI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465"/>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fpta-009</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uertal de aluminio de 1.17 x 2.14m. incluye: antepcho de .con cristal claro  de 6 mm, base de perfiles de aluminio  anonizado natural marca cuprum</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3</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HOSPITALIZACION PEDIATRI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SPINT-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reparacion de la superficie en murosr incluye: materiales, mano de obra, equipo, herramienta y todo lo necesario para su correcta ejecu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2.62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3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hisa-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2.62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CENTRAL DE ENFERMERA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T-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limpieza de cespol de tarja y sondeo de la linea sanitaria , (destapar) incluye_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rothosp-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roteccion para esquinas de pvc con reten de blue nose ala 51mm x 51 mm. altura de 1.22m color 0165 point blue, para hospital,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UM.LE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stitucion  lamparas led de 8 wast x 1.20 , incluye desmontaje y montaje limpieza  de luminaria y modificacion para la colocacion de lamparas led,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8.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tapa caj de val.</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tapa de aluminio de tablero de 40 x 60 cms. para proteccion de valvulas incluye: colocacion fijacion con taquetes ,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ntra-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ontra de laton con rebosadero y sistema click para lavabo 3820c o equivalente en calidad y costo  incluye: desmantelamiento del existent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ACA-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intura esmalte base agua marca comex calidad aqua 100 a dos manos  en muros rugosos, o cerroteado y plafones, incluye: acarreo de los materiales hasta el lugar de su utilizacion, limpieza del area de trabajo, acarreo de los materiales sobrantes fuera de la obra, andamios, materiales,mano de obra, equipo y herramienta. p.u.o.t.pasillo de hospitalizacion</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5.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p-345</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aracion de plafón a base de tabla roca de USG o o similar en calidad y costo, incluye: colocacion de pasta como terminado, colocación de soportes con alambre galvanizado cal 16, angulo perimetral, colocación de canaleta de carga y canal listón, tornillleria, material, acarreo,  maniobras, equipo, herramienta y mano de obra necesarios para su correcta instalación</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4.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ALFON.REP.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sicion de galletas en mal estado incluye: demontaje y colocacion , maty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alum-3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ajuste de puerta de canceleria de aluminio 1.55 x 2.15 a dos hojas , cambio de pibotes , material herramienta y mano de opbr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5</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T. DE AISL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fpta-009</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uertal de aluminio de 1.17 x 2.14m. incluye: antepcho de .con cristal claro  de 6 mm, base de perfiles de aluminio  anonizado natural marca cuprum</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rothosp-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roteccion para esquinas de pvc con reten de blue nose ala 51mm x 51 mm. altura de 1.22m color 0165 point blue, para hospital,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6</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HIDRATACION ORAL</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7</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YESOS Y CURACIONES Y MODULO DE URGENCIA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8</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CONTROL Y RECEPCION DE AMBULANCIA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001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a mano de muros de tabique o block de 14 cm. de espesor ncluye: acarreos, en carretilla a una distancia de 40 m.,  elementos estructurales, dalas y castillos hasta3.00 m de altura,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2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pis-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ón de Vitro piso, incluye:carga y acarreo en carretilla del material a la primera estacion, 40 m., retiro del pegamento, mano de obra, equipo y herramienta.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8.3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90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rmno-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rga a mano y acarreo en camion de volteo de material producto de excavacion y/o demolicion fuera de la obra a una distancia de 2 km incluye: abundamiento, desperdicio, mano de obra, maquinaria, herramienta y todo lo necesario para su correcta ejecucio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183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rothosp-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roteccion para esquinas de pvc con reten de blue nose ala 51mm x 51 mm. altura de 1.22m color 0165 point blue, para hospital,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4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iso.exist-03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osicion de piso de loseta ceramica de 60x60 cm de porcelanato de 1a rectificado de acuerdo al existente con boquilla  sin arena de 3 mm y pegapiso crest plata en marca interceramic o equivalente en calidad y costsimilar en calidad costo y garantia, el piso debera tener un pei-iv, incluye: suministro y colocación, cortes, ajustes, desperdicios, materiales, mano de obra, equipo, herramienta y todo lo necesario para su correcta ejecu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8.3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SPINT-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reparacion de la superficie en murosr incluye: materiales, mano de obra, equipo, herramienta y todo lo necesario para su correcta ejecu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5.12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3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hisa-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5.12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P-PTA-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ajuste de puerta de canceleria de aluminio 2.10 x 2.15  y antepecho de 60 cms.a dos hojas , cambio de pibotes , material herramienta y mano de opbr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9</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CEYE</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NC-6587L</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ancel de aluminio de 1.50 x 3.00 mts. con cristal claro de 6 mm. in fijo y un corredizo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31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CUARTO DE CHOQUE</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TOCOLOGI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0087</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smantelamiento de cancel de trasnfer en tocologia en forma de L 1.20 x 90, 2.34 x 90, incluye: ha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0088</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smantelamiento y retiro de muble de central de enfermeras de 3.35 x 1.10, incluye: ha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sm.009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smantelamiento de puerta de acceso a sala de expulsion, de 1.22 x 2.15 con resguardo para su recolocacion,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ub.0056</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ubiciacion de 2 lineas,   1 de agua potable con tub. 1 1/4" y 1 de  aire de con tuberia 3/4", con tuberia de cobre tipo k, con una longitud de 6 mts. incluye: piezas especiales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001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a mano de muros de tabique o block de 14 cm. de espesor ncluye: acarreos, en carretilla a una distancia de 40 m.,  elementos estructurales, dalas y castillos hasta3.00 m de altura,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9.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90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rmno-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rga a mano y acarreo en camion de volteo de material producto de excavacion y/o demolicion fuera de la obra a una distancia de 2 km incluye: abundamiento, desperdicio, mano de obra, maquinaria, herramienta y todo lo necesario para su correcta ejecucio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1.7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304-ALB-05-057</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Boquilla de aplanado acabado pulido, con mezcla cemento arena en proporción de 1:4, incluye: suministro de materiales, acarreos, andamios, limpieza, mano de obra, equipo y herramient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APL0018</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aplanado en muros, pulido a llana con mezcla de mortero y arena proporcion de 1:5, de 2.5 cm. de espesor promedio; altura hasta 3.00 m, acarreo material primera estacion = 20.00 m.</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4.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SPINT-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reparacion de la superficie en murosr incluye: materiales, mano de obra, equipo, herramienta y todo lo necesario para su correcta ejecu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5.12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3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hisa-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5.12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OLPTA-98</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olocacion de puerta de acceso a de 1.22 x 2.20 sala de expulsion producto del esmontaje, incluye: herrajes,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3121A</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muro de tabique de b.r.r. 7x14x28 cm de 14 cm de espesor asentado con mortero cem-cal-arena 1:3 :12 , a nivel y plomo, incluye: andamiaje, materiales, mano de obra, herramienta y todo lo necesario para su correcta aplicacio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98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90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S0013</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stillo (k-01) de 15x15 cm, de concreto h.o. r.n. f'c = 200kg/cm2, t.m.a. 19 mm, armado con 4 varillas del no.3 con estribos del no.2 @ 20 cm, incluye: cimbra comun, mano de obra, cimbrado, vibrado, descimbrado, equipo, herramienta, material y todo lo necesario para su correcta ejecu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5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traj.0989</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arja de acero inoxidable  de 90 cms. x 0.40, con prof. de 30 cms. sencilla con llave de prelavado automatica , canasta y contracanasta y cespol cromado incluye; mterial, h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90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elect-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electrica del contacto mas cercano, para conextar la llave automatica, a base de poliducto de 13 mm., con un desarrollo de 4 m, con cable thw cal. 12  , con una caja cuadrada galvanizada de 13 y una caja chalupa galvanizada, incluye: contacto modus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nc.toc-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ancel de aluminio con cristal de 6  de 2.35 x 1.00 de alto (trasnfer)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cn.toc-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cancel de aluminio con cristal de 6 mm. de 3.12 x 3.00 alto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5</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AREA DE CIRUGI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5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CIRUGIA Y ASE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001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a mano de muros de tabique o block de 14 cm. de espesor ncluye: acarreos, en carretilla a una distancia de 40 m.,  elementos estructurales, dalas y castillos hasta3.00 m de altura,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59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t. mat.</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tiro del material fuera del area de trabajo en en costales y carretilla, incluye: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4534</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90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armno-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arga a mano y acarreo en camion de volteo de material producto de excavacion y/o demolicion fuera de la obra a una distancia de 2 km incluye: abundamiento, desperdicio, mano de obra, maquinaria, herramienta y todo lo necesario para su correcta ejecucio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457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pis-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ón de Vitro piso, incluye:carga y acarreo en carretilla del material a la primera estacion, 40 m., retiro del pegamento, mano de obra, equipo y herramienta.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45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colad-098</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colocacion de coladera helvex 24 con regilla,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01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5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1123MSAL</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para   coladera sanitario  wc  con tubo sanitario pvc de 4" de diametro,incl: demolicion de firme , reposicion de piso,  conexiones y piezas especiales herramienta y ma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5-6-Ñ</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excavacion a mano para zanja en material "b", en seco incluye. afloje, extraccion del material, afine de taludes, fondo y conservacion hasta la instalacion de la tuberia a una prof. de 0.00 a 2.00 mt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8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100mmpvc-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pvc sanitario de 100 mm. de diam.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90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UR.DUROK-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ón de muro de DUROCK  DE 12.7 MM. area humeda, 2 cara, de 3.00 mts. de altura, sobre canaleta y poste de lamina galvanizada cal.26, incluye: material, acarreo, fletes, maniobras, equipo, herramienta y mano de obra necesarios para su correcta instala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58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qam-123</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lambrin de loseta ceramica de 20x30 cm mod. PACIFIC color TAHITI con boquilla  sin arena de 3 mm y pegaazulej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8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ll-009</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on de llave de nariz cromada URREA , incluye_ conector cuerda interior de 13 mm., codo de 90° x 13 mm. un metro de tuberia de cobre de 13 mm.  inclue: materiales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cibidor-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mueble recepcion  fabricado en bastidor de pino, forrada con triplay de pino 5.5 mm y plastico laminado ralph wilson ambas caras, pegadas con pegamento de contacto lokweld. placa solida tipo gibraltar en tono blanco 12mm espesor en la parte superior. acabado parte interior con pintura automotiva similar al plastico laminado . ver segun diseño de2.55x0.75x1.05 m. con cacnel de aluminio en la prate superior, en central de efermera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dempis-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ón de Vitro piso, incluye:carga y acarreo en carretilla del material a la primera estacion, 40 m., retiro del pegamento, mano de obra, equipo y herramienta.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2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traj.0989</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arja de acero inoxidable  de 90 cms. x 0.40, con prof. de 30 cms. sencilla con llave de prelavado automatica , canasta y contracanasta y cespol cromado incluye; mterial, h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de pvc sanitario de 50 mm. de diam. incluye: excavacion, relleno piezas especiales, y conexion al primer registro exterior</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01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6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5-6-Ñ</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excavacion a mano para zanja en material "b", en seco incluye. afloje, extraccion del material, afine de taludes, fondo y conservacion hasta la instalacion de la tuberia a una prof. de 0.00 a 2.00 mt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344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4-8-H</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lleno de zanjas con mat. de banco compactado con pison de mano incluye: selecciondel material herramienta y am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3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4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piso.exist-03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osicion de piso de loseta ceramica de 60x60 cm de porcelanato de 1a rectificado de acuerdo al existente con boquilla  sin arena de 3 mm y pegapiso crest plata en marca interceramic o equivalente en calidad y costsimilar en calidad costo y garantia, el piso debera tener un pei-iv, incluye: suministro y colocación, cortes, ajustes, desperdicios, materiales, mano de obra, equipo, herramienta y todo lo necesario para su correcta ejecu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5.6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RESPINT-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reparacion de la superficie en murosr incluye: materiales, mano de obra, equipo, herramienta y todo lo necesario para su correcta ejecució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2.5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3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chisa-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2.5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rothosp-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proteccion para esquinas de pvc con reten de blue nose ala 51mm x 51 mm. altura de 1.22m color 0165 point blue, para hospital, incluye: material,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5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RECUPERACION POS- OPERATORIA</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01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6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5-6-Ñ</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excavacion a mano para zanja en material "b", en seco incluye. afloje, extraccion del material, afine de taludes, fondo y conservacion hasta la instalacion de la tuberia a una prof. de 0.00 a 2.00 mt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4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lastRenderedPageBreak/>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de pvc sanitario de 50 mm. de diam. incluye: excavacion, relleno piezas especiales, y conexion al primer registro exterior</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frmrep-1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osicion de firme de 10 cm de espesor elaborado a base de concreto  f'c=200 kg/cm2.,tma 19 mm.echo en obra , armado con malla electrosoldada 6x6-10/10, acabado comun para recibir loseta. incluye:  vibrado, curado , materiales, mano de obra, equipo, herramienta y todo lo necesario para su correcta ejecucio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8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53</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TRAB-PAR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lav-prog-00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lavabo para instalar mensulas marca american estandar modelo progreso con contra de laton con rebosadero y sistema click para lavabo 3820c,   y cespol cromado hurrea-207,  incluye; presentacion,aliniacion, sellado a muros,  fijacion a mensulas,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hid-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hidraulica para lavabo con tuberia de 1/2"  tomada desde la linea de agua potable del plafon, incluye:piezas especiales ranur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al-sani-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alida sanitaria con tuberia de 2" corta (1.5 m) mts. con 1codo de 90°x2", 1 codo 45°x2", chupn de neopreno, tee de 2", pegamento ranurado resanes y todo lo necessario para su correcto funcionamient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2.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010</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3.6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4-1-6-5-6-Ñ</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excavacion a mano para zanja en material "b", en seco incluye. afloje, extraccion del material, afine de taludes, fondo y conservacion hasta la instalacion de la tuberia a una prof. de 0.00 a 2.00 mts.</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1.44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26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msanit-004</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tro y  colocacion de llave economizadora con cierre automatico, (PUSH) modelo tv120 cromo marca helvex, o equivalente en calidad y costo incluye: cespol cromado, mangueras para lavabo coflex, 1 válvula angular de 1/2", o equivalente en calidad y costo, mano de obra, equipo, herramienta, material y todo lo necesario para su correcta ejecución y funcionamiento. p.u.o.t. (cambio por mal estado)</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6.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5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sum-col-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suministro y colocacion de tubo de pvc sanitario de 50 mm. de diam. incluye: excavacion, relleno piezas especiales, y conexion al primer registro exterior</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8.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108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frmrep-12</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reposicion de firme de 10 cm de espesor elaborado a base de concreto  f'c=200 kg/cm2.,tma 19 mm.echo en obra , armado con malla electrosoldada 6x6-10/10, acabado comun para recibir loseta. incluye:  vibrado, curado , materiales, mano de obra, equipo, herramienta y todo lo necesario para su correcta ejecucion,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7.0000</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24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A6</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jc w:val="both"/>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OBRA EXTERIOR</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b/>
                <w:bCs/>
                <w:color w:val="000000"/>
                <w:sz w:val="16"/>
                <w:szCs w:val="16"/>
                <w:lang w:val="es-MX" w:eastAsia="es-MX"/>
              </w:rPr>
            </w:pPr>
            <w:r w:rsidRPr="00FC1F59">
              <w:rPr>
                <w:rFonts w:ascii="Arial" w:hAnsi="Arial" w:cs="Arial"/>
                <w:b/>
                <w:bCs/>
                <w:color w:val="000000"/>
                <w:sz w:val="16"/>
                <w:szCs w:val="16"/>
                <w:lang w:val="es-MX" w:eastAsia="es-MX"/>
              </w:rPr>
              <w:t> </w:t>
            </w:r>
          </w:p>
        </w:tc>
      </w:tr>
      <w:tr w:rsidR="00436317" w:rsidRPr="00FC1F59" w:rsidTr="000967CF">
        <w:trPr>
          <w:trHeight w:val="720"/>
        </w:trPr>
        <w:tc>
          <w:tcPr>
            <w:tcW w:w="1240" w:type="dxa"/>
            <w:tcBorders>
              <w:top w:val="nil"/>
              <w:left w:val="single" w:sz="4" w:space="0" w:color="auto"/>
              <w:bottom w:val="single" w:sz="4" w:space="0" w:color="auto"/>
              <w:right w:val="single" w:sz="4" w:space="0" w:color="auto"/>
            </w:tcBorders>
            <w:shd w:val="clear" w:color="auto" w:fill="auto"/>
            <w:noWrap/>
            <w:hideMark/>
          </w:tcPr>
          <w:p w:rsidR="00436317" w:rsidRPr="00FC1F59" w:rsidRDefault="00436317" w:rsidP="000967CF">
            <w:pPr>
              <w:rPr>
                <w:rFonts w:ascii="Arial" w:hAnsi="Arial" w:cs="Arial"/>
                <w:color w:val="000000"/>
                <w:sz w:val="16"/>
                <w:szCs w:val="16"/>
                <w:lang w:val="es-MX" w:eastAsia="es-MX"/>
              </w:rPr>
            </w:pPr>
            <w:r w:rsidRPr="00FC1F59">
              <w:rPr>
                <w:rFonts w:ascii="Arial" w:hAnsi="Arial" w:cs="Arial"/>
                <w:color w:val="000000"/>
                <w:sz w:val="16"/>
                <w:szCs w:val="16"/>
                <w:lang w:val="es-MX" w:eastAsia="es-MX"/>
              </w:rPr>
              <w:t>PINEXT-001</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color w:val="000000"/>
                <w:sz w:val="14"/>
                <w:szCs w:val="14"/>
                <w:lang w:val="es-MX" w:eastAsia="es-MX"/>
              </w:rPr>
            </w:pPr>
            <w:r w:rsidRPr="00FC1F59">
              <w:rPr>
                <w:rFonts w:ascii="Arial" w:hAnsi="Arial" w:cs="Arial"/>
                <w:color w:val="000000"/>
                <w:sz w:val="14"/>
                <w:szCs w:val="14"/>
                <w:lang w:val="es-MX" w:eastAsia="es-MX"/>
              </w:rPr>
              <w:t>pintura vinilica  acrilica marca comex (vinimex) o similar en muros,  a dos manos de pintura,  sellador vinilico 5 x 1 de comex, empapelado, color blanco,  incluye: materiales, mano de obra, equipo y herramienta, p.u.o.t.</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492.7835</w:t>
            </w:r>
          </w:p>
        </w:tc>
        <w:tc>
          <w:tcPr>
            <w:tcW w:w="84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hideMark/>
          </w:tcPr>
          <w:p w:rsidR="00436317" w:rsidRPr="00FC1F59" w:rsidRDefault="00436317" w:rsidP="000967CF">
            <w:pPr>
              <w:jc w:val="center"/>
              <w:rPr>
                <w:rFonts w:ascii="Arial" w:hAnsi="Arial" w:cs="Arial"/>
                <w:color w:val="000000"/>
                <w:sz w:val="16"/>
                <w:szCs w:val="16"/>
                <w:lang w:val="es-MX" w:eastAsia="es-MX"/>
              </w:rPr>
            </w:pPr>
            <w:r w:rsidRPr="00FC1F59">
              <w:rPr>
                <w:rFonts w:ascii="Arial" w:hAnsi="Arial" w:cs="Arial"/>
                <w:color w:val="000000"/>
                <w:sz w:val="16"/>
                <w:szCs w:val="16"/>
                <w:lang w:val="es-MX" w:eastAsia="es-MX"/>
              </w:rPr>
              <w:t> </w:t>
            </w:r>
          </w:p>
        </w:tc>
      </w:tr>
      <w:tr w:rsidR="00436317" w:rsidRPr="00FC1F59" w:rsidTr="000967C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color w:val="000000"/>
                <w:sz w:val="20"/>
                <w:szCs w:val="20"/>
                <w:lang w:val="es-MX" w:eastAsia="es-MX"/>
              </w:rPr>
            </w:pPr>
            <w:r w:rsidRPr="00FC1F59">
              <w:rPr>
                <w:rFonts w:ascii="Arial" w:hAnsi="Arial" w:cs="Arial"/>
                <w:color w:val="000000"/>
                <w:sz w:val="20"/>
                <w:szCs w:val="20"/>
                <w:lang w:val="es-MX" w:eastAsia="es-MX"/>
              </w:rPr>
              <w:t> </w:t>
            </w:r>
          </w:p>
        </w:tc>
        <w:tc>
          <w:tcPr>
            <w:tcW w:w="4620" w:type="dxa"/>
            <w:tcBorders>
              <w:top w:val="nil"/>
              <w:left w:val="nil"/>
              <w:bottom w:val="single" w:sz="4" w:space="0" w:color="auto"/>
              <w:right w:val="single" w:sz="4" w:space="0" w:color="auto"/>
            </w:tcBorders>
            <w:shd w:val="clear" w:color="auto" w:fill="auto"/>
            <w:hideMark/>
          </w:tcPr>
          <w:p w:rsidR="00436317" w:rsidRPr="00FC1F59" w:rsidRDefault="00436317" w:rsidP="000967CF">
            <w:pPr>
              <w:rPr>
                <w:rFonts w:ascii="Arial" w:hAnsi="Arial" w:cs="Arial"/>
                <w:b/>
                <w:bCs/>
                <w:color w:val="000000"/>
                <w:sz w:val="14"/>
                <w:szCs w:val="14"/>
                <w:lang w:val="es-MX" w:eastAsia="es-MX"/>
              </w:rPr>
            </w:pPr>
            <w:r w:rsidRPr="00FC1F59">
              <w:rPr>
                <w:rFonts w:ascii="Arial" w:hAnsi="Arial" w:cs="Arial"/>
                <w:b/>
                <w:bCs/>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color w:val="000000"/>
                <w:sz w:val="20"/>
                <w:szCs w:val="20"/>
                <w:lang w:val="es-MX" w:eastAsia="es-MX"/>
              </w:rPr>
            </w:pPr>
            <w:r w:rsidRPr="00FC1F59">
              <w:rPr>
                <w:rFonts w:ascii="Arial" w:hAnsi="Arial" w:cs="Arial"/>
                <w:color w:val="000000"/>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color w:val="000000"/>
                <w:sz w:val="20"/>
                <w:szCs w:val="20"/>
                <w:lang w:val="es-MX" w:eastAsia="es-MX"/>
              </w:rPr>
            </w:pPr>
            <w:r w:rsidRPr="00FC1F59">
              <w:rPr>
                <w:rFonts w:ascii="Arial" w:hAnsi="Arial" w:cs="Arial"/>
                <w:color w:val="000000"/>
                <w:sz w:val="20"/>
                <w:szCs w:val="20"/>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color w:val="000000"/>
                <w:sz w:val="20"/>
                <w:szCs w:val="20"/>
                <w:lang w:val="es-MX" w:eastAsia="es-MX"/>
              </w:rPr>
            </w:pPr>
            <w:r w:rsidRPr="00FC1F59">
              <w:rPr>
                <w:rFonts w:ascii="Arial" w:hAnsi="Arial" w:cs="Arial"/>
                <w:color w:val="000000"/>
                <w:sz w:val="20"/>
                <w:szCs w:val="20"/>
                <w:lang w:val="es-MX"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color w:val="000000"/>
                <w:sz w:val="20"/>
                <w:szCs w:val="20"/>
                <w:lang w:val="es-MX" w:eastAsia="es-MX"/>
              </w:rPr>
            </w:pPr>
            <w:r w:rsidRPr="00FC1F59">
              <w:rPr>
                <w:rFonts w:ascii="Arial" w:hAnsi="Arial" w:cs="Arial"/>
                <w:color w:val="000000"/>
                <w:sz w:val="20"/>
                <w:szCs w:val="20"/>
                <w:lang w:val="es-MX" w:eastAsia="es-MX"/>
              </w:rPr>
              <w:t> </w:t>
            </w:r>
          </w:p>
        </w:tc>
      </w:tr>
      <w:tr w:rsidR="00436317" w:rsidRPr="00FC1F59" w:rsidTr="000967C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color w:val="000000"/>
                <w:sz w:val="18"/>
                <w:szCs w:val="18"/>
                <w:lang w:val="es-MX" w:eastAsia="es-MX"/>
              </w:rPr>
            </w:pPr>
            <w:r w:rsidRPr="00FC1F59">
              <w:rPr>
                <w:rFonts w:ascii="Arial" w:hAnsi="Arial" w:cs="Arial"/>
                <w:color w:val="000000"/>
                <w:sz w:val="18"/>
                <w:szCs w:val="18"/>
                <w:lang w:val="es-MX" w:eastAsia="es-MX"/>
              </w:rPr>
              <w:t> </w:t>
            </w:r>
          </w:p>
        </w:tc>
        <w:tc>
          <w:tcPr>
            <w:tcW w:w="462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color w:val="000000"/>
                <w:sz w:val="18"/>
                <w:szCs w:val="18"/>
                <w:lang w:val="es-MX" w:eastAsia="es-MX"/>
              </w:rPr>
            </w:pPr>
            <w:r w:rsidRPr="00FC1F59">
              <w:rPr>
                <w:rFonts w:ascii="Arial" w:hAnsi="Arial" w:cs="Arial"/>
                <w:color w:val="000000"/>
                <w:sz w:val="18"/>
                <w:szCs w:val="18"/>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color w:val="000000"/>
                <w:sz w:val="18"/>
                <w:szCs w:val="18"/>
                <w:lang w:val="es-MX" w:eastAsia="es-MX"/>
              </w:rPr>
            </w:pPr>
            <w:r w:rsidRPr="00FC1F59">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color w:val="000000"/>
                <w:sz w:val="18"/>
                <w:szCs w:val="18"/>
                <w:lang w:val="es-MX" w:eastAsia="es-MX"/>
              </w:rPr>
            </w:pPr>
            <w:r w:rsidRPr="00FC1F59">
              <w:rPr>
                <w:rFonts w:ascii="Arial" w:hAnsi="Arial" w:cs="Arial"/>
                <w:color w:val="000000"/>
                <w:sz w:val="18"/>
                <w:szCs w:val="18"/>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color w:val="000000"/>
                <w:sz w:val="18"/>
                <w:szCs w:val="18"/>
                <w:lang w:val="es-MX" w:eastAsia="es-MX"/>
              </w:rPr>
            </w:pPr>
            <w:r w:rsidRPr="00FC1F59">
              <w:rPr>
                <w:rFonts w:ascii="Arial" w:hAnsi="Arial" w:cs="Arial"/>
                <w:color w:val="000000"/>
                <w:sz w:val="18"/>
                <w:szCs w:val="18"/>
                <w:lang w:val="es-MX"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color w:val="000000"/>
                <w:sz w:val="18"/>
                <w:szCs w:val="18"/>
                <w:lang w:val="es-MX" w:eastAsia="es-MX"/>
              </w:rPr>
            </w:pPr>
            <w:r w:rsidRPr="00FC1F59">
              <w:rPr>
                <w:rFonts w:ascii="Arial" w:hAnsi="Arial" w:cs="Arial"/>
                <w:color w:val="000000"/>
                <w:sz w:val="18"/>
                <w:szCs w:val="18"/>
                <w:lang w:val="es-MX" w:eastAsia="es-MX"/>
              </w:rPr>
              <w:t> </w:t>
            </w:r>
          </w:p>
        </w:tc>
      </w:tr>
      <w:tr w:rsidR="00436317" w:rsidRPr="00FC1F59" w:rsidTr="000967C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462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SUBTOTAL</w:t>
            </w:r>
          </w:p>
        </w:tc>
        <w:tc>
          <w:tcPr>
            <w:tcW w:w="98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r>
      <w:tr w:rsidR="00436317" w:rsidRPr="00FC1F59" w:rsidTr="000967C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462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IVA 16 %</w:t>
            </w:r>
          </w:p>
        </w:tc>
        <w:tc>
          <w:tcPr>
            <w:tcW w:w="98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r>
      <w:tr w:rsidR="00436317" w:rsidRPr="00FC1F59" w:rsidTr="000967CF">
        <w:trPr>
          <w:trHeight w:val="2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462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jc w:val="cente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436317" w:rsidRPr="00FC1F59" w:rsidRDefault="00436317" w:rsidP="000967CF">
            <w:pPr>
              <w:rPr>
                <w:rFonts w:ascii="Arial" w:hAnsi="Arial" w:cs="Arial"/>
                <w:b/>
                <w:bCs/>
                <w:color w:val="000000"/>
                <w:sz w:val="20"/>
                <w:szCs w:val="20"/>
                <w:lang w:val="es-MX" w:eastAsia="es-MX"/>
              </w:rPr>
            </w:pPr>
            <w:r w:rsidRPr="00FC1F59">
              <w:rPr>
                <w:rFonts w:ascii="Arial" w:hAnsi="Arial" w:cs="Arial"/>
                <w:b/>
                <w:bCs/>
                <w:color w:val="000000"/>
                <w:sz w:val="20"/>
                <w:szCs w:val="20"/>
                <w:lang w:val="es-MX" w:eastAsia="es-MX"/>
              </w:rPr>
              <w:t> </w:t>
            </w:r>
          </w:p>
        </w:tc>
      </w:tr>
    </w:tbl>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lastRenderedPageBreak/>
        <w:t>Atentamente</w:t>
      </w: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EE6832" w:rsidRPr="00F46E8C" w:rsidRDefault="00EE6832" w:rsidP="00892E59">
      <w:pPr>
        <w:ind w:right="-660"/>
        <w:jc w:val="both"/>
        <w:rPr>
          <w:rFonts w:ascii="Yu Gothic Medium" w:eastAsia="Yu Gothic Medium" w:hAnsi="Yu Gothic Medium"/>
          <w:sz w:val="20"/>
        </w:rPr>
      </w:pPr>
    </w:p>
    <w:p w:rsidR="00EE6832" w:rsidRDefault="00EE6832" w:rsidP="00AE1566">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AE1566">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EE6832" w:rsidRPr="00F46E8C" w:rsidRDefault="00EE6832" w:rsidP="00AE1566">
      <w:pPr>
        <w:ind w:right="-660"/>
        <w:jc w:val="center"/>
        <w:rPr>
          <w:rFonts w:ascii="Yu Gothic Medium" w:eastAsia="Yu Gothic Medium" w:hAnsi="Yu Gothic Medium"/>
          <w:sz w:val="20"/>
        </w:rPr>
      </w:pPr>
    </w:p>
    <w:p w:rsidR="00EE6832" w:rsidRPr="00F46E8C" w:rsidRDefault="00EE6832"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EE6832" w:rsidRDefault="00EE6832"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EE6832" w:rsidRDefault="00EE6832" w:rsidP="00AE1566">
      <w:pPr>
        <w:ind w:right="-660"/>
        <w:jc w:val="center"/>
        <w:rPr>
          <w:rFonts w:ascii="Yu Gothic Medium" w:eastAsia="Yu Gothic Medium" w:hAnsi="Yu Gothic Medium"/>
          <w:b/>
          <w:sz w:val="20"/>
        </w:rPr>
      </w:pPr>
    </w:p>
    <w:p w:rsidR="00EE6832" w:rsidRPr="00F46E8C" w:rsidRDefault="00EE6832"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EE6832" w:rsidRPr="00F46E8C" w:rsidRDefault="00EE6832" w:rsidP="00AE1566">
      <w:pPr>
        <w:ind w:right="-660"/>
        <w:jc w:val="both"/>
        <w:rPr>
          <w:rFonts w:ascii="Yu Gothic Medium" w:eastAsia="Yu Gothic Medium" w:hAnsi="Yu Gothic Medium"/>
          <w:sz w:val="20"/>
        </w:rPr>
      </w:pPr>
    </w:p>
    <w:p w:rsidR="00EE6832" w:rsidRDefault="00EE6832"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65408"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Pr="00AE1566" w:rsidRDefault="00EE6832"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3.9pt;margin-top:22.45pt;width:352.9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">
                <v:textbox>
                  <w:txbxContent>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Pr="00AE1566" w:rsidRDefault="00EE6832"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EE6832" w:rsidRPr="00F46E8C"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EE6832" w:rsidRPr="00F46E8C" w:rsidRDefault="00EE6832" w:rsidP="00892E59">
      <w:pPr>
        <w:ind w:right="-660"/>
        <w:jc w:val="both"/>
        <w:rPr>
          <w:rFonts w:ascii="Yu Gothic Medium" w:eastAsia="Yu Gothic Medium" w:hAnsi="Yu Gothic Medium"/>
          <w:sz w:val="20"/>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ISAPEG” y </w:t>
      </w:r>
      <w:r w:rsidRPr="00501DC7">
        <w:rPr>
          <w:rFonts w:ascii="Arial" w:hAnsi="Arial" w:cs="Arial"/>
          <w:color w:val="FF0000"/>
          <w:sz w:val="18"/>
          <w:szCs w:val="18"/>
        </w:rPr>
        <w:t xml:space="preserve">CASO DE PERSONA FISICA: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p>
    <w:p w:rsidR="00EE6832" w:rsidRPr="00501DC7" w:rsidRDefault="00EE6832" w:rsidP="00286FF4">
      <w:pPr>
        <w:rPr>
          <w:rFonts w:ascii="Arial" w:hAnsi="Arial" w:cs="Arial"/>
          <w:sz w:val="18"/>
          <w:szCs w:val="18"/>
        </w:rPr>
      </w:pPr>
    </w:p>
    <w:p w:rsidR="00EE6832" w:rsidRPr="00501DC7" w:rsidRDefault="00EE6832"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ISAPEG”:</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ISAPEG” y de conformidad con lo previsto por los artículos 35 y 45 de la Ley Orgánica del Poder Ejecutivo para el Estado de Guanajuato.</w:t>
      </w:r>
    </w:p>
    <w:p w:rsidR="00EE6832" w:rsidRPr="00501DC7" w:rsidRDefault="00EE6832" w:rsidP="00286FF4">
      <w:pPr>
        <w:ind w:right="18"/>
        <w:jc w:val="both"/>
        <w:rPr>
          <w:rFonts w:ascii="Arial" w:hAnsi="Arial" w:cs="Arial"/>
          <w:color w:val="000000"/>
          <w:sz w:val="18"/>
          <w:szCs w:val="18"/>
        </w:rPr>
      </w:pPr>
    </w:p>
    <w:p w:rsidR="00EE6832" w:rsidRPr="00501DC7" w:rsidRDefault="00EE6832"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EE6832" w:rsidRPr="00501DC7" w:rsidRDefault="00EE6832" w:rsidP="00286FF4">
      <w:pPr>
        <w:ind w:right="17"/>
        <w:jc w:val="both"/>
        <w:rPr>
          <w:rFonts w:ascii="Arial" w:hAnsi="Arial" w:cs="Arial"/>
          <w:color w:val="000000"/>
          <w:sz w:val="18"/>
          <w:szCs w:val="18"/>
        </w:rPr>
      </w:pPr>
    </w:p>
    <w:p w:rsidR="00EE6832" w:rsidRPr="00501DC7" w:rsidRDefault="00EE6832"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lo cual se acredita con el oficio_____ emitido el _____ de _______ de _____ por el _______, Director</w:t>
      </w:r>
      <w:r w:rsidRPr="00501DC7">
        <w:rPr>
          <w:rFonts w:ascii="Arial" w:hAnsi="Arial" w:cs="Arial"/>
          <w:bCs/>
          <w:i/>
          <w:sz w:val="18"/>
          <w:szCs w:val="18"/>
        </w:rPr>
        <w:t xml:space="preserve"> </w:t>
      </w:r>
      <w:r w:rsidRPr="00501DC7">
        <w:rPr>
          <w:rFonts w:ascii="Arial" w:hAnsi="Arial" w:cs="Arial"/>
          <w:bCs/>
          <w:sz w:val="18"/>
          <w:szCs w:val="18"/>
        </w:rPr>
        <w:t>General de Recursos Humanos; y cuenta con facultades para suscribir el presente contrato de conformidad con lo dispuesto en el Artículo 41  fracción XIV  del Reglamento Interior del ISAPEG.</w:t>
      </w:r>
    </w:p>
    <w:p w:rsidR="00EE6832" w:rsidRPr="00501DC7" w:rsidRDefault="00EE6832"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ISAPEG”,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EE6832" w:rsidRPr="00501DC7" w:rsidRDefault="00EE6832" w:rsidP="00286FF4">
      <w:pPr>
        <w:ind w:right="17"/>
        <w:jc w:val="both"/>
        <w:rPr>
          <w:rFonts w:ascii="Arial" w:hAnsi="Arial" w:cs="Arial"/>
          <w:bCs/>
          <w:sz w:val="18"/>
          <w:szCs w:val="18"/>
        </w:rPr>
      </w:pPr>
    </w:p>
    <w:p w:rsidR="00EE6832" w:rsidRPr="00501DC7" w:rsidRDefault="00EE6832"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ISAPEG” no cuenta con los elementos necesarios para realizar las acciones de mantenimiento objeto de este instrumento, por lo que requiere la celebración de este contrato.</w:t>
      </w:r>
    </w:p>
    <w:p w:rsidR="00EE6832" w:rsidRPr="00501DC7" w:rsidRDefault="00EE6832" w:rsidP="00286FF4">
      <w:pPr>
        <w:ind w:left="705" w:right="17" w:hanging="705"/>
        <w:jc w:val="both"/>
        <w:rPr>
          <w:rFonts w:ascii="Arial" w:hAnsi="Arial" w:cs="Arial"/>
          <w:sz w:val="18"/>
          <w:szCs w:val="18"/>
        </w:rPr>
      </w:pPr>
    </w:p>
    <w:p w:rsidR="00EE6832" w:rsidRPr="00501DC7" w:rsidRDefault="00EE6832"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Que la asignación de este contrato, se llevó a cabo mediante el procedimiento de adjudicación efectuado por la Dirección de Recursos Materiales y Servicios Generales del ISAPEG</w:t>
      </w:r>
      <w:r w:rsidRPr="00501DC7">
        <w:rPr>
          <w:rFonts w:ascii="Arial" w:hAnsi="Arial" w:cs="Arial"/>
          <w:bCs/>
          <w:sz w:val="18"/>
          <w:szCs w:val="18"/>
          <w:lang w:val="es-ES_tradnl"/>
        </w:rPr>
        <w:t>.</w:t>
      </w:r>
    </w:p>
    <w:p w:rsidR="00EE6832" w:rsidRPr="00501DC7" w:rsidRDefault="00EE6832" w:rsidP="00286FF4">
      <w:pPr>
        <w:ind w:right="17"/>
        <w:jc w:val="both"/>
        <w:rPr>
          <w:rFonts w:ascii="Arial" w:hAnsi="Arial" w:cs="Arial"/>
          <w:bCs/>
          <w:color w:val="000000"/>
          <w:sz w:val="18"/>
          <w:szCs w:val="18"/>
        </w:rPr>
      </w:pPr>
    </w:p>
    <w:p w:rsidR="00EE6832" w:rsidRPr="00501DC7" w:rsidRDefault="00EE6832"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EE6832" w:rsidRPr="00501DC7" w:rsidRDefault="00EE6832" w:rsidP="00286FF4">
      <w:pPr>
        <w:ind w:left="705" w:right="18" w:hanging="705"/>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Que señala como domicilio el ubicado en Tamazuca 4 zona Centro, C.P. 36000, Guanajuato, Gto.</w:t>
      </w:r>
    </w:p>
    <w:p w:rsidR="00EE6832" w:rsidRPr="00501DC7" w:rsidRDefault="00EE6832" w:rsidP="00286FF4">
      <w:pPr>
        <w:ind w:left="705" w:right="18" w:hanging="705"/>
        <w:jc w:val="both"/>
        <w:rPr>
          <w:rFonts w:ascii="Arial" w:hAnsi="Arial" w:cs="Arial"/>
          <w:sz w:val="18"/>
          <w:szCs w:val="18"/>
        </w:rPr>
      </w:pPr>
    </w:p>
    <w:p w:rsidR="00EE6832" w:rsidRPr="00501DC7" w:rsidRDefault="00EE6832"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CASO DE PERSONA FISICA:</w:t>
      </w:r>
    </w:p>
    <w:p w:rsidR="00EE6832" w:rsidRPr="00501DC7" w:rsidRDefault="00EE6832" w:rsidP="00286FF4">
      <w:pPr>
        <w:ind w:left="705" w:right="18" w:hanging="705"/>
        <w:jc w:val="both"/>
        <w:rPr>
          <w:rFonts w:ascii="Arial" w:hAnsi="Arial" w:cs="Arial"/>
          <w:color w:val="FF0000"/>
          <w:sz w:val="18"/>
          <w:szCs w:val="18"/>
        </w:rPr>
      </w:pPr>
    </w:p>
    <w:p w:rsidR="00EE6832" w:rsidRPr="00501DC7" w:rsidRDefault="00EE6832"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EE6832" w:rsidRPr="00501DC7" w:rsidRDefault="00EE6832" w:rsidP="00286FF4">
      <w:pPr>
        <w:ind w:right="18"/>
        <w:jc w:val="both"/>
        <w:rPr>
          <w:rFonts w:ascii="Arial" w:hAnsi="Arial" w:cs="Arial"/>
          <w:bCs/>
          <w:sz w:val="18"/>
          <w:szCs w:val="18"/>
          <w:lang w:val="es-ES_tradnl"/>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570" w:hanging="570"/>
        <w:jc w:val="both"/>
        <w:rPr>
          <w:rFonts w:ascii="Arial" w:eastAsia="Calibri" w:hAnsi="Arial" w:cs="Arial"/>
          <w:b/>
          <w:sz w:val="18"/>
          <w:szCs w:val="18"/>
          <w:lang w:val="es-ES_tradnl"/>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EE6832" w:rsidRPr="00501DC7" w:rsidRDefault="00EE6832" w:rsidP="00286FF4">
      <w:pPr>
        <w:ind w:left="709" w:hanging="709"/>
        <w:jc w:val="both"/>
        <w:rPr>
          <w:rFonts w:ascii="Arial" w:hAnsi="Arial" w:cs="Arial"/>
          <w:color w:val="FF0000"/>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moral legalmente constituida conforme a las leyes mexicanas, según lo acredita mediante la escritura pública _____ del ____de _____ de ______, pasada ante la fe del licenciado __________Notario Público____ de la ciudad de ______, inscrita en el Registro Público del Comercio con folio mercantil______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Que acredita su personalidad mediante escritura pública _________ del ____- de _____ d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EE6832" w:rsidRPr="00501DC7" w:rsidRDefault="00EE6832" w:rsidP="00286FF4">
      <w:pPr>
        <w:ind w:left="720" w:hanging="720"/>
        <w:jc w:val="both"/>
        <w:rPr>
          <w:rFonts w:ascii="Arial" w:hAnsi="Arial" w:cs="Arial"/>
          <w:color w:val="FF0000"/>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EE6832" w:rsidRPr="00501DC7" w:rsidRDefault="00EE6832" w:rsidP="00286FF4">
      <w:pPr>
        <w:ind w:right="18"/>
        <w:jc w:val="both"/>
        <w:rPr>
          <w:rFonts w:ascii="Arial" w:hAnsi="Arial" w:cs="Arial"/>
          <w:sz w:val="18"/>
          <w:szCs w:val="18"/>
        </w:rPr>
      </w:pPr>
    </w:p>
    <w:p w:rsidR="00EE6832" w:rsidRPr="00501DC7" w:rsidRDefault="00EE6832"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SEGUNDA. Del cost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EE6832" w:rsidRPr="00501DC7" w:rsidRDefault="00EE6832" w:rsidP="00286FF4">
      <w:pPr>
        <w:jc w:val="both"/>
        <w:rPr>
          <w:rFonts w:ascii="Arial" w:hAnsi="Arial" w:cs="Arial"/>
          <w:color w:val="FF0000"/>
          <w:sz w:val="18"/>
          <w:szCs w:val="18"/>
          <w:shd w:val="clear" w:color="auto" w:fill="FFFF00"/>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TERCERA. Del plazo de ejecución:</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EE6832" w:rsidRPr="00501DC7" w:rsidRDefault="00EE6832" w:rsidP="00286FF4">
      <w:pPr>
        <w:ind w:right="17"/>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EE6832" w:rsidRPr="00501DC7" w:rsidRDefault="00EE6832" w:rsidP="00286FF4">
      <w:pPr>
        <w:ind w:right="18"/>
        <w:jc w:val="both"/>
        <w:rPr>
          <w:rFonts w:ascii="Arial" w:hAnsi="Arial" w:cs="Arial"/>
          <w:color w:val="1F497D"/>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QUINTA. De la forma y lugar de pago:</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EE6832" w:rsidRPr="00501DC7" w:rsidRDefault="00EE6832" w:rsidP="00286FF4">
      <w:pPr>
        <w:jc w:val="both"/>
        <w:rPr>
          <w:rFonts w:ascii="Arial" w:hAnsi="Arial" w:cs="Arial"/>
          <w:sz w:val="18"/>
          <w:szCs w:val="18"/>
        </w:rPr>
      </w:pP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 xml:space="preserve">Estimaciónes generadas por el </w:t>
      </w:r>
      <w:r w:rsidRPr="00501DC7">
        <w:rPr>
          <w:rFonts w:ascii="Arial" w:hAnsi="Arial" w:cs="Arial"/>
          <w:sz w:val="18"/>
          <w:szCs w:val="18"/>
        </w:rPr>
        <w:t>“PROVEEDOR”</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EE6832" w:rsidRPr="00501DC7" w:rsidRDefault="00EE6832"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EE6832" w:rsidRPr="00501DC7" w:rsidRDefault="00EE6832"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EE6832" w:rsidRPr="00501DC7" w:rsidRDefault="00EE6832" w:rsidP="00286FF4">
      <w:pPr>
        <w:ind w:right="18"/>
        <w:rPr>
          <w:rFonts w:ascii="Arial" w:hAnsi="Arial" w:cs="Arial"/>
          <w:sz w:val="18"/>
          <w:szCs w:val="18"/>
          <w:shd w:val="clear" w:color="auto" w:fill="FFFF00"/>
        </w:rPr>
      </w:pPr>
    </w:p>
    <w:p w:rsidR="00EE6832" w:rsidRPr="00501DC7" w:rsidRDefault="00EE6832" w:rsidP="00286FF4">
      <w:pPr>
        <w:ind w:right="18"/>
        <w:jc w:val="both"/>
        <w:rPr>
          <w:rFonts w:ascii="Arial" w:hAnsi="Arial" w:cs="Arial"/>
          <w:color w:val="FF0000"/>
          <w:sz w:val="18"/>
          <w:szCs w:val="18"/>
        </w:rPr>
      </w:pPr>
      <w:r w:rsidRPr="00501DC7">
        <w:rPr>
          <w:rFonts w:ascii="Arial" w:hAnsi="Arial" w:cs="Arial"/>
          <w:sz w:val="18"/>
          <w:szCs w:val="18"/>
        </w:rPr>
        <w:t>SEXTA. De las obligaciones del “ISAPEG”:</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Para el cumplimiento del objeto del contrato el “ISAPEG” se obliga a: </w:t>
      </w:r>
    </w:p>
    <w:p w:rsidR="00EE6832" w:rsidRPr="00501DC7" w:rsidRDefault="00EE6832" w:rsidP="00286FF4">
      <w:pPr>
        <w:ind w:left="360" w:right="18"/>
        <w:jc w:val="both"/>
        <w:rPr>
          <w:rFonts w:ascii="Arial" w:hAnsi="Arial" w:cs="Arial"/>
          <w:sz w:val="18"/>
          <w:szCs w:val="18"/>
        </w:rPr>
      </w:pPr>
    </w:p>
    <w:p w:rsidR="00EE6832" w:rsidRPr="00501DC7" w:rsidRDefault="00EE6832"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EE6832" w:rsidRPr="00501DC7" w:rsidRDefault="00EE6832" w:rsidP="00286FF4">
      <w:pPr>
        <w:tabs>
          <w:tab w:val="num" w:pos="360"/>
        </w:tabs>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EE6832" w:rsidRPr="00501DC7" w:rsidRDefault="00EE6832" w:rsidP="00286FF4">
      <w:pPr>
        <w:tabs>
          <w:tab w:val="num" w:pos="360"/>
        </w:tabs>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EE6832" w:rsidRPr="00501DC7" w:rsidRDefault="00EE6832" w:rsidP="00286FF4">
      <w:pPr>
        <w:ind w:left="72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EE6832" w:rsidRPr="00501DC7" w:rsidRDefault="00EE6832" w:rsidP="00286FF4">
      <w:pPr>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EE6832" w:rsidRPr="00501DC7" w:rsidRDefault="00EE6832"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EE6832" w:rsidRPr="00501DC7" w:rsidRDefault="00EE6832"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EE6832" w:rsidRPr="00501DC7" w:rsidRDefault="00EE6832" w:rsidP="00286FF4">
      <w:pPr>
        <w:ind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EE6832" w:rsidRPr="00501DC7" w:rsidRDefault="00EE6832" w:rsidP="00286FF4">
      <w:pPr>
        <w:pStyle w:val="Prrafodelista1"/>
        <w:spacing w:after="0" w:line="240" w:lineRule="auto"/>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EE6832" w:rsidRPr="00501DC7" w:rsidRDefault="00EE6832" w:rsidP="00286FF4">
      <w:pPr>
        <w:pStyle w:val="Prrafodelista1"/>
        <w:spacing w:after="0" w:line="240" w:lineRule="auto"/>
        <w:ind w:left="360" w:hanging="360"/>
        <w:jc w:val="both"/>
        <w:rPr>
          <w:rFonts w:ascii="Arial" w:eastAsia="Arial Unicode MS" w:hAnsi="Arial" w:cs="Arial"/>
          <w:sz w:val="18"/>
          <w:szCs w:val="18"/>
        </w:rPr>
      </w:pPr>
    </w:p>
    <w:p w:rsidR="00EE6832" w:rsidRPr="00501DC7" w:rsidRDefault="00EE6832"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 xml:space="preserve">Garantizar sus obligaciones, mediante otorgamiento a favor del “ISAPEG”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____ por ciento) sobre el monto total del contrato antes de I.V.A., a fin de asegurar el fiel y exacto cumplimiento de las obligaciones derivadas del contrato durante el período de ejecución, la cual se obliga a presentar a más tardar dentro de los diez días naturales siguientes a la firma del presente contrato</w:t>
      </w:r>
    </w:p>
    <w:p w:rsidR="00EE6832" w:rsidRPr="00501DC7" w:rsidRDefault="00EE6832"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ISAPEG”,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EE6832" w:rsidRPr="00501DC7" w:rsidRDefault="00EE6832"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EE6832" w:rsidRPr="00501DC7" w:rsidRDefault="00EE6832"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ISAPEG” y que ésta sea otorgada en términos de la legislación aplicable.</w:t>
      </w:r>
    </w:p>
    <w:p w:rsidR="00EE6832" w:rsidRPr="00501DC7" w:rsidRDefault="00EE6832" w:rsidP="00286FF4">
      <w:pPr>
        <w:pStyle w:val="Prrafodelista1"/>
        <w:spacing w:after="0" w:line="240" w:lineRule="auto"/>
        <w:ind w:left="360" w:right="18"/>
        <w:jc w:val="both"/>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ISAPEG”.</w:t>
      </w:r>
    </w:p>
    <w:p w:rsidR="00EE6832" w:rsidRPr="00501DC7" w:rsidRDefault="00EE6832" w:rsidP="00286FF4">
      <w:pPr>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Responder absolutamente de los vicios ocultos, de los materiales o equipo, de los defectos y errores, de los daños y perjuicios y de la calidad de los servicios que por inobservancia o negligencia de su parte lleguen a causar al “ISAPEG”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EE6832" w:rsidRPr="00501DC7" w:rsidRDefault="00EE6832" w:rsidP="00286FF4">
      <w:pPr>
        <w:pStyle w:val="Prrafodelista1"/>
        <w:spacing w:after="0" w:line="240" w:lineRule="auto"/>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 xml:space="preserve">las especificaciones validadas por el “ISAPEG”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ISAPEG”, a través del Departamento de Servicios Generales. También, deberán ser asentadas en el catálogo de conceptos de manera que se guarde registro documental del expediente definitivo del trabajo realizado.</w:t>
      </w:r>
    </w:p>
    <w:p w:rsidR="00EE6832" w:rsidRPr="00501DC7" w:rsidRDefault="00EE6832" w:rsidP="00286FF4">
      <w:pPr>
        <w:pStyle w:val="Prrafodelista1"/>
        <w:spacing w:after="0" w:line="240" w:lineRule="auto"/>
        <w:ind w:left="0"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EE6832" w:rsidRPr="00501DC7" w:rsidRDefault="00EE6832" w:rsidP="00286FF4">
      <w:pPr>
        <w:pStyle w:val="Prrafodelista1"/>
        <w:spacing w:after="0" w:line="240" w:lineRule="auto"/>
        <w:ind w:left="0"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Comunicar al “ISAPEG”,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EE6832" w:rsidRPr="00501DC7" w:rsidRDefault="00EE6832" w:rsidP="00286FF4">
      <w:pPr>
        <w:pStyle w:val="Prrafodelista1"/>
        <w:spacing w:after="0" w:line="240" w:lineRule="auto"/>
        <w:ind w:left="0"/>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Atender las observaciones que le haga por escrito el “ISAPEG”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EE6832" w:rsidRPr="00501DC7" w:rsidRDefault="00EE6832" w:rsidP="00286FF4">
      <w:pPr>
        <w:ind w:left="360" w:right="18" w:hanging="360"/>
        <w:jc w:val="both"/>
        <w:rPr>
          <w:rFonts w:ascii="Arial" w:hAnsi="Arial" w:cs="Arial"/>
          <w:bCs/>
          <w:sz w:val="18"/>
          <w:szCs w:val="18"/>
        </w:rPr>
      </w:pPr>
    </w:p>
    <w:p w:rsidR="00EE6832" w:rsidRPr="00501DC7" w:rsidRDefault="00EE6832"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EE6832" w:rsidRPr="00501DC7" w:rsidRDefault="00EE6832" w:rsidP="00286FF4">
      <w:pPr>
        <w:pStyle w:val="Sinespaciado1"/>
        <w:ind w:left="360" w:hanging="360"/>
        <w:rPr>
          <w:rFonts w:ascii="Arial" w:hAnsi="Arial" w:cs="Arial"/>
          <w:sz w:val="18"/>
          <w:szCs w:val="18"/>
        </w:rPr>
      </w:pPr>
    </w:p>
    <w:p w:rsidR="00EE6832" w:rsidRPr="00501DC7" w:rsidRDefault="00EE6832"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ISAPEG” le proporcione para la ejecución del objeto de este contrato.</w:t>
      </w:r>
    </w:p>
    <w:p w:rsidR="00EE6832" w:rsidRPr="00501DC7" w:rsidRDefault="00EE6832" w:rsidP="00286FF4">
      <w:pPr>
        <w:pStyle w:val="Sinespaciado1"/>
        <w:ind w:left="360" w:hanging="360"/>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Otorgar al “ISAPEG”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EE6832" w:rsidRPr="00501DC7" w:rsidRDefault="00EE6832" w:rsidP="00286FF4">
      <w:pPr>
        <w:pStyle w:val="Prrafodelista1"/>
        <w:spacing w:after="0" w:line="240" w:lineRule="auto"/>
        <w:ind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EE6832" w:rsidRPr="00501DC7" w:rsidRDefault="00EE6832" w:rsidP="00286FF4">
      <w:pPr>
        <w:ind w:left="180" w:right="18" w:hanging="180"/>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OCTAVA. De la recepción de los trabajo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ISAPEG” una vez concluidos, éste los recibirá, reservándose el derecho de reclamar por trabajos faltantes o mal ejecutados, mala calidad de los materiales empleados, pago indebido y vicios oculto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NOVENA. De las reclamacione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ISAPEG”, quien se reserva expresamente el derecho de reclamar el servicio faltante, mal ejecutado, mala calidad de los materiales empleados, pago de lo indebido y vicios oculto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ISAPEG”, queda obligado a reponerlo, cuyo costo será a su carg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EE6832" w:rsidRPr="00501DC7" w:rsidRDefault="00EE6832" w:rsidP="00286FF4">
      <w:pPr>
        <w:jc w:val="both"/>
        <w:rPr>
          <w:rFonts w:ascii="Arial" w:hAnsi="Arial" w:cs="Arial"/>
          <w:sz w:val="18"/>
          <w:szCs w:val="18"/>
        </w:rPr>
      </w:pPr>
    </w:p>
    <w:p w:rsidR="00EE6832" w:rsidRPr="00501DC7" w:rsidRDefault="00EE6832"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EE6832" w:rsidRPr="00501DC7" w:rsidRDefault="00EE6832" w:rsidP="00286FF4">
      <w:pPr>
        <w:keepNext/>
        <w:ind w:right="18"/>
        <w:jc w:val="both"/>
        <w:outlineLvl w:val="1"/>
        <w:rPr>
          <w:rFonts w:ascii="Arial" w:hAnsi="Arial" w:cs="Arial"/>
          <w:bCs/>
          <w:sz w:val="18"/>
          <w:szCs w:val="18"/>
        </w:rPr>
      </w:pPr>
    </w:p>
    <w:p w:rsidR="00EE6832" w:rsidRPr="00501DC7" w:rsidRDefault="00EE6832"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 xml:space="preserve">se obliga a cubrir como pena convencional al “ISAPEG”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EE6832" w:rsidRPr="00501DC7" w:rsidRDefault="00EE6832" w:rsidP="00286FF4">
      <w:pPr>
        <w:keepNext/>
        <w:ind w:right="18"/>
        <w:jc w:val="both"/>
        <w:outlineLvl w:val="1"/>
        <w:rPr>
          <w:rFonts w:ascii="Arial" w:hAnsi="Arial" w:cs="Arial"/>
          <w:bCs/>
          <w:sz w:val="18"/>
          <w:szCs w:val="18"/>
          <w:lang w:val="es-ES_tradnl"/>
        </w:rPr>
      </w:pPr>
    </w:p>
    <w:p w:rsidR="00EE6832" w:rsidRPr="00501DC7" w:rsidRDefault="00EE6832"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EE6832" w:rsidRPr="00501DC7" w:rsidRDefault="00EE6832" w:rsidP="00286FF4">
      <w:pPr>
        <w:ind w:right="18"/>
        <w:jc w:val="both"/>
        <w:rPr>
          <w:rFonts w:ascii="Arial" w:hAnsi="Arial" w:cs="Arial"/>
          <w:color w:val="1F497D"/>
          <w:sz w:val="18"/>
          <w:szCs w:val="18"/>
          <w:shd w:val="clear" w:color="auto" w:fill="FFFF00"/>
          <w:lang w:val="es-ES_tradnl"/>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SEGUNDA. De la supervisión:</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El “ISAPEG”,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TERCERA. De la vigencia:</w:t>
      </w:r>
    </w:p>
    <w:p w:rsidR="00EE6832" w:rsidRPr="00501DC7" w:rsidRDefault="00EE6832" w:rsidP="00286FF4">
      <w:pPr>
        <w:ind w:right="49"/>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Este contrato surtirá sus efectos a partir de la fecha de su suscripción y tendrá su vigencia hasta el ____ de ____ de _____, sin perjuicio de los plazos establecidos en la garantía que corresponda.</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CUARTA. De la terminación anticipada:</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bCs/>
          <w:sz w:val="18"/>
          <w:szCs w:val="18"/>
        </w:rPr>
      </w:pPr>
      <w:r w:rsidRPr="00501DC7">
        <w:rPr>
          <w:rFonts w:ascii="Arial" w:hAnsi="Arial" w:cs="Arial"/>
          <w:bCs/>
          <w:sz w:val="18"/>
          <w:szCs w:val="18"/>
        </w:rPr>
        <w:t>El “ISAPEG” podrá dar por terminado el contrato de manera anticipada cuando se actualice cualquiera de los supuestos establecidos en la Ley de Adquisiciones, Arrendamientos y Servicios del Sector Público y su Reglamento.</w:t>
      </w:r>
    </w:p>
    <w:p w:rsidR="00EE6832" w:rsidRPr="00501DC7" w:rsidRDefault="00EE6832" w:rsidP="00286FF4">
      <w:pPr>
        <w:jc w:val="both"/>
        <w:rPr>
          <w:rFonts w:ascii="Arial" w:hAnsi="Arial" w:cs="Arial"/>
          <w:bCs/>
          <w:sz w:val="18"/>
          <w:szCs w:val="18"/>
        </w:rPr>
      </w:pPr>
    </w:p>
    <w:p w:rsidR="00EE6832" w:rsidRPr="00501DC7" w:rsidRDefault="00EE6832" w:rsidP="00286FF4">
      <w:pPr>
        <w:contextualSpacing/>
        <w:jc w:val="both"/>
        <w:rPr>
          <w:rFonts w:ascii="Arial" w:hAnsi="Arial" w:cs="Arial"/>
          <w:bCs/>
          <w:sz w:val="18"/>
          <w:szCs w:val="18"/>
          <w:lang w:val="es-ES_tradnl"/>
        </w:rPr>
      </w:pPr>
      <w:r w:rsidRPr="00501DC7">
        <w:rPr>
          <w:rFonts w:ascii="Arial" w:hAnsi="Arial" w:cs="Arial"/>
          <w:bCs/>
          <w:sz w:val="18"/>
          <w:szCs w:val="18"/>
        </w:rPr>
        <w:t>Asimismo, el “ISAPEG”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QUINTA. De las modificacione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SEXTA. Del caso fortuito o fuerza mayor:</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ISAPEG”, bajo su responsabilidad podrá suspender la prestación del servicio, en cuyo caso únicamente se pagarán aquellos que hubiesen sido efectivamente prestados y en su caso, se reintegrarán los anticipos no amortizados.</w:t>
      </w:r>
    </w:p>
    <w:p w:rsidR="00EE6832" w:rsidRPr="00501DC7" w:rsidRDefault="00EE6832" w:rsidP="00286FF4">
      <w:pPr>
        <w:jc w:val="both"/>
        <w:rPr>
          <w:rFonts w:ascii="Arial" w:eastAsia="Calibri" w:hAnsi="Arial" w:cs="Arial"/>
          <w:sz w:val="18"/>
          <w:szCs w:val="18"/>
          <w:lang w:eastAsia="es-MX"/>
        </w:rPr>
      </w:pPr>
    </w:p>
    <w:p w:rsidR="00EE6832" w:rsidRPr="00501DC7" w:rsidRDefault="00EE6832"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ISAPEG”,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EE6832" w:rsidRPr="00501DC7" w:rsidRDefault="00EE6832" w:rsidP="00286FF4">
      <w:pPr>
        <w:jc w:val="both"/>
        <w:rPr>
          <w:rFonts w:ascii="Arial" w:eastAsia="Calibri" w:hAnsi="Arial" w:cs="Arial"/>
          <w:sz w:val="18"/>
          <w:szCs w:val="18"/>
          <w:lang w:eastAsia="es-MX"/>
        </w:rPr>
      </w:pPr>
    </w:p>
    <w:p w:rsidR="00EE6832" w:rsidRPr="00501DC7" w:rsidRDefault="00EE6832"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EE6832" w:rsidRPr="00501DC7" w:rsidRDefault="00EE6832" w:rsidP="00286FF4">
      <w:pPr>
        <w:tabs>
          <w:tab w:val="right" w:leader="hyphen" w:pos="9469"/>
        </w:tabs>
        <w:jc w:val="both"/>
        <w:rPr>
          <w:rFonts w:ascii="Arial" w:hAnsi="Arial" w:cs="Arial"/>
          <w:color w:val="1F497D"/>
          <w:sz w:val="18"/>
          <w:szCs w:val="18"/>
          <w:shd w:val="clear" w:color="auto" w:fill="FFFF00"/>
        </w:rPr>
      </w:pPr>
    </w:p>
    <w:p w:rsidR="00EE6832" w:rsidRPr="00501DC7" w:rsidRDefault="00EE6832"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EE6832" w:rsidRPr="00501DC7" w:rsidRDefault="00EE6832" w:rsidP="00286FF4">
      <w:pPr>
        <w:tabs>
          <w:tab w:val="right" w:leader="hyphen" w:pos="9469"/>
        </w:tabs>
        <w:jc w:val="both"/>
        <w:rPr>
          <w:rFonts w:ascii="Arial" w:hAnsi="Arial" w:cs="Arial"/>
          <w:sz w:val="18"/>
          <w:szCs w:val="18"/>
        </w:rPr>
      </w:pPr>
    </w:p>
    <w:p w:rsidR="00EE6832" w:rsidRPr="00501DC7" w:rsidRDefault="00EE6832"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ISAPEG”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EE6832" w:rsidRPr="00501DC7" w:rsidRDefault="00EE6832" w:rsidP="00286FF4">
      <w:pPr>
        <w:tabs>
          <w:tab w:val="right" w:leader="hyphen" w:pos="9469"/>
        </w:tabs>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EE6832" w:rsidRPr="00501DC7" w:rsidRDefault="00EE6832" w:rsidP="00286FF4">
      <w:pPr>
        <w:ind w:right="18"/>
        <w:jc w:val="both"/>
        <w:rPr>
          <w:rFonts w:ascii="Arial" w:hAnsi="Arial" w:cs="Arial"/>
          <w:sz w:val="18"/>
          <w:szCs w:val="18"/>
        </w:rPr>
      </w:pPr>
    </w:p>
    <w:p w:rsidR="00EE6832" w:rsidRPr="00501DC7" w:rsidRDefault="00EE6832"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EE6832" w:rsidRPr="00501DC7" w:rsidRDefault="00EE6832" w:rsidP="00286FF4">
      <w:pPr>
        <w:shd w:val="clear" w:color="auto" w:fill="FFFFFF"/>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eído que fue este contrato y enteradas las partes de su contenido, valor y alcance legal, lo firman por triplicado en Guanajuato, Gto., el ____ de ____ de ______.</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EE6832" w:rsidRPr="00501DC7" w:rsidTr="00690C3E">
        <w:trPr>
          <w:trHeight w:val="1095"/>
        </w:trPr>
        <w:tc>
          <w:tcPr>
            <w:tcW w:w="2627" w:type="pct"/>
          </w:tcPr>
          <w:p w:rsidR="00EE6832" w:rsidRPr="00501DC7" w:rsidRDefault="00EE6832" w:rsidP="00690C3E">
            <w:pPr>
              <w:pStyle w:val="Textoindependiente"/>
              <w:rPr>
                <w:rFonts w:cs="Arial"/>
                <w:b w:val="0"/>
                <w:sz w:val="18"/>
                <w:szCs w:val="18"/>
              </w:rPr>
            </w:pPr>
            <w:r w:rsidRPr="00501DC7">
              <w:rPr>
                <w:rFonts w:cs="Arial"/>
                <w:b w:val="0"/>
                <w:sz w:val="18"/>
                <w:szCs w:val="18"/>
              </w:rPr>
              <w:t>Por el “ISAPEG”</w:t>
            </w: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r w:rsidRPr="00501DC7">
              <w:rPr>
                <w:rFonts w:cs="Arial"/>
                <w:b w:val="0"/>
                <w:sz w:val="18"/>
                <w:szCs w:val="18"/>
              </w:rPr>
              <w:t>___________________</w:t>
            </w:r>
          </w:p>
          <w:p w:rsidR="00EE6832" w:rsidRPr="00501DC7" w:rsidRDefault="00EE6832"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EE6832" w:rsidRPr="00501DC7" w:rsidRDefault="00EE6832"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tc>
        <w:tc>
          <w:tcPr>
            <w:tcW w:w="2373" w:type="pct"/>
          </w:tcPr>
          <w:p w:rsidR="00EE6832" w:rsidRPr="00501DC7" w:rsidRDefault="00EE6832" w:rsidP="00690C3E">
            <w:pPr>
              <w:pStyle w:val="Textoindependiente"/>
              <w:rPr>
                <w:rFonts w:cs="Arial"/>
                <w:b w:val="0"/>
                <w:sz w:val="18"/>
                <w:szCs w:val="18"/>
              </w:rPr>
            </w:pPr>
            <w:r w:rsidRPr="00501DC7">
              <w:rPr>
                <w:rFonts w:cs="Arial"/>
                <w:b w:val="0"/>
                <w:sz w:val="18"/>
                <w:szCs w:val="18"/>
              </w:rPr>
              <w:lastRenderedPageBreak/>
              <w:t>Por el “PROVEEDOR”</w:t>
            </w: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rPr>
                <w:rFonts w:cs="Arial"/>
                <w:b w:val="0"/>
                <w:sz w:val="18"/>
                <w:szCs w:val="18"/>
              </w:rPr>
            </w:pPr>
            <w:r w:rsidRPr="00501DC7">
              <w:rPr>
                <w:rFonts w:cs="Arial"/>
                <w:b w:val="0"/>
                <w:sz w:val="18"/>
                <w:szCs w:val="18"/>
              </w:rPr>
              <w:t>___________________</w:t>
            </w:r>
          </w:p>
          <w:p w:rsidR="00EE6832" w:rsidRPr="00501DC7" w:rsidRDefault="00EE6832"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FISICA: </w:t>
            </w:r>
          </w:p>
          <w:p w:rsidR="00EE6832" w:rsidRPr="00501DC7" w:rsidRDefault="00EE6832"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EE6832" w:rsidRPr="00501DC7" w:rsidRDefault="00EE6832" w:rsidP="00690C3E">
            <w:pPr>
              <w:jc w:val="center"/>
              <w:rPr>
                <w:rFonts w:ascii="Arial" w:hAnsi="Arial" w:cs="Arial"/>
                <w:color w:val="FF0000"/>
                <w:sz w:val="18"/>
                <w:szCs w:val="18"/>
              </w:rPr>
            </w:pPr>
          </w:p>
          <w:p w:rsidR="00EE6832" w:rsidRPr="00501DC7" w:rsidRDefault="00EE6832"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EE6832" w:rsidRPr="00501DC7" w:rsidRDefault="00EE6832"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EE6832" w:rsidRPr="00501DC7" w:rsidRDefault="00EE6832" w:rsidP="00286FF4"/>
    <w:p w:rsidR="00EE6832" w:rsidRPr="00501DC7" w:rsidRDefault="00EE6832" w:rsidP="00286FF4">
      <w:r w:rsidRPr="00501DC7">
        <w:t>___________________</w:t>
      </w:r>
    </w:p>
    <w:p w:rsidR="00EE6832" w:rsidRPr="00501DC7" w:rsidRDefault="00EE6832"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Directora de Recursos</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Materiales</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y</w:t>
      </w:r>
    </w:p>
    <w:p w:rsidR="00EE6832" w:rsidRPr="00730FBB" w:rsidRDefault="00EE6832" w:rsidP="00286FF4">
      <w:r w:rsidRPr="00501DC7">
        <w:rPr>
          <w:rFonts w:ascii="Arial" w:hAnsi="Arial" w:cs="Arial"/>
          <w:sz w:val="18"/>
          <w:szCs w:val="18"/>
        </w:rPr>
        <w:t xml:space="preserve">    Servicios Generales</w:t>
      </w:r>
    </w:p>
    <w:p w:rsidR="00EE6832" w:rsidRPr="00BB046E" w:rsidRDefault="00EE6832" w:rsidP="00286FF4"/>
    <w:p w:rsidR="00EE6832" w:rsidRDefault="00EE6832" w:rsidP="00286FF4"/>
    <w:p w:rsidR="00EE6832" w:rsidRDefault="00EE6832" w:rsidP="00286FF4"/>
    <w:p w:rsidR="00EE6832" w:rsidRDefault="00EE6832" w:rsidP="00286FF4"/>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873239" w:rsidRDefault="00EE6832" w:rsidP="00244D7E">
      <w:pPr>
        <w:ind w:right="-660"/>
        <w:jc w:val="center"/>
        <w:rPr>
          <w:rFonts w:ascii="Yu Gothic Medium" w:eastAsia="Yu Gothic Medium" w:hAnsi="Yu Gothic Medium"/>
          <w:sz w:val="20"/>
        </w:rPr>
      </w:pPr>
      <w:r w:rsidRPr="00873239">
        <w:rPr>
          <w:rFonts w:ascii="Yu Gothic Medium" w:eastAsia="Yu Gothic Medium" w:hAnsi="Yu Gothic Medium"/>
          <w:sz w:val="20"/>
        </w:rPr>
        <w:lastRenderedPageBreak/>
        <w:t>::::::::::::::::::::::ELABORAR EN HOJA MEMBRETADA Y FIRMARLA::::::::::::::::::::::</w:t>
      </w:r>
    </w:p>
    <w:p w:rsidR="00EE6832" w:rsidRPr="00892E59" w:rsidRDefault="00EE6832"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EE6832" w:rsidRPr="00337C05" w:rsidRDefault="00EE6832"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337C05" w:rsidRDefault="00EE6832" w:rsidP="00892E59">
      <w:pPr>
        <w:jc w:val="center"/>
        <w:rPr>
          <w:rFonts w:ascii="Calibri" w:hAnsi="Calibri" w:cs="Arial"/>
          <w:b/>
          <w:i/>
        </w:rPr>
      </w:pPr>
      <w:r w:rsidRPr="00337C05">
        <w:rPr>
          <w:rFonts w:ascii="Calibri" w:hAnsi="Calibri" w:cs="Arial"/>
          <w:b/>
          <w:i/>
        </w:rPr>
        <w:t>“FORMATO DE ACREDITACIÓN PERSONALIDAD”</w:t>
      </w:r>
    </w:p>
    <w:p w:rsidR="00EE6832" w:rsidRPr="00337C05" w:rsidRDefault="00EE6832" w:rsidP="00892E59">
      <w:pPr>
        <w:jc w:val="center"/>
        <w:rPr>
          <w:rFonts w:ascii="Calibri" w:hAnsi="Calibri" w:cs="Arial"/>
          <w:i/>
        </w:rPr>
      </w:pP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EE6832" w:rsidRPr="00337C05" w:rsidRDefault="00EE6832"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EE6832" w:rsidRPr="00337C05" w:rsidTr="00606358">
        <w:tc>
          <w:tcPr>
            <w:tcW w:w="8926" w:type="dxa"/>
          </w:tcPr>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EE6832" w:rsidRPr="00337C05" w:rsidRDefault="00EE6832"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EE6832" w:rsidRPr="00337C05" w:rsidRDefault="00EE6832" w:rsidP="00892E59">
      <w:pPr>
        <w:jc w:val="both"/>
        <w:rPr>
          <w:rFonts w:ascii="Yu Gothic Medium" w:eastAsia="Yu Gothic Medium" w:hAnsi="Yu Gothic Medium" w:cs="Arial"/>
          <w:b/>
          <w:sz w:val="20"/>
          <w:szCs w:val="20"/>
        </w:rPr>
      </w:pP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E6832" w:rsidRPr="00337C05" w:rsidTr="00606358">
        <w:tc>
          <w:tcPr>
            <w:tcW w:w="9993" w:type="dxa"/>
          </w:tcPr>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EE6832" w:rsidRPr="00337C05" w:rsidRDefault="00EE6832" w:rsidP="00606358">
            <w:pPr>
              <w:jc w:val="both"/>
              <w:rPr>
                <w:rFonts w:ascii="Yu Gothic Medium" w:eastAsia="Yu Gothic Medium" w:hAnsi="Yu Gothic Medium" w:cs="Arial"/>
                <w:b/>
                <w:sz w:val="20"/>
                <w:szCs w:val="20"/>
              </w:rPr>
            </w:pPr>
          </w:p>
        </w:tc>
      </w:tr>
    </w:tbl>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EE6832" w:rsidRPr="00337C05" w:rsidRDefault="00EE6832"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EE6832" w:rsidRPr="00873239" w:rsidRDefault="00EE6832"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lastRenderedPageBreak/>
        <w:t>::::::::::::::::::::::ELABORAR EN HOJA MEMBRETADA Y FIRMARLA::::::::::::::::::::::</w:t>
      </w:r>
    </w:p>
    <w:p w:rsidR="00EE6832" w:rsidRDefault="00EE6832" w:rsidP="00892E59">
      <w:pPr>
        <w:ind w:right="-660"/>
        <w:jc w:val="center"/>
        <w:rPr>
          <w:rFonts w:ascii="Yu Gothic Medium" w:eastAsia="Yu Gothic Medium" w:hAnsi="Yu Gothic Medium"/>
          <w:sz w:val="20"/>
        </w:rPr>
      </w:pPr>
    </w:p>
    <w:p w:rsidR="00EE6832" w:rsidRPr="00892E59" w:rsidRDefault="00EE6832"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EE6832" w:rsidRPr="00796027" w:rsidRDefault="00EE6832" w:rsidP="00244D7E">
      <w:pPr>
        <w:rPr>
          <w:rFonts w:ascii="Yu Gothic Medium" w:eastAsia="Yu Gothic Medium" w:hAnsi="Yu Gothic Medium"/>
          <w:b/>
          <w:sz w:val="20"/>
          <w:szCs w:val="20"/>
        </w:rPr>
      </w:pPr>
    </w:p>
    <w:p w:rsidR="00EE6832" w:rsidRPr="00DF1283" w:rsidRDefault="00EE6832"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796027" w:rsidRDefault="00EE6832" w:rsidP="00892E59">
      <w:pPr>
        <w:rPr>
          <w:rFonts w:ascii="Yu Gothic Medium" w:eastAsia="Yu Gothic Medium" w:hAnsi="Yu Gothic Medium" w:cs="Arial"/>
          <w:b/>
          <w:sz w:val="20"/>
          <w:szCs w:val="20"/>
        </w:rPr>
      </w:pPr>
    </w:p>
    <w:p w:rsidR="00EE6832" w:rsidRPr="00892E59" w:rsidRDefault="00EE6832"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EE6832" w:rsidRPr="00796027" w:rsidRDefault="00EE6832" w:rsidP="00892E59">
      <w:pPr>
        <w:rPr>
          <w:rFonts w:ascii="Yu Gothic Medium" w:eastAsia="Yu Gothic Medium" w:hAnsi="Yu Gothic Medium"/>
          <w:sz w:val="20"/>
          <w:szCs w:val="20"/>
        </w:rPr>
      </w:pPr>
    </w:p>
    <w:p w:rsidR="00EE6832" w:rsidRPr="00DE2B24" w:rsidRDefault="00EE6832"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DE2B24" w:rsidRDefault="00EE6832" w:rsidP="00892E59">
      <w:pPr>
        <w:rPr>
          <w:rFonts w:ascii="Yu Gothic Medium" w:eastAsia="Yu Gothic Medium" w:hAnsi="Yu Gothic Medium" w:cs="Arial"/>
          <w:sz w:val="20"/>
          <w:szCs w:val="20"/>
        </w:rPr>
      </w:pPr>
    </w:p>
    <w:p w:rsidR="00EE6832" w:rsidRPr="00DE2B24" w:rsidRDefault="00EE6832" w:rsidP="00892E59">
      <w:pPr>
        <w:jc w:val="both"/>
        <w:rPr>
          <w:rFonts w:ascii="Yu Gothic Medium" w:eastAsia="Yu Gothic Medium" w:hAnsi="Yu Gothic Medium" w:cs="Arial"/>
          <w:sz w:val="20"/>
          <w:szCs w:val="20"/>
        </w:rPr>
      </w:pP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p>
    <w:p w:rsidR="00EE6832" w:rsidRPr="00DE2B24" w:rsidRDefault="00EE6832"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EE6832" w:rsidRPr="00DE2B24" w:rsidRDefault="00EE6832" w:rsidP="00892E59">
      <w:pPr>
        <w:tabs>
          <w:tab w:val="left" w:pos="1080"/>
        </w:tabs>
        <w:jc w:val="both"/>
        <w:rPr>
          <w:rFonts w:ascii="Yu Gothic Medium" w:eastAsia="Yu Gothic Medium" w:hAnsi="Yu Gothic Medium" w:cs="Arial"/>
          <w:sz w:val="20"/>
          <w:szCs w:val="20"/>
        </w:rPr>
      </w:pPr>
    </w:p>
    <w:p w:rsidR="00EE6832" w:rsidRPr="00DE2B24" w:rsidRDefault="00EE6832"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EE6832" w:rsidRPr="00DE2B24" w:rsidRDefault="00EE6832" w:rsidP="00892E59">
      <w:pPr>
        <w:tabs>
          <w:tab w:val="left" w:pos="1080"/>
        </w:tabs>
        <w:ind w:left="720"/>
        <w:jc w:val="both"/>
        <w:rPr>
          <w:rFonts w:ascii="Yu Gothic Medium" w:eastAsia="Yu Gothic Medium" w:hAnsi="Yu Gothic Medium" w:cs="Arial"/>
          <w:sz w:val="20"/>
          <w:szCs w:val="20"/>
        </w:rPr>
      </w:pPr>
    </w:p>
    <w:p w:rsidR="00EE6832" w:rsidRPr="00DE2B24" w:rsidRDefault="00EE6832"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EE6832" w:rsidRPr="00DE2B24" w:rsidRDefault="00EE6832" w:rsidP="00892E59">
      <w:pPr>
        <w:rPr>
          <w:rFonts w:ascii="Yu Gothic Medium" w:eastAsia="Yu Gothic Medium" w:hAnsi="Yu Gothic Medium"/>
          <w:sz w:val="20"/>
          <w:szCs w:val="20"/>
          <w:lang w:val="de-DE"/>
        </w:rPr>
      </w:pPr>
    </w:p>
    <w:p w:rsidR="00EE6832" w:rsidRPr="00DE2B24" w:rsidRDefault="00EE6832"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EE6832" w:rsidRPr="00DE2B24" w:rsidRDefault="00EE6832"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EE6832" w:rsidRDefault="00EE6832" w:rsidP="00892E59"/>
    <w:p w:rsidR="00EE6832" w:rsidRDefault="00EE6832" w:rsidP="00892E59">
      <w:pPr>
        <w:jc w:val="center"/>
        <w:rPr>
          <w:rFonts w:ascii="Arial" w:hAnsi="Arial" w:cs="Arial"/>
          <w:b/>
          <w:sz w:val="16"/>
          <w:szCs w:val="16"/>
          <w:lang w:val="es-ES_tradnl"/>
        </w:rPr>
      </w:pPr>
    </w:p>
    <w:p w:rsidR="00EE6832" w:rsidRPr="00F46E8C" w:rsidRDefault="00EE6832"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lastRenderedPageBreak/>
        <w:t>::::::::::::::::::::::Elaborar en hoja membretada y firmarla::::::::::::::::::::::</w:t>
      </w:r>
    </w:p>
    <w:p w:rsidR="00EE6832" w:rsidRPr="00892E59" w:rsidRDefault="00EE6832"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EE6832" w:rsidRDefault="00EE6832" w:rsidP="00892E59">
      <w:pPr>
        <w:jc w:val="center"/>
        <w:rPr>
          <w:rFonts w:ascii="Arial" w:hAnsi="Arial" w:cs="Arial"/>
          <w:b/>
          <w:sz w:val="16"/>
          <w:szCs w:val="16"/>
          <w:lang w:val="es-ES_tradnl"/>
        </w:rPr>
      </w:pPr>
    </w:p>
    <w:p w:rsidR="00EE6832" w:rsidRPr="00DF1283" w:rsidRDefault="00EE6832"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892E59" w:rsidRDefault="00EE6832"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EE6832" w:rsidRPr="00A501AA" w:rsidRDefault="00EE6832" w:rsidP="00244D7E">
      <w:pPr>
        <w:ind w:right="-660"/>
        <w:jc w:val="both"/>
        <w:rPr>
          <w:rFonts w:ascii="Yu Gothic Medium" w:eastAsia="Yu Gothic Medium" w:hAnsi="Yu Gothic Medium"/>
          <w:sz w:val="20"/>
          <w:szCs w:val="22"/>
        </w:rPr>
      </w:pPr>
    </w:p>
    <w:p w:rsidR="00EE6832" w:rsidRPr="00CB65C9" w:rsidRDefault="00EE6832"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A8678C">
      <w:pPr>
        <w:rPr>
          <w:rFonts w:ascii="Yu Gothic Medium" w:eastAsia="Yu Gothic Medium" w:hAnsi="Yu Gothic Medium"/>
          <w:b/>
          <w:sz w:val="20"/>
        </w:rPr>
      </w:pPr>
      <w:r w:rsidRPr="00CB65C9">
        <w:rPr>
          <w:rFonts w:ascii="Yu Gothic Medium" w:eastAsia="Yu Gothic Medium" w:hAnsi="Yu Gothic Medium"/>
          <w:b/>
          <w:sz w:val="20"/>
        </w:rPr>
        <w:t>ISAPEG</w:t>
      </w:r>
    </w:p>
    <w:p w:rsidR="00EE6832" w:rsidRPr="00121A9A" w:rsidRDefault="00EE6832" w:rsidP="00745DDB">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DF1283" w:rsidRDefault="00EE6832" w:rsidP="00892E59">
      <w:pPr>
        <w:jc w:val="center"/>
        <w:rPr>
          <w:rFonts w:ascii="Yu Gothic Medium" w:eastAsia="Yu Gothic Medium" w:hAnsi="Yu Gothic Medium" w:cs="Arial"/>
          <w:b/>
          <w:sz w:val="20"/>
          <w:szCs w:val="18"/>
          <w:lang w:val="es-ES_tradnl"/>
        </w:rPr>
      </w:pPr>
    </w:p>
    <w:p w:rsidR="00EE6832" w:rsidRPr="00DF1283" w:rsidRDefault="00EE6832"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EE6832" w:rsidRPr="00DF1283" w:rsidRDefault="00EE6832" w:rsidP="00892E59">
      <w:pPr>
        <w:jc w:val="both"/>
        <w:rPr>
          <w:rFonts w:ascii="Yu Gothic Medium" w:eastAsia="Yu Gothic Medium" w:hAnsi="Yu Gothic Medium" w:cs="Arial"/>
          <w:sz w:val="20"/>
          <w:szCs w:val="18"/>
          <w:lang w:val="es-ES_tradnl"/>
        </w:rPr>
      </w:pP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EE6832" w:rsidRPr="00EF1355"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EE6832" w:rsidRPr="00A43A54"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EE6832" w:rsidRPr="005066A1"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ISAPEG</w:t>
      </w:r>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EE6832" w:rsidRPr="004B1B89" w:rsidRDefault="00EE6832" w:rsidP="00892E59">
      <w:pPr>
        <w:widowControl w:val="0"/>
        <w:jc w:val="both"/>
        <w:rPr>
          <w:rFonts w:ascii="Yu Gothic Medium" w:eastAsia="Yu Gothic Medium" w:hAnsi="Yu Gothic Medium" w:cs="Arial"/>
          <w:sz w:val="20"/>
          <w:szCs w:val="18"/>
          <w:lang w:val="es-ES_tradnl"/>
        </w:rPr>
      </w:pPr>
    </w:p>
    <w:p w:rsidR="00EE6832" w:rsidRPr="00DF1283" w:rsidRDefault="00EE6832"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Pr="00DF1283" w:rsidRDefault="00EE6832" w:rsidP="00892E59">
      <w:pPr>
        <w:pStyle w:val="Textoindependiente"/>
        <w:widowControl w:val="0"/>
        <w:rPr>
          <w:rFonts w:ascii="Yu Gothic Medium" w:eastAsia="Yu Gothic Medium" w:hAnsi="Yu Gothic Medium" w:cs="Arial"/>
          <w:b w:val="0"/>
          <w:sz w:val="20"/>
          <w:szCs w:val="18"/>
        </w:rPr>
      </w:pPr>
    </w:p>
    <w:p w:rsidR="00EE6832" w:rsidRPr="00A27760"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EE6832" w:rsidRPr="00A27760"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EE6832"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EE6832" w:rsidRDefault="00EE6832" w:rsidP="00892E59">
      <w:pPr>
        <w:pStyle w:val="Textoindependiente"/>
        <w:widowControl w:val="0"/>
        <w:rPr>
          <w:rFonts w:ascii="Yu Gothic Medium" w:eastAsia="Yu Gothic Medium" w:hAnsi="Yu Gothic Medium" w:cs="Arial"/>
          <w:b w:val="0"/>
          <w:sz w:val="18"/>
          <w:szCs w:val="18"/>
        </w:rPr>
      </w:pPr>
    </w:p>
    <w:p w:rsidR="00EE6832" w:rsidRDefault="00EE6832"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EE6832" w:rsidRPr="00F46E8C" w:rsidRDefault="00EE6832"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EE6832" w:rsidRPr="00892E59" w:rsidRDefault="00EE6832"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EE6832" w:rsidRPr="00892E59" w:rsidRDefault="00EE6832"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EE6832" w:rsidRPr="00A501AA" w:rsidRDefault="00EE6832" w:rsidP="00892E59">
      <w:pPr>
        <w:ind w:right="-660"/>
        <w:jc w:val="both"/>
        <w:rPr>
          <w:rFonts w:ascii="Yu Gothic Medium" w:eastAsia="Yu Gothic Medium" w:hAnsi="Yu Gothic Medium"/>
          <w:sz w:val="20"/>
          <w:szCs w:val="22"/>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EE6832" w:rsidRPr="00A501AA"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A501AA" w:rsidRDefault="00EE6832"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EE6832" w:rsidRPr="00121A9A"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EE6832" w:rsidRPr="00121A9A" w:rsidRDefault="00EE6832" w:rsidP="00892E59">
      <w:pPr>
        <w:rPr>
          <w:rFonts w:ascii="Yu Gothic Medium" w:eastAsia="Yu Gothic Medium" w:hAnsi="Yu Gothic Medium"/>
          <w:sz w:val="20"/>
        </w:rPr>
      </w:pPr>
    </w:p>
    <w:p w:rsidR="00EE6832" w:rsidRPr="00197561" w:rsidRDefault="00EE6832"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MIPYME.</w:t>
      </w:r>
    </w:p>
    <w:p w:rsidR="00EE6832" w:rsidRPr="00121A9A" w:rsidRDefault="00EE6832" w:rsidP="00892E59">
      <w:pPr>
        <w:rPr>
          <w:rFonts w:ascii="Yu Gothic Medium" w:eastAsia="Yu Gothic Medium" w:hAnsi="Yu Gothic Medium"/>
          <w:sz w:val="20"/>
        </w:rPr>
      </w:pPr>
      <w:r w:rsidRPr="00121A9A">
        <w:rPr>
          <w:rFonts w:ascii="Yu Gothic Medium" w:eastAsia="Yu Gothic Medium" w:hAnsi="Yu Gothic Medium"/>
          <w:sz w:val="20"/>
        </w:rPr>
        <w:t>______de___________de_____________</w:t>
      </w:r>
    </w:p>
    <w:p w:rsidR="00EE6832" w:rsidRDefault="00EE6832" w:rsidP="00CB65C9">
      <w:pPr>
        <w:rPr>
          <w:rFonts w:ascii="Yu Gothic Medium" w:eastAsia="Yu Gothic Medium" w:hAnsi="Yu Gothic Medium"/>
          <w:b/>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EE6832" w:rsidRPr="00121A9A" w:rsidRDefault="00EE6832"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EE6832" w:rsidRPr="00197561"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EE6832" w:rsidRPr="00197561"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_____________a____ de _____ de 2019.</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EE6832" w:rsidRDefault="00EE6832" w:rsidP="00892E59">
      <w:pPr>
        <w:rPr>
          <w:rFonts w:ascii="Yu Gothic Medium" w:eastAsia="Yu Gothic Medium" w:hAnsi="Yu Gothic Medium"/>
          <w:sz w:val="20"/>
        </w:rPr>
      </w:pPr>
    </w:p>
    <w:p w:rsidR="00EE6832" w:rsidRPr="00873239" w:rsidRDefault="00EE6832" w:rsidP="004363BD">
      <w:pPr>
        <w:ind w:right="-660"/>
        <w:jc w:val="center"/>
        <w:rPr>
          <w:rFonts w:ascii="Yu Gothic Medium" w:eastAsia="Yu Gothic Medium" w:hAnsi="Yu Gothic Medium"/>
          <w:sz w:val="20"/>
        </w:rPr>
      </w:pPr>
      <w:r>
        <w:rPr>
          <w:rFonts w:ascii="Calibri" w:hAnsi="Calibri" w:cs="Arial"/>
          <w:b/>
          <w:sz w:val="22"/>
          <w:szCs w:val="22"/>
        </w:rPr>
        <w:br w:type="page"/>
      </w:r>
      <w:r w:rsidRPr="00873239">
        <w:rPr>
          <w:rFonts w:ascii="Yu Gothic Medium" w:eastAsia="Yu Gothic Medium" w:hAnsi="Yu Gothic Medium"/>
          <w:sz w:val="20"/>
        </w:rPr>
        <w:lastRenderedPageBreak/>
        <w:t>::::::::::::::::::::::ELABORAR EN HOJA MEMBRETADA Y FIRMARLA::::::::::::::::::::::</w:t>
      </w:r>
    </w:p>
    <w:p w:rsidR="00EE6832" w:rsidRPr="00873239" w:rsidRDefault="00EE6832" w:rsidP="004363BD">
      <w:pPr>
        <w:ind w:right="-660"/>
        <w:jc w:val="center"/>
        <w:rPr>
          <w:rFonts w:ascii="Yu Gothic Medium" w:eastAsia="Yu Gothic Medium" w:hAnsi="Yu Gothic Medium"/>
          <w:sz w:val="20"/>
        </w:rPr>
      </w:pPr>
    </w:p>
    <w:p w:rsidR="00EE6832" w:rsidRPr="00873239" w:rsidRDefault="00EE6832"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EE6832" w:rsidRPr="00873239" w:rsidRDefault="00EE6832"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EE6832" w:rsidRDefault="00EE6832" w:rsidP="004363BD">
      <w:pPr>
        <w:ind w:right="-660"/>
        <w:jc w:val="both"/>
        <w:rPr>
          <w:rFonts w:ascii="Yu Gothic Medium" w:eastAsia="Yu Gothic Medium" w:hAnsi="Yu Gothic Medium"/>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97561" w:rsidRDefault="00EE6832" w:rsidP="00CB65C9">
      <w:pPr>
        <w:rPr>
          <w:rFonts w:ascii="Yu Gothic Medium" w:eastAsia="Yu Gothic Medium" w:hAnsi="Yu Gothic Medium"/>
          <w:sz w:val="20"/>
        </w:rPr>
      </w:pPr>
    </w:p>
    <w:p w:rsidR="00EE6832" w:rsidRPr="00197561" w:rsidRDefault="00EE6832" w:rsidP="00CB65C9">
      <w:pPr>
        <w:rPr>
          <w:rFonts w:ascii="Yu Gothic Medium" w:eastAsia="Yu Gothic Medium" w:hAnsi="Yu Gothic Medium"/>
          <w:sz w:val="20"/>
        </w:rPr>
      </w:pPr>
    </w:p>
    <w:p w:rsidR="00EE6832" w:rsidRPr="00197561" w:rsidRDefault="00EE6832"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EE6832" w:rsidRPr="00F46E8C"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EE6832"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EE6832"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p>
    <w:p w:rsidR="00EE6832" w:rsidRDefault="00EE6832"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EE6832" w:rsidRPr="00873239" w:rsidRDefault="00EE6832"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EE6832" w:rsidRPr="00873239" w:rsidTr="00AE1566">
        <w:trPr>
          <w:trHeight w:val="315"/>
          <w:jc w:val="center"/>
        </w:trPr>
        <w:tc>
          <w:tcPr>
            <w:tcW w:w="61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EE6832" w:rsidRPr="00873239" w:rsidTr="00AE1566">
        <w:trPr>
          <w:trHeight w:val="709"/>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r>
      <w:tr w:rsidR="00EE6832" w:rsidRPr="00873239" w:rsidTr="00AE1566">
        <w:trPr>
          <w:trHeight w:val="705"/>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r>
      <w:tr w:rsidR="00EE6832" w:rsidRPr="00873239" w:rsidTr="00AE1566">
        <w:trPr>
          <w:trHeight w:val="149"/>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r>
    </w:tbl>
    <w:p w:rsidR="00EE6832" w:rsidRPr="00873239"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EE6832" w:rsidRPr="00873239"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EE6832" w:rsidRPr="00873239" w:rsidRDefault="00EE6832"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EE6832" w:rsidRPr="00873239" w:rsidRDefault="00EE6832"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EE6832" w:rsidRDefault="00EE6832" w:rsidP="004363BD">
      <w:pPr>
        <w:ind w:right="-660"/>
        <w:jc w:val="right"/>
        <w:rPr>
          <w:rFonts w:ascii="Yu Gothic Medium" w:eastAsia="Yu Gothic Medium" w:hAnsi="Yu Gothic Medium"/>
          <w:sz w:val="20"/>
        </w:rPr>
        <w:sectPr w:rsidR="00EE6832" w:rsidSect="003F5496">
          <w:headerReference w:type="default" r:id="rId14"/>
          <w:pgSz w:w="12240" w:h="15840" w:code="1"/>
          <w:pgMar w:top="1418" w:right="1418" w:bottom="1418" w:left="1418" w:header="709" w:footer="709" w:gutter="0"/>
          <w:pgNumType w:fmt="numberInDash"/>
          <w:cols w:space="708"/>
          <w:docGrid w:linePitch="360"/>
        </w:sectPr>
      </w:pPr>
    </w:p>
    <w:p w:rsidR="00EE6832" w:rsidRDefault="00EE6832" w:rsidP="004363BD">
      <w:pPr>
        <w:ind w:right="-660"/>
        <w:jc w:val="right"/>
        <w:rPr>
          <w:rFonts w:ascii="Yu Gothic Medium" w:eastAsia="Yu Gothic Medium" w:hAnsi="Yu Gothic Medium"/>
          <w:sz w:val="20"/>
        </w:rPr>
      </w:pPr>
    </w:p>
    <w:sectPr w:rsidR="00EE6832" w:rsidSect="00EE6832">
      <w:headerReference w:type="default" r:id="rId15"/>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C3" w:rsidRDefault="00BE78C3">
      <w:r>
        <w:separator/>
      </w:r>
    </w:p>
  </w:endnote>
  <w:endnote w:type="continuationSeparator" w:id="0">
    <w:p w:rsidR="00BE78C3" w:rsidRDefault="00BE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32" w:rsidRDefault="00EE6832"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EE6832" w:rsidRDefault="00EE683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32" w:rsidRDefault="00EE6832"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6317">
      <w:rPr>
        <w:rStyle w:val="Nmerodepgina"/>
        <w:noProof/>
      </w:rPr>
      <w:t>- 27 -</w:t>
    </w:r>
    <w:r>
      <w:rPr>
        <w:rStyle w:val="Nmerodepgina"/>
      </w:rPr>
      <w:fldChar w:fldCharType="end"/>
    </w:r>
  </w:p>
  <w:p w:rsidR="00EE6832" w:rsidRDefault="00EE6832" w:rsidP="00E72115">
    <w:pPr>
      <w:pStyle w:val="Piedepgina"/>
      <w:rPr>
        <w:rFonts w:ascii="Albertus Medium" w:hAnsi="Albertus Medium"/>
        <w:b/>
        <w:sz w:val="20"/>
        <w:szCs w:val="20"/>
        <w:lang w:val="es-MX"/>
      </w:rPr>
    </w:pPr>
  </w:p>
  <w:p w:rsidR="00EE6832" w:rsidRDefault="00EE6832"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C3" w:rsidRDefault="00BE78C3">
      <w:r>
        <w:separator/>
      </w:r>
    </w:p>
  </w:footnote>
  <w:footnote w:type="continuationSeparator" w:id="0">
    <w:p w:rsidR="00BE78C3" w:rsidRDefault="00BE78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32" w:rsidRDefault="00EE6832" w:rsidP="00FE382C">
    <w:pPr>
      <w:pStyle w:val="Encabezado"/>
    </w:pPr>
    <w:r>
      <w:rPr>
        <w:noProof/>
        <w:lang w:val="es-MX" w:eastAsia="es-MX"/>
      </w:rPr>
      <w:drawing>
        <wp:anchor distT="0" distB="0" distL="114300" distR="114300" simplePos="0" relativeHeight="251669504"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8"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7"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832" w:rsidRPr="00FE382C" w:rsidRDefault="00EE6832"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32" w:rsidRDefault="00EE6832" w:rsidP="00FE382C">
    <w:pPr>
      <w:pStyle w:val="Encabezado"/>
    </w:pPr>
  </w:p>
  <w:p w:rsidR="00EE6832" w:rsidRPr="00FE382C" w:rsidRDefault="00EE6832" w:rsidP="00FE38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9C" w:rsidRDefault="00A25C9C" w:rsidP="00FE382C">
    <w:pPr>
      <w:pStyle w:val="Encabezado"/>
    </w:pPr>
  </w:p>
  <w:p w:rsidR="00A25C9C" w:rsidRPr="00FE382C" w:rsidRDefault="00A25C9C"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2B9"/>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2BD1"/>
    <w:rsid w:val="000645E4"/>
    <w:rsid w:val="00064D6E"/>
    <w:rsid w:val="00065E61"/>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5B5D"/>
    <w:rsid w:val="002464FC"/>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6E9B"/>
    <w:rsid w:val="00327F23"/>
    <w:rsid w:val="00332F4B"/>
    <w:rsid w:val="00337761"/>
    <w:rsid w:val="0034066F"/>
    <w:rsid w:val="003410E1"/>
    <w:rsid w:val="003412B4"/>
    <w:rsid w:val="00341950"/>
    <w:rsid w:val="003465E3"/>
    <w:rsid w:val="00347FEB"/>
    <w:rsid w:val="0035338F"/>
    <w:rsid w:val="003534A6"/>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17A7A"/>
    <w:rsid w:val="00420A7E"/>
    <w:rsid w:val="00420DA9"/>
    <w:rsid w:val="00422A55"/>
    <w:rsid w:val="00426D08"/>
    <w:rsid w:val="00430BC7"/>
    <w:rsid w:val="00431F78"/>
    <w:rsid w:val="0043312B"/>
    <w:rsid w:val="00433ACE"/>
    <w:rsid w:val="00436155"/>
    <w:rsid w:val="00436317"/>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7D9C"/>
    <w:rsid w:val="004C4E99"/>
    <w:rsid w:val="004D268F"/>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3B65"/>
    <w:rsid w:val="005148F6"/>
    <w:rsid w:val="005156BF"/>
    <w:rsid w:val="005160F3"/>
    <w:rsid w:val="005178BE"/>
    <w:rsid w:val="005206C6"/>
    <w:rsid w:val="00520873"/>
    <w:rsid w:val="00520A90"/>
    <w:rsid w:val="0052445D"/>
    <w:rsid w:val="005248B3"/>
    <w:rsid w:val="00525F20"/>
    <w:rsid w:val="005307F9"/>
    <w:rsid w:val="005323F7"/>
    <w:rsid w:val="0053265B"/>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A30D5"/>
    <w:rsid w:val="005B1F19"/>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6F90"/>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2D3"/>
    <w:rsid w:val="008869C1"/>
    <w:rsid w:val="0089108D"/>
    <w:rsid w:val="00892552"/>
    <w:rsid w:val="00892E59"/>
    <w:rsid w:val="00897B60"/>
    <w:rsid w:val="008A0B9F"/>
    <w:rsid w:val="008A4150"/>
    <w:rsid w:val="008A4588"/>
    <w:rsid w:val="008A4AA4"/>
    <w:rsid w:val="008A6010"/>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C9C"/>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526F"/>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1F8E"/>
    <w:rsid w:val="00BE2C73"/>
    <w:rsid w:val="00BE45F0"/>
    <w:rsid w:val="00BE4BDA"/>
    <w:rsid w:val="00BE5016"/>
    <w:rsid w:val="00BE57F0"/>
    <w:rsid w:val="00BE78C3"/>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A709A"/>
    <w:rsid w:val="00CB09D6"/>
    <w:rsid w:val="00CB1E5A"/>
    <w:rsid w:val="00CB2BAF"/>
    <w:rsid w:val="00CB65C9"/>
    <w:rsid w:val="00CB66B4"/>
    <w:rsid w:val="00CB6740"/>
    <w:rsid w:val="00CB6F9D"/>
    <w:rsid w:val="00CB71E4"/>
    <w:rsid w:val="00CC0B18"/>
    <w:rsid w:val="00CC1F3C"/>
    <w:rsid w:val="00CC573F"/>
    <w:rsid w:val="00CD1C5B"/>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C6688"/>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E479A"/>
    <w:rsid w:val="00EE6832"/>
    <w:rsid w:val="00EE7319"/>
    <w:rsid w:val="00EE79D3"/>
    <w:rsid w:val="00EF1355"/>
    <w:rsid w:val="00EF151D"/>
    <w:rsid w:val="00EF1F68"/>
    <w:rsid w:val="00EF694F"/>
    <w:rsid w:val="00EF71F0"/>
    <w:rsid w:val="00F0081F"/>
    <w:rsid w:val="00F0269C"/>
    <w:rsid w:val="00F07279"/>
    <w:rsid w:val="00F10CD4"/>
    <w:rsid w:val="00F154E2"/>
    <w:rsid w:val="00F1739F"/>
    <w:rsid w:val="00F23BBB"/>
    <w:rsid w:val="00F2402D"/>
    <w:rsid w:val="00F25A92"/>
    <w:rsid w:val="00F311D9"/>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A55A8"/>
  <w14:defaultImageDpi w14:val="300"/>
  <w15:docId w15:val="{213D4B6E-A09F-4966-A3FE-7A207AF3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 w:type="character" w:customStyle="1" w:styleId="TextoindependienteCar">
    <w:name w:val="Texto independiente Car"/>
    <w:basedOn w:val="Fuentedeprrafopredeter"/>
    <w:link w:val="Textoindependiente"/>
    <w:rsid w:val="00DC6688"/>
    <w:rPr>
      <w:rFonts w:ascii="Ottawa" w:hAnsi="Ottaw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4E16-29D6-48CF-9DBA-095D8E73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24500</Words>
  <Characters>134754</Characters>
  <Application>Microsoft Office Word</Application>
  <DocSecurity>0</DocSecurity>
  <Lines>1122</Lines>
  <Paragraphs>317</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158937</CharactersWithSpaces>
  <SharedDoc>false</SharedDoc>
  <HLinks>
    <vt:vector size="42" baseType="variant">
      <vt:variant>
        <vt:i4>2293811</vt:i4>
      </vt:variant>
      <vt:variant>
        <vt:i4>66</vt:i4>
      </vt:variant>
      <vt:variant>
        <vt:i4>0</vt:i4>
      </vt:variant>
      <vt:variant>
        <vt:i4>5</vt:i4>
      </vt:variant>
      <vt:variant>
        <vt:lpwstr>https://salud3.guanajuato.gob.mx/cgayf</vt:lpwstr>
      </vt:variant>
      <vt:variant>
        <vt:lpwstr/>
      </vt:variant>
      <vt:variant>
        <vt:i4>1966158</vt:i4>
      </vt:variant>
      <vt:variant>
        <vt:i4>63</vt:i4>
      </vt:variant>
      <vt:variant>
        <vt:i4>0</vt:i4>
      </vt:variant>
      <vt:variant>
        <vt:i4>5</vt:i4>
      </vt:variant>
      <vt:variant>
        <vt:lpwstr>https://compranet.hacienda.gob.mx/web/login.html</vt:lpwstr>
      </vt:variant>
      <vt:variant>
        <vt:lpwstr/>
      </vt:variant>
      <vt:variant>
        <vt:i4>1966158</vt:i4>
      </vt:variant>
      <vt:variant>
        <vt:i4>60</vt:i4>
      </vt:variant>
      <vt:variant>
        <vt:i4>0</vt:i4>
      </vt:variant>
      <vt:variant>
        <vt:i4>5</vt:i4>
      </vt:variant>
      <vt:variant>
        <vt:lpwstr>https://compranet.hacienda.gob.mx/web/login.html</vt:lpwstr>
      </vt:variant>
      <vt:variant>
        <vt:lpwstr/>
      </vt:variant>
      <vt:variant>
        <vt:i4>2293811</vt:i4>
      </vt:variant>
      <vt:variant>
        <vt:i4>42</vt:i4>
      </vt:variant>
      <vt:variant>
        <vt:i4>0</vt:i4>
      </vt:variant>
      <vt:variant>
        <vt:i4>5</vt:i4>
      </vt:variant>
      <vt:variant>
        <vt:lpwstr>https://salud3.guanajuato.gob.mx/cgayf</vt:lpwstr>
      </vt:variant>
      <vt:variant>
        <vt:lpwstr/>
      </vt:variant>
      <vt:variant>
        <vt:i4>7471139</vt:i4>
      </vt:variant>
      <vt:variant>
        <vt:i4>39</vt:i4>
      </vt:variant>
      <vt:variant>
        <vt:i4>0</vt:i4>
      </vt:variant>
      <vt:variant>
        <vt:i4>5</vt:i4>
      </vt:variant>
      <vt:variant>
        <vt:lpwstr>https://compranet.hacienda.gob.mx/web/login.htm</vt:lpwstr>
      </vt:variant>
      <vt:variant>
        <vt:lpwstr/>
      </vt:variant>
      <vt:variant>
        <vt:i4>2293811</vt:i4>
      </vt:variant>
      <vt:variant>
        <vt:i4>18</vt:i4>
      </vt:variant>
      <vt:variant>
        <vt:i4>0</vt:i4>
      </vt:variant>
      <vt:variant>
        <vt:i4>5</vt:i4>
      </vt:variant>
      <vt:variant>
        <vt:lpwstr>https://salud3.guanajuato.gob.mx/cgayf</vt:lpwstr>
      </vt:variant>
      <vt:variant>
        <vt:lpwstr/>
      </vt:variant>
      <vt:variant>
        <vt:i4>1966158</vt:i4>
      </vt:variant>
      <vt:variant>
        <vt:i4>15</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5</cp:revision>
  <cp:lastPrinted>2019-10-21T14:13:00Z</cp:lastPrinted>
  <dcterms:created xsi:type="dcterms:W3CDTF">2019-11-12T03:56:00Z</dcterms:created>
  <dcterms:modified xsi:type="dcterms:W3CDTF">2019-11-12T04:04:00Z</dcterms:modified>
</cp:coreProperties>
</file>